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D8" w:rsidRPr="00312796" w:rsidRDefault="00187234" w:rsidP="00A3193F">
      <w:pPr>
        <w:shd w:val="clear" w:color="auto" w:fill="FFFFFF"/>
        <w:spacing w:line="322" w:lineRule="exact"/>
        <w:ind w:left="5" w:right="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745</wp:posOffset>
            </wp:positionH>
            <wp:positionV relativeFrom="page">
              <wp:posOffset>276225</wp:posOffset>
            </wp:positionV>
            <wp:extent cx="542925" cy="800100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0D8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:rsidR="006F6AB7" w:rsidRDefault="006F6AB7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:rsidR="006F6AB7" w:rsidRPr="006F6AB7" w:rsidRDefault="006F6AB7" w:rsidP="00A3193F">
      <w:pPr>
        <w:keepNext/>
        <w:spacing w:line="276" w:lineRule="auto"/>
        <w:jc w:val="center"/>
        <w:rPr>
          <w:b/>
          <w:bCs/>
          <w:sz w:val="16"/>
          <w:szCs w:val="16"/>
        </w:rPr>
      </w:pPr>
    </w:p>
    <w:p w:rsidR="002000D8" w:rsidRPr="009D4931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  <w:r w:rsidRPr="009D4931">
        <w:rPr>
          <w:b/>
          <w:bCs/>
          <w:sz w:val="28"/>
          <w:szCs w:val="28"/>
        </w:rPr>
        <w:t>АДМИНИСТРАЦИЯ</w:t>
      </w:r>
    </w:p>
    <w:p w:rsidR="002000D8" w:rsidRPr="009D4931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  <w:r w:rsidRPr="002F5039">
        <w:rPr>
          <w:b/>
          <w:bCs/>
          <w:sz w:val="28"/>
          <w:szCs w:val="28"/>
        </w:rPr>
        <w:t>ГОРОДСКОГО ПОСЕЛЕНИЯ БЕРИНГОВСКИЙ</w:t>
      </w:r>
    </w:p>
    <w:p w:rsidR="002000D8" w:rsidRPr="009D4931" w:rsidRDefault="002000D8" w:rsidP="00A3193F">
      <w:pPr>
        <w:pStyle w:val="af0"/>
        <w:tabs>
          <w:tab w:val="left" w:pos="2335"/>
        </w:tabs>
        <w:spacing w:after="0"/>
        <w:jc w:val="center"/>
        <w:rPr>
          <w:b/>
          <w:bCs/>
          <w:sz w:val="28"/>
          <w:szCs w:val="28"/>
        </w:rPr>
      </w:pPr>
    </w:p>
    <w:p w:rsidR="002000D8" w:rsidRDefault="002000D8" w:rsidP="006F6AB7">
      <w:pPr>
        <w:pStyle w:val="af0"/>
        <w:spacing w:after="0"/>
        <w:jc w:val="center"/>
        <w:rPr>
          <w:b/>
          <w:bCs/>
          <w:sz w:val="28"/>
          <w:szCs w:val="28"/>
        </w:rPr>
      </w:pPr>
      <w:r w:rsidRPr="009D4931">
        <w:rPr>
          <w:b/>
          <w:bCs/>
          <w:sz w:val="28"/>
          <w:szCs w:val="28"/>
        </w:rPr>
        <w:t>ПО</w:t>
      </w:r>
      <w:r w:rsidR="00A3193F">
        <w:rPr>
          <w:b/>
          <w:bCs/>
          <w:sz w:val="28"/>
          <w:szCs w:val="28"/>
        </w:rPr>
        <w:t>С</w:t>
      </w:r>
      <w:r w:rsidRPr="009D4931">
        <w:rPr>
          <w:b/>
          <w:bCs/>
          <w:sz w:val="28"/>
          <w:szCs w:val="28"/>
        </w:rPr>
        <w:t>ТАНОВЛЕНИЕ</w:t>
      </w:r>
    </w:p>
    <w:p w:rsidR="006F6AB7" w:rsidRPr="006F6AB7" w:rsidRDefault="006F6AB7" w:rsidP="006F6AB7">
      <w:pPr>
        <w:pStyle w:val="af0"/>
        <w:spacing w:after="0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155"/>
        <w:gridCol w:w="3685"/>
        <w:gridCol w:w="3083"/>
      </w:tblGrid>
      <w:tr w:rsidR="002000D8" w:rsidRPr="009D4931" w:rsidTr="006F6AB7">
        <w:trPr>
          <w:trHeight w:val="264"/>
        </w:trPr>
        <w:tc>
          <w:tcPr>
            <w:tcW w:w="3155" w:type="dxa"/>
          </w:tcPr>
          <w:p w:rsidR="002000D8" w:rsidRPr="009D4931" w:rsidRDefault="002000D8" w:rsidP="00AA1654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D4931">
              <w:rPr>
                <w:sz w:val="28"/>
                <w:szCs w:val="28"/>
              </w:rPr>
              <w:t xml:space="preserve">т </w:t>
            </w:r>
            <w:r w:rsidR="00AA1654">
              <w:rPr>
                <w:sz w:val="28"/>
                <w:szCs w:val="28"/>
              </w:rPr>
              <w:t>02 августа</w:t>
            </w:r>
            <w:r w:rsidR="00031BDD">
              <w:rPr>
                <w:sz w:val="28"/>
                <w:szCs w:val="28"/>
              </w:rPr>
              <w:t xml:space="preserve"> </w:t>
            </w:r>
            <w:r w:rsidR="006F6AB7">
              <w:rPr>
                <w:sz w:val="28"/>
                <w:szCs w:val="28"/>
              </w:rPr>
              <w:t xml:space="preserve">2018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2000D8" w:rsidRPr="009D4931" w:rsidRDefault="002000D8" w:rsidP="00AA1654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AA1654">
              <w:rPr>
                <w:sz w:val="28"/>
                <w:szCs w:val="28"/>
              </w:rPr>
              <w:t>143</w:t>
            </w:r>
          </w:p>
        </w:tc>
        <w:tc>
          <w:tcPr>
            <w:tcW w:w="3083" w:type="dxa"/>
          </w:tcPr>
          <w:p w:rsidR="002000D8" w:rsidRPr="009D4931" w:rsidRDefault="002000D8" w:rsidP="006A61C6">
            <w:pPr>
              <w:pStyle w:val="af0"/>
              <w:spacing w:after="0"/>
              <w:ind w:right="-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. Беринговский</w:t>
            </w:r>
          </w:p>
        </w:tc>
      </w:tr>
    </w:tbl>
    <w:p w:rsidR="002000D8" w:rsidRDefault="002000D8" w:rsidP="00F261E1">
      <w:pPr>
        <w:pStyle w:val="af0"/>
        <w:spacing w:after="0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F6AB7" w:rsidTr="006F6AB7">
        <w:tc>
          <w:tcPr>
            <w:tcW w:w="4928" w:type="dxa"/>
          </w:tcPr>
          <w:p w:rsidR="006F6AB7" w:rsidRDefault="006F6AB7" w:rsidP="00F261E1">
            <w:pPr>
              <w:pStyle w:val="af0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06DCC">
              <w:rPr>
                <w:spacing w:val="-4"/>
                <w:sz w:val="28"/>
                <w:szCs w:val="28"/>
              </w:rPr>
              <w:t xml:space="preserve">О внесении изменений в постановление Администрации городского поселения Беринговский от </w:t>
            </w:r>
            <w:r>
              <w:rPr>
                <w:spacing w:val="-4"/>
                <w:sz w:val="28"/>
                <w:szCs w:val="28"/>
              </w:rPr>
              <w:t xml:space="preserve">11 ноября </w:t>
            </w:r>
            <w:r w:rsidRPr="00006DCC">
              <w:rPr>
                <w:spacing w:val="-4"/>
                <w:sz w:val="28"/>
                <w:szCs w:val="28"/>
              </w:rPr>
              <w:t>201</w:t>
            </w:r>
            <w:r>
              <w:rPr>
                <w:spacing w:val="-4"/>
                <w:sz w:val="28"/>
                <w:szCs w:val="28"/>
              </w:rPr>
              <w:t>6</w:t>
            </w:r>
            <w:r w:rsidRPr="00006DCC">
              <w:rPr>
                <w:spacing w:val="-4"/>
                <w:sz w:val="28"/>
                <w:szCs w:val="28"/>
              </w:rPr>
              <w:t xml:space="preserve"> года №1</w:t>
            </w:r>
            <w:r>
              <w:rPr>
                <w:spacing w:val="-4"/>
                <w:sz w:val="28"/>
                <w:szCs w:val="28"/>
              </w:rPr>
              <w:t xml:space="preserve">15 </w:t>
            </w:r>
            <w:r w:rsidRPr="00006DCC">
              <w:rPr>
                <w:spacing w:val="-4"/>
                <w:sz w:val="28"/>
                <w:szCs w:val="28"/>
              </w:rPr>
              <w:t>«</w:t>
            </w:r>
            <w:r w:rsidRPr="005F0B92">
              <w:rPr>
                <w:spacing w:val="-4"/>
                <w:sz w:val="28"/>
                <w:szCs w:val="28"/>
              </w:rPr>
              <w:t>Об утверждении муниципал</w:t>
            </w:r>
            <w:r w:rsidRPr="005F0B92">
              <w:rPr>
                <w:spacing w:val="-4"/>
                <w:sz w:val="28"/>
                <w:szCs w:val="28"/>
              </w:rPr>
              <w:t>ь</w:t>
            </w:r>
            <w:r w:rsidRPr="005F0B92">
              <w:rPr>
                <w:spacing w:val="-4"/>
                <w:sz w:val="28"/>
                <w:szCs w:val="28"/>
              </w:rPr>
              <w:t xml:space="preserve">ной программы «Развитие территории муниципального образования </w:t>
            </w:r>
            <w:r>
              <w:rPr>
                <w:spacing w:val="-4"/>
                <w:sz w:val="28"/>
                <w:szCs w:val="28"/>
              </w:rPr>
              <w:t>городское поселение Беринговский</w:t>
            </w:r>
            <w:r w:rsidRPr="005F0B92">
              <w:rPr>
                <w:spacing w:val="-4"/>
                <w:sz w:val="28"/>
                <w:szCs w:val="28"/>
              </w:rPr>
              <w:t xml:space="preserve"> на 201</w:t>
            </w:r>
            <w:r>
              <w:rPr>
                <w:spacing w:val="-4"/>
                <w:sz w:val="28"/>
                <w:szCs w:val="28"/>
              </w:rPr>
              <w:t>7</w:t>
            </w:r>
            <w:r w:rsidRPr="005F0B92">
              <w:rPr>
                <w:spacing w:val="-4"/>
                <w:sz w:val="28"/>
                <w:szCs w:val="28"/>
              </w:rPr>
              <w:t>-201</w:t>
            </w:r>
            <w:r>
              <w:rPr>
                <w:spacing w:val="-4"/>
                <w:sz w:val="28"/>
                <w:szCs w:val="28"/>
              </w:rPr>
              <w:t>9</w:t>
            </w:r>
            <w:r w:rsidRPr="005F0B92">
              <w:rPr>
                <w:spacing w:val="-4"/>
                <w:sz w:val="28"/>
                <w:szCs w:val="28"/>
              </w:rPr>
              <w:t xml:space="preserve"> годы»</w:t>
            </w:r>
          </w:p>
        </w:tc>
      </w:tr>
    </w:tbl>
    <w:p w:rsidR="006F6AB7" w:rsidRDefault="006F6AB7" w:rsidP="00F261E1">
      <w:pPr>
        <w:pStyle w:val="af0"/>
        <w:spacing w:after="0"/>
        <w:jc w:val="both"/>
        <w:rPr>
          <w:color w:val="000000"/>
          <w:sz w:val="28"/>
          <w:szCs w:val="28"/>
        </w:rPr>
      </w:pPr>
    </w:p>
    <w:p w:rsidR="002000D8" w:rsidRPr="006C5375" w:rsidRDefault="002000D8" w:rsidP="00F261E1">
      <w:pPr>
        <w:pStyle w:val="af0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06DCC">
        <w:rPr>
          <w:color w:val="000000"/>
          <w:spacing w:val="-2"/>
          <w:sz w:val="28"/>
          <w:szCs w:val="28"/>
        </w:rPr>
        <w:t>В целях уточнения отдельных положений муниципальной программы «Ра</w:t>
      </w:r>
      <w:r w:rsidRPr="00006DCC">
        <w:rPr>
          <w:color w:val="000000"/>
          <w:spacing w:val="-2"/>
          <w:sz w:val="28"/>
          <w:szCs w:val="28"/>
        </w:rPr>
        <w:t>з</w:t>
      </w:r>
      <w:r w:rsidRPr="00006DCC">
        <w:rPr>
          <w:color w:val="000000"/>
          <w:spacing w:val="-2"/>
          <w:sz w:val="28"/>
          <w:szCs w:val="28"/>
        </w:rPr>
        <w:t>витие территории муниципального образования городское поселение Беринго</w:t>
      </w:r>
      <w:r w:rsidRPr="00006DCC">
        <w:rPr>
          <w:color w:val="000000"/>
          <w:spacing w:val="-2"/>
          <w:sz w:val="28"/>
          <w:szCs w:val="28"/>
        </w:rPr>
        <w:t>в</w:t>
      </w:r>
      <w:r w:rsidRPr="00006DCC">
        <w:rPr>
          <w:color w:val="000000"/>
          <w:spacing w:val="-2"/>
          <w:sz w:val="28"/>
          <w:szCs w:val="28"/>
        </w:rPr>
        <w:t>ский на 201</w:t>
      </w:r>
      <w:r>
        <w:rPr>
          <w:color w:val="000000"/>
          <w:spacing w:val="-2"/>
          <w:sz w:val="28"/>
          <w:szCs w:val="28"/>
        </w:rPr>
        <w:t>7</w:t>
      </w:r>
      <w:r w:rsidRPr="00006DCC">
        <w:rPr>
          <w:color w:val="000000"/>
          <w:spacing w:val="-2"/>
          <w:sz w:val="28"/>
          <w:szCs w:val="28"/>
        </w:rPr>
        <w:t>-201</w:t>
      </w:r>
      <w:r>
        <w:rPr>
          <w:color w:val="000000"/>
          <w:spacing w:val="-2"/>
          <w:sz w:val="28"/>
          <w:szCs w:val="28"/>
        </w:rPr>
        <w:t xml:space="preserve">9 годы», </w:t>
      </w:r>
      <w:r w:rsidRPr="00006DCC">
        <w:rPr>
          <w:color w:val="000000"/>
          <w:spacing w:val="-2"/>
          <w:sz w:val="28"/>
          <w:szCs w:val="28"/>
        </w:rPr>
        <w:t>утверждённ</w:t>
      </w:r>
      <w:r>
        <w:rPr>
          <w:color w:val="000000"/>
          <w:spacing w:val="-2"/>
          <w:sz w:val="28"/>
          <w:szCs w:val="28"/>
        </w:rPr>
        <w:t>ой постановлением Администрации</w:t>
      </w:r>
      <w:r w:rsidRPr="00006DCC">
        <w:rPr>
          <w:color w:val="000000"/>
          <w:spacing w:val="-2"/>
          <w:sz w:val="28"/>
          <w:szCs w:val="28"/>
        </w:rPr>
        <w:t xml:space="preserve"> горо</w:t>
      </w:r>
      <w:r w:rsidRPr="00006DCC">
        <w:rPr>
          <w:color w:val="000000"/>
          <w:spacing w:val="-2"/>
          <w:sz w:val="28"/>
          <w:szCs w:val="28"/>
        </w:rPr>
        <w:t>д</w:t>
      </w:r>
      <w:r w:rsidRPr="00006DCC">
        <w:rPr>
          <w:color w:val="000000"/>
          <w:spacing w:val="-2"/>
          <w:sz w:val="28"/>
          <w:szCs w:val="28"/>
        </w:rPr>
        <w:t xml:space="preserve">ского поселения Беринговский от </w:t>
      </w:r>
      <w:r>
        <w:rPr>
          <w:color w:val="000000"/>
          <w:spacing w:val="-2"/>
          <w:sz w:val="28"/>
          <w:szCs w:val="28"/>
        </w:rPr>
        <w:t>11 ноября</w:t>
      </w:r>
      <w:r w:rsidRPr="00006DCC">
        <w:rPr>
          <w:color w:val="000000"/>
          <w:spacing w:val="-2"/>
          <w:sz w:val="28"/>
          <w:szCs w:val="28"/>
        </w:rPr>
        <w:t xml:space="preserve"> 201</w:t>
      </w:r>
      <w:r>
        <w:rPr>
          <w:color w:val="000000"/>
          <w:spacing w:val="-2"/>
          <w:sz w:val="28"/>
          <w:szCs w:val="28"/>
        </w:rPr>
        <w:t>6</w:t>
      </w:r>
      <w:r w:rsidRPr="00006DCC">
        <w:rPr>
          <w:color w:val="000000"/>
          <w:spacing w:val="-2"/>
          <w:sz w:val="28"/>
          <w:szCs w:val="28"/>
        </w:rPr>
        <w:t xml:space="preserve"> года № 1</w:t>
      </w:r>
      <w:r>
        <w:rPr>
          <w:color w:val="000000"/>
          <w:spacing w:val="-2"/>
          <w:sz w:val="28"/>
          <w:szCs w:val="28"/>
        </w:rPr>
        <w:t>15</w:t>
      </w:r>
      <w:r w:rsidRPr="00006DCC">
        <w:rPr>
          <w:color w:val="000000"/>
          <w:spacing w:val="-2"/>
          <w:sz w:val="28"/>
          <w:szCs w:val="28"/>
        </w:rPr>
        <w:t>, Администрация г</w:t>
      </w:r>
      <w:r w:rsidRPr="00006DCC">
        <w:rPr>
          <w:color w:val="000000"/>
          <w:spacing w:val="-2"/>
          <w:sz w:val="28"/>
          <w:szCs w:val="28"/>
        </w:rPr>
        <w:t>о</w:t>
      </w:r>
      <w:r w:rsidRPr="00006DCC">
        <w:rPr>
          <w:color w:val="000000"/>
          <w:spacing w:val="-2"/>
          <w:sz w:val="28"/>
          <w:szCs w:val="28"/>
        </w:rPr>
        <w:t>родского поселения Беринговский</w:t>
      </w:r>
    </w:p>
    <w:p w:rsidR="002000D8" w:rsidRPr="00026786" w:rsidRDefault="002000D8" w:rsidP="00F261E1">
      <w:pPr>
        <w:pStyle w:val="af0"/>
        <w:spacing w:after="0"/>
        <w:jc w:val="both"/>
        <w:rPr>
          <w:sz w:val="28"/>
          <w:szCs w:val="28"/>
        </w:rPr>
      </w:pPr>
    </w:p>
    <w:p w:rsidR="002000D8" w:rsidRPr="00026786" w:rsidRDefault="002000D8" w:rsidP="00F261E1">
      <w:pPr>
        <w:pStyle w:val="af0"/>
        <w:spacing w:after="0"/>
        <w:jc w:val="both"/>
        <w:rPr>
          <w:sz w:val="28"/>
          <w:szCs w:val="28"/>
        </w:rPr>
      </w:pPr>
      <w:r w:rsidRPr="00026786">
        <w:rPr>
          <w:sz w:val="28"/>
          <w:szCs w:val="28"/>
        </w:rPr>
        <w:t>ПОСТАНОВЛЯЕТ:</w:t>
      </w:r>
    </w:p>
    <w:p w:rsidR="002000D8" w:rsidRPr="00026786" w:rsidRDefault="002000D8" w:rsidP="00F261E1">
      <w:pPr>
        <w:pStyle w:val="af0"/>
        <w:spacing w:after="0"/>
        <w:jc w:val="both"/>
        <w:rPr>
          <w:sz w:val="28"/>
          <w:szCs w:val="28"/>
        </w:rPr>
      </w:pPr>
    </w:p>
    <w:p w:rsidR="002000D8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DCC">
        <w:rPr>
          <w:sz w:val="28"/>
          <w:szCs w:val="28"/>
        </w:rPr>
        <w:t>1. Внести в постановление Администрации городского поселения Бери</w:t>
      </w:r>
      <w:r w:rsidRPr="00006DCC">
        <w:rPr>
          <w:sz w:val="28"/>
          <w:szCs w:val="28"/>
        </w:rPr>
        <w:t>н</w:t>
      </w:r>
      <w:r w:rsidRPr="00006DCC">
        <w:rPr>
          <w:sz w:val="28"/>
          <w:szCs w:val="28"/>
        </w:rPr>
        <w:t xml:space="preserve">говский от </w:t>
      </w:r>
      <w:r>
        <w:rPr>
          <w:sz w:val="28"/>
          <w:szCs w:val="28"/>
        </w:rPr>
        <w:t>11 ноября 2016</w:t>
      </w:r>
      <w:r w:rsidRPr="00006DCC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15</w:t>
      </w:r>
      <w:r w:rsidRPr="00006DCC">
        <w:rPr>
          <w:sz w:val="28"/>
          <w:szCs w:val="28"/>
        </w:rPr>
        <w:t xml:space="preserve"> «Об утверждении муниципальной пр</w:t>
      </w:r>
      <w:r w:rsidRPr="00006DCC">
        <w:rPr>
          <w:sz w:val="28"/>
          <w:szCs w:val="28"/>
        </w:rPr>
        <w:t>о</w:t>
      </w:r>
      <w:r w:rsidRPr="00006DCC">
        <w:rPr>
          <w:sz w:val="28"/>
          <w:szCs w:val="28"/>
        </w:rPr>
        <w:t>граммы «Развитие территории муниципального образования городское посел</w:t>
      </w:r>
      <w:r w:rsidRPr="00006DCC">
        <w:rPr>
          <w:sz w:val="28"/>
          <w:szCs w:val="28"/>
        </w:rPr>
        <w:t>е</w:t>
      </w:r>
      <w:r w:rsidRPr="00006DCC">
        <w:rPr>
          <w:sz w:val="28"/>
          <w:szCs w:val="28"/>
        </w:rPr>
        <w:t>ние Беринговский на 201</w:t>
      </w:r>
      <w:r>
        <w:rPr>
          <w:sz w:val="28"/>
          <w:szCs w:val="28"/>
        </w:rPr>
        <w:t>7</w:t>
      </w:r>
      <w:r w:rsidRPr="00006DC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006DCC">
        <w:rPr>
          <w:sz w:val="28"/>
          <w:szCs w:val="28"/>
        </w:rPr>
        <w:t xml:space="preserve"> годы» следующие изменения:</w:t>
      </w:r>
    </w:p>
    <w:p w:rsidR="002000D8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0D8" w:rsidRDefault="002000D8" w:rsidP="000B6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3B4">
        <w:rPr>
          <w:sz w:val="28"/>
          <w:szCs w:val="28"/>
        </w:rPr>
        <w:t>1.1. В паспорте муниципальной программы «Развитие территории мун</w:t>
      </w:r>
      <w:r w:rsidRPr="00C543B4">
        <w:rPr>
          <w:sz w:val="28"/>
          <w:szCs w:val="28"/>
        </w:rPr>
        <w:t>и</w:t>
      </w:r>
      <w:r w:rsidRPr="00C543B4">
        <w:rPr>
          <w:sz w:val="28"/>
          <w:szCs w:val="28"/>
        </w:rPr>
        <w:t>ципального образования городское поселение Беринговский на 201</w:t>
      </w:r>
      <w:r>
        <w:rPr>
          <w:sz w:val="28"/>
          <w:szCs w:val="28"/>
        </w:rPr>
        <w:t>7</w:t>
      </w:r>
      <w:r w:rsidRPr="00C543B4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C543B4">
        <w:rPr>
          <w:sz w:val="28"/>
          <w:szCs w:val="28"/>
        </w:rPr>
        <w:t xml:space="preserve"> годы» </w:t>
      </w:r>
      <w:r w:rsidR="00D559D0">
        <w:rPr>
          <w:sz w:val="28"/>
          <w:szCs w:val="28"/>
        </w:rPr>
        <w:t xml:space="preserve">  </w:t>
      </w:r>
      <w:r w:rsidRPr="00C543B4">
        <w:rPr>
          <w:sz w:val="28"/>
          <w:szCs w:val="28"/>
        </w:rPr>
        <w:t>абзац</w:t>
      </w:r>
      <w:r>
        <w:rPr>
          <w:sz w:val="28"/>
          <w:szCs w:val="28"/>
        </w:rPr>
        <w:t xml:space="preserve"> </w:t>
      </w:r>
      <w:r w:rsidRPr="00C543B4">
        <w:rPr>
          <w:sz w:val="28"/>
          <w:szCs w:val="28"/>
        </w:rPr>
        <w:t xml:space="preserve">«Объёмы финансовых ресурсов </w:t>
      </w:r>
      <w:r>
        <w:rPr>
          <w:sz w:val="28"/>
          <w:szCs w:val="28"/>
        </w:rPr>
        <w:t>м</w:t>
      </w:r>
      <w:r w:rsidRPr="00C543B4">
        <w:rPr>
          <w:sz w:val="28"/>
          <w:szCs w:val="28"/>
        </w:rPr>
        <w:t>униципальной программы» изложить в следующей редакции:</w:t>
      </w:r>
    </w:p>
    <w:tbl>
      <w:tblPr>
        <w:tblW w:w="0" w:type="auto"/>
        <w:tblInd w:w="-3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22"/>
        <w:gridCol w:w="6237"/>
      </w:tblGrid>
      <w:tr w:rsidR="002000D8" w:rsidTr="00D559D0">
        <w:tc>
          <w:tcPr>
            <w:tcW w:w="3722" w:type="dxa"/>
          </w:tcPr>
          <w:p w:rsidR="00F274DF" w:rsidRDefault="00F274DF" w:rsidP="0041446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2000D8" w:rsidRPr="00414467">
              <w:rPr>
                <w:b/>
                <w:bCs/>
                <w:sz w:val="28"/>
                <w:szCs w:val="28"/>
              </w:rPr>
              <w:t xml:space="preserve">Объёмы </w:t>
            </w:r>
            <w:proofErr w:type="gramStart"/>
            <w:r w:rsidR="002000D8" w:rsidRPr="00414467">
              <w:rPr>
                <w:b/>
                <w:bCs/>
                <w:sz w:val="28"/>
                <w:szCs w:val="28"/>
              </w:rPr>
              <w:t>финансовых</w:t>
            </w:r>
            <w:proofErr w:type="gramEnd"/>
            <w:r w:rsidR="002000D8" w:rsidRPr="00414467">
              <w:rPr>
                <w:b/>
                <w:bCs/>
                <w:sz w:val="28"/>
                <w:szCs w:val="28"/>
              </w:rPr>
              <w:t xml:space="preserve"> </w:t>
            </w:r>
          </w:p>
          <w:p w:rsidR="002000D8" w:rsidRPr="00414467" w:rsidRDefault="002000D8" w:rsidP="00414467">
            <w:pPr>
              <w:jc w:val="both"/>
              <w:rPr>
                <w:sz w:val="28"/>
                <w:szCs w:val="28"/>
              </w:rPr>
            </w:pPr>
            <w:r w:rsidRPr="00414467">
              <w:rPr>
                <w:b/>
                <w:bCs/>
                <w:sz w:val="28"/>
                <w:szCs w:val="28"/>
              </w:rPr>
              <w:t>ресурсов программы</w:t>
            </w:r>
          </w:p>
        </w:tc>
        <w:tc>
          <w:tcPr>
            <w:tcW w:w="6237" w:type="dxa"/>
          </w:tcPr>
          <w:p w:rsidR="002000D8" w:rsidRPr="00414467" w:rsidRDefault="002000D8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70A1A" w:rsidRPr="00481414">
              <w:rPr>
                <w:b/>
                <w:bCs/>
                <w:sz w:val="28"/>
                <w:szCs w:val="28"/>
              </w:rPr>
              <w:t>56 925,</w:t>
            </w:r>
            <w:r w:rsidR="00D62900">
              <w:rPr>
                <w:b/>
                <w:bCs/>
                <w:sz w:val="28"/>
                <w:szCs w:val="28"/>
              </w:rPr>
              <w:t>8</w:t>
            </w:r>
            <w:r w:rsidR="007E6E9B">
              <w:rPr>
                <w:b/>
                <w:bCs/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>тыс. рублей, в том числе по годам:</w:t>
            </w:r>
          </w:p>
          <w:p w:rsidR="002000D8" w:rsidRPr="00414467" w:rsidRDefault="004E2D78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7E6E9B">
              <w:rPr>
                <w:sz w:val="28"/>
                <w:szCs w:val="28"/>
              </w:rPr>
              <w:t>28 972,0</w:t>
            </w:r>
            <w:r w:rsidR="002000D8" w:rsidRPr="00414467">
              <w:rPr>
                <w:sz w:val="28"/>
                <w:szCs w:val="28"/>
              </w:rPr>
              <w:t xml:space="preserve"> тыс. рублей;</w:t>
            </w:r>
          </w:p>
          <w:p w:rsidR="002000D8" w:rsidRPr="00414467" w:rsidRDefault="002000D8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</w:t>
            </w:r>
            <w:r w:rsidRPr="002F07B8">
              <w:rPr>
                <w:sz w:val="28"/>
                <w:szCs w:val="28"/>
              </w:rPr>
              <w:t xml:space="preserve">– </w:t>
            </w:r>
            <w:r w:rsidR="00570A1A" w:rsidRPr="00481414">
              <w:rPr>
                <w:sz w:val="28"/>
                <w:szCs w:val="28"/>
              </w:rPr>
              <w:t>23 336,</w:t>
            </w:r>
            <w:r w:rsidR="00D62900">
              <w:rPr>
                <w:sz w:val="28"/>
                <w:szCs w:val="28"/>
              </w:rPr>
              <w:t>7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2000D8" w:rsidRPr="00414467" w:rsidRDefault="002000D8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4 617,1 тыс. рублей,</w:t>
            </w:r>
          </w:p>
          <w:p w:rsidR="006F6AB7" w:rsidRPr="00414467" w:rsidRDefault="006F6AB7" w:rsidP="006F6A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из них:</w:t>
            </w:r>
          </w:p>
          <w:p w:rsidR="00E461EB" w:rsidRPr="00414467" w:rsidRDefault="006F6AB7" w:rsidP="00A61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414467">
              <w:rPr>
                <w:spacing w:val="-4"/>
                <w:sz w:val="28"/>
                <w:szCs w:val="28"/>
              </w:rPr>
              <w:t>Бери</w:t>
            </w:r>
            <w:r w:rsidRPr="00414467">
              <w:rPr>
                <w:spacing w:val="-4"/>
                <w:sz w:val="28"/>
                <w:szCs w:val="28"/>
              </w:rPr>
              <w:t>н</w:t>
            </w:r>
            <w:r w:rsidRPr="00414467">
              <w:rPr>
                <w:spacing w:val="-4"/>
                <w:sz w:val="28"/>
                <w:szCs w:val="28"/>
              </w:rPr>
              <w:t>говский</w:t>
            </w:r>
            <w:r w:rsidR="00C30D8C" w:rsidRPr="00C30D8C">
              <w:rPr>
                <w:b/>
                <w:bCs/>
                <w:sz w:val="22"/>
                <w:szCs w:val="22"/>
              </w:rPr>
              <w:t xml:space="preserve"> </w:t>
            </w:r>
            <w:r w:rsidR="00481414">
              <w:rPr>
                <w:b/>
                <w:bCs/>
                <w:sz w:val="22"/>
                <w:szCs w:val="22"/>
              </w:rPr>
              <w:t xml:space="preserve">   </w:t>
            </w:r>
            <w:r w:rsidR="00A6130F">
              <w:rPr>
                <w:b/>
                <w:bCs/>
                <w:sz w:val="28"/>
                <w:szCs w:val="28"/>
              </w:rPr>
              <w:t>14 960,2</w:t>
            </w:r>
            <w:r w:rsidR="006C2006">
              <w:rPr>
                <w:b/>
                <w:bCs/>
                <w:sz w:val="28"/>
                <w:szCs w:val="28"/>
              </w:rPr>
              <w:t xml:space="preserve"> </w:t>
            </w:r>
            <w:r w:rsidR="00481414">
              <w:rPr>
                <w:b/>
                <w:bCs/>
                <w:sz w:val="28"/>
                <w:szCs w:val="28"/>
              </w:rPr>
              <w:t xml:space="preserve">  </w:t>
            </w:r>
            <w:r w:rsidR="006C2006">
              <w:rPr>
                <w:sz w:val="28"/>
                <w:szCs w:val="28"/>
              </w:rPr>
              <w:t xml:space="preserve">тыс. </w:t>
            </w:r>
            <w:r w:rsidR="00481414">
              <w:rPr>
                <w:sz w:val="28"/>
                <w:szCs w:val="28"/>
              </w:rPr>
              <w:t xml:space="preserve"> </w:t>
            </w:r>
            <w:r w:rsidR="006C2006">
              <w:rPr>
                <w:sz w:val="28"/>
                <w:szCs w:val="28"/>
              </w:rPr>
              <w:t>рублей,</w:t>
            </w:r>
            <w:r w:rsidR="00040B06">
              <w:rPr>
                <w:sz w:val="28"/>
                <w:szCs w:val="28"/>
              </w:rPr>
              <w:t xml:space="preserve"> </w:t>
            </w:r>
            <w:r w:rsidR="00481414">
              <w:rPr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 xml:space="preserve">в </w:t>
            </w:r>
            <w:r w:rsidR="00481414">
              <w:rPr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>том</w:t>
            </w:r>
            <w:r w:rsidR="00481414">
              <w:rPr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 xml:space="preserve"> числе</w:t>
            </w:r>
            <w:r w:rsidR="00481414">
              <w:rPr>
                <w:sz w:val="28"/>
                <w:szCs w:val="28"/>
              </w:rPr>
              <w:t xml:space="preserve">  </w:t>
            </w:r>
            <w:proofErr w:type="gramStart"/>
            <w:r w:rsidR="00481414" w:rsidRPr="00414467">
              <w:rPr>
                <w:sz w:val="28"/>
                <w:szCs w:val="28"/>
              </w:rPr>
              <w:t>по</w:t>
            </w:r>
            <w:proofErr w:type="gramEnd"/>
            <w:r w:rsidR="00481414" w:rsidRPr="00414467">
              <w:rPr>
                <w:sz w:val="28"/>
                <w:szCs w:val="28"/>
              </w:rPr>
              <w:t xml:space="preserve"> </w:t>
            </w:r>
            <w:r w:rsidR="00481414">
              <w:rPr>
                <w:sz w:val="28"/>
                <w:szCs w:val="28"/>
              </w:rPr>
              <w:t xml:space="preserve">     </w:t>
            </w:r>
          </w:p>
        </w:tc>
      </w:tr>
    </w:tbl>
    <w:p w:rsidR="002000D8" w:rsidRDefault="002000D8" w:rsidP="00481414">
      <w:pPr>
        <w:tabs>
          <w:tab w:val="center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2000D8" w:rsidRDefault="002000D8" w:rsidP="0068135C">
      <w:pPr>
        <w:tabs>
          <w:tab w:val="center" w:pos="4960"/>
        </w:tabs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22"/>
        <w:gridCol w:w="6237"/>
      </w:tblGrid>
      <w:tr w:rsidR="00C2718B" w:rsidTr="00A82D03">
        <w:trPr>
          <w:trHeight w:val="15123"/>
        </w:trPr>
        <w:tc>
          <w:tcPr>
            <w:tcW w:w="3722" w:type="dxa"/>
            <w:tcBorders>
              <w:top w:val="nil"/>
            </w:tcBorders>
          </w:tcPr>
          <w:p w:rsidR="00C2718B" w:rsidRPr="00414467" w:rsidRDefault="00C2718B" w:rsidP="00414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481414" w:rsidRDefault="00481414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го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 422,6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– </w:t>
            </w:r>
            <w:r w:rsidR="00A6130F">
              <w:rPr>
                <w:sz w:val="28"/>
                <w:szCs w:val="28"/>
              </w:rPr>
              <w:t>5 920,5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4 617,1 тыс. рублей</w:t>
            </w:r>
            <w:r w:rsidR="004B170A">
              <w:rPr>
                <w:sz w:val="28"/>
                <w:szCs w:val="28"/>
              </w:rPr>
              <w:t>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</w:t>
            </w:r>
            <w:r w:rsidR="00570A1A" w:rsidRPr="00481414">
              <w:rPr>
                <w:b/>
                <w:bCs/>
                <w:sz w:val="28"/>
                <w:szCs w:val="28"/>
              </w:rPr>
              <w:t>41 965,</w:t>
            </w:r>
            <w:r w:rsidR="00D62900">
              <w:rPr>
                <w:b/>
                <w:bCs/>
                <w:sz w:val="28"/>
                <w:szCs w:val="28"/>
              </w:rPr>
              <w:t>6</w:t>
            </w:r>
            <w:r w:rsidRPr="00414467">
              <w:rPr>
                <w:sz w:val="28"/>
                <w:szCs w:val="28"/>
              </w:rPr>
              <w:t xml:space="preserve"> тыс. ру</w:t>
            </w:r>
            <w:r w:rsidRPr="00414467">
              <w:rPr>
                <w:sz w:val="28"/>
                <w:szCs w:val="28"/>
              </w:rPr>
              <w:t>б</w:t>
            </w:r>
            <w:r w:rsidRPr="00414467">
              <w:rPr>
                <w:sz w:val="28"/>
                <w:szCs w:val="28"/>
              </w:rPr>
              <w:t>лей, в том числе по годам:</w:t>
            </w:r>
          </w:p>
          <w:p w:rsidR="00C2718B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4 549,4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3C73F4" w:rsidRPr="00481414">
              <w:rPr>
                <w:sz w:val="28"/>
                <w:szCs w:val="28"/>
              </w:rPr>
              <w:t>17 416,</w:t>
            </w:r>
            <w:r w:rsidR="00D629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В том числе по подпрограммам:</w:t>
            </w:r>
          </w:p>
          <w:p w:rsidR="00C2718B" w:rsidRDefault="00C2718B" w:rsidP="006C2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b/>
                <w:bCs/>
                <w:sz w:val="28"/>
                <w:szCs w:val="28"/>
              </w:rPr>
              <w:t>Подпрограмма «Дорожное хозяйство»</w:t>
            </w:r>
            <w:r w:rsidRPr="00414467">
              <w:rPr>
                <w:sz w:val="28"/>
                <w:szCs w:val="28"/>
              </w:rPr>
              <w:t xml:space="preserve"> всего </w:t>
            </w:r>
          </w:p>
          <w:p w:rsidR="00C2718B" w:rsidRPr="00AA1654" w:rsidRDefault="004F0F52" w:rsidP="006C2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654">
              <w:rPr>
                <w:b/>
                <w:bCs/>
                <w:sz w:val="28"/>
                <w:szCs w:val="28"/>
              </w:rPr>
              <w:t>22 101,3</w:t>
            </w:r>
            <w:r w:rsidR="00C2718B" w:rsidRPr="00AA165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AA1654" w:rsidRDefault="00C2718B" w:rsidP="004144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>2017 год – 11 924,9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 xml:space="preserve">2018 год – </w:t>
            </w:r>
            <w:r w:rsidR="005A0AD2" w:rsidRPr="00AA1654">
              <w:rPr>
                <w:sz w:val="28"/>
                <w:szCs w:val="28"/>
              </w:rPr>
              <w:t>7 855,3</w:t>
            </w:r>
            <w:r w:rsidRPr="00AA1654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68135C">
            <w:pPr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2 321,1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из них:</w:t>
            </w:r>
          </w:p>
          <w:p w:rsidR="00C2718B" w:rsidRPr="00AA1654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AA1654">
              <w:rPr>
                <w:spacing w:val="-4"/>
                <w:sz w:val="28"/>
                <w:szCs w:val="28"/>
              </w:rPr>
              <w:t>Бери</w:t>
            </w:r>
            <w:r w:rsidRPr="00AA1654">
              <w:rPr>
                <w:spacing w:val="-4"/>
                <w:sz w:val="28"/>
                <w:szCs w:val="28"/>
              </w:rPr>
              <w:t>н</w:t>
            </w:r>
            <w:r w:rsidR="00AA1654">
              <w:rPr>
                <w:spacing w:val="-4"/>
                <w:sz w:val="28"/>
                <w:szCs w:val="28"/>
              </w:rPr>
              <w:t>говский</w:t>
            </w:r>
            <w:proofErr w:type="spellEnd"/>
            <w:r w:rsidR="00AA1654">
              <w:rPr>
                <w:spacing w:val="-4"/>
                <w:sz w:val="28"/>
                <w:szCs w:val="28"/>
              </w:rPr>
              <w:t xml:space="preserve"> </w:t>
            </w:r>
            <w:r w:rsidR="005A0AD2" w:rsidRPr="00AA1654">
              <w:rPr>
                <w:b/>
                <w:bCs/>
                <w:sz w:val="28"/>
                <w:szCs w:val="28"/>
              </w:rPr>
              <w:t>5 946,7</w:t>
            </w:r>
            <w:r w:rsidRPr="00AA1654">
              <w:rPr>
                <w:sz w:val="28"/>
                <w:szCs w:val="28"/>
              </w:rPr>
              <w:t xml:space="preserve"> тыс. рублей, в том числе по г</w:t>
            </w:r>
            <w:r w:rsidRPr="00AA1654">
              <w:rPr>
                <w:sz w:val="28"/>
                <w:szCs w:val="28"/>
              </w:rPr>
              <w:t>о</w:t>
            </w:r>
            <w:r w:rsidRPr="00AA1654">
              <w:rPr>
                <w:sz w:val="28"/>
                <w:szCs w:val="28"/>
              </w:rPr>
              <w:t>дам:</w:t>
            </w:r>
          </w:p>
          <w:p w:rsidR="00C2718B" w:rsidRPr="00AA1654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>2017 год – 1 926,9 тыс. рублей;</w:t>
            </w:r>
          </w:p>
          <w:p w:rsidR="00C2718B" w:rsidRPr="00AA1654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>2018 год –</w:t>
            </w:r>
            <w:r w:rsidR="009162E1" w:rsidRPr="00AA1654">
              <w:rPr>
                <w:sz w:val="28"/>
                <w:szCs w:val="28"/>
              </w:rPr>
              <w:t xml:space="preserve"> </w:t>
            </w:r>
            <w:r w:rsidR="005A0AD2" w:rsidRPr="00AA1654">
              <w:rPr>
                <w:sz w:val="28"/>
                <w:szCs w:val="28"/>
              </w:rPr>
              <w:t>1 698,7</w:t>
            </w:r>
            <w:r w:rsidRPr="00AA1654">
              <w:rPr>
                <w:sz w:val="28"/>
                <w:szCs w:val="28"/>
              </w:rPr>
              <w:t xml:space="preserve"> тыс. рублей;</w:t>
            </w:r>
          </w:p>
          <w:p w:rsidR="00C2718B" w:rsidRPr="00AA1654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>2019 год – 2 321,1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>средства районного</w:t>
            </w:r>
            <w:r w:rsidRPr="00414467">
              <w:rPr>
                <w:sz w:val="28"/>
                <w:szCs w:val="28"/>
              </w:rPr>
              <w:t xml:space="preserve"> бюджета </w:t>
            </w:r>
            <w:r w:rsidR="00271BBD">
              <w:rPr>
                <w:b/>
                <w:bCs/>
                <w:sz w:val="28"/>
                <w:szCs w:val="28"/>
              </w:rPr>
              <w:t>16 154,6</w:t>
            </w:r>
            <w:r w:rsidRPr="00414467">
              <w:rPr>
                <w:sz w:val="28"/>
                <w:szCs w:val="28"/>
              </w:rPr>
              <w:t xml:space="preserve"> тыс. ру</w:t>
            </w:r>
            <w:r w:rsidRPr="00414467">
              <w:rPr>
                <w:sz w:val="28"/>
                <w:szCs w:val="28"/>
              </w:rPr>
              <w:t>б</w:t>
            </w:r>
            <w:r w:rsidRPr="00414467">
              <w:rPr>
                <w:sz w:val="28"/>
                <w:szCs w:val="28"/>
              </w:rPr>
              <w:t>лей, в том числе по годам:</w:t>
            </w:r>
          </w:p>
          <w:p w:rsidR="00C2718B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9 998,0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271BBD">
              <w:rPr>
                <w:sz w:val="28"/>
                <w:szCs w:val="28"/>
              </w:rPr>
              <w:t>6 156,6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b/>
                <w:bCs/>
                <w:sz w:val="28"/>
                <w:szCs w:val="28"/>
              </w:rPr>
              <w:t>Подпрограмма «Жилищно</w:t>
            </w:r>
            <w:r>
              <w:rPr>
                <w:b/>
                <w:bCs/>
                <w:sz w:val="28"/>
                <w:szCs w:val="28"/>
              </w:rPr>
              <w:t xml:space="preserve"> – </w:t>
            </w:r>
            <w:r w:rsidRPr="00414467">
              <w:rPr>
                <w:b/>
                <w:bCs/>
                <w:sz w:val="28"/>
                <w:szCs w:val="28"/>
              </w:rPr>
              <w:t>коммунальн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14467">
              <w:rPr>
                <w:b/>
                <w:bCs/>
                <w:sz w:val="28"/>
                <w:szCs w:val="28"/>
              </w:rPr>
              <w:t>х</w:t>
            </w:r>
            <w:r w:rsidRPr="00414467">
              <w:rPr>
                <w:b/>
                <w:bCs/>
                <w:sz w:val="28"/>
                <w:szCs w:val="28"/>
              </w:rPr>
              <w:t>о</w:t>
            </w:r>
            <w:r w:rsidRPr="00414467">
              <w:rPr>
                <w:b/>
                <w:bCs/>
                <w:sz w:val="28"/>
                <w:szCs w:val="28"/>
              </w:rPr>
              <w:t>зяйство»</w:t>
            </w:r>
            <w:r w:rsidRPr="00414467">
              <w:rPr>
                <w:sz w:val="28"/>
                <w:szCs w:val="28"/>
              </w:rPr>
              <w:t xml:space="preserve"> всего </w:t>
            </w:r>
            <w:r w:rsidR="003C73F4" w:rsidRPr="00481414">
              <w:rPr>
                <w:b/>
                <w:bCs/>
                <w:sz w:val="28"/>
                <w:szCs w:val="28"/>
              </w:rPr>
              <w:t>12 954,</w:t>
            </w:r>
            <w:r w:rsidR="00D62900">
              <w:rPr>
                <w:b/>
                <w:bCs/>
                <w:sz w:val="28"/>
                <w:szCs w:val="28"/>
              </w:rPr>
              <w:t>9</w:t>
            </w:r>
            <w:r w:rsidRPr="00414467">
              <w:rPr>
                <w:b/>
                <w:bCs/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>тыс. рублей, в том числе по го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7 год – 5</w:t>
            </w:r>
            <w:r>
              <w:rPr>
                <w:sz w:val="28"/>
                <w:szCs w:val="28"/>
              </w:rPr>
              <w:t> 636,5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– </w:t>
            </w:r>
            <w:r w:rsidR="004443E5" w:rsidRPr="00481414">
              <w:rPr>
                <w:sz w:val="28"/>
                <w:szCs w:val="28"/>
              </w:rPr>
              <w:t>5 978,</w:t>
            </w:r>
            <w:r w:rsidR="00D62900">
              <w:rPr>
                <w:sz w:val="28"/>
                <w:szCs w:val="28"/>
              </w:rPr>
              <w:t>4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1 340,0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из них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414467">
              <w:rPr>
                <w:spacing w:val="-4"/>
                <w:sz w:val="28"/>
                <w:szCs w:val="28"/>
              </w:rPr>
              <w:t>Бери</w:t>
            </w:r>
            <w:r w:rsidRPr="00414467">
              <w:rPr>
                <w:spacing w:val="-4"/>
                <w:sz w:val="28"/>
                <w:szCs w:val="28"/>
              </w:rPr>
              <w:t>н</w:t>
            </w:r>
            <w:r w:rsidRPr="00414467">
              <w:rPr>
                <w:spacing w:val="-4"/>
                <w:sz w:val="28"/>
                <w:szCs w:val="28"/>
              </w:rPr>
              <w:t xml:space="preserve">говский </w:t>
            </w:r>
            <w:r w:rsidR="006122A4">
              <w:rPr>
                <w:b/>
                <w:bCs/>
                <w:spacing w:val="-4"/>
                <w:sz w:val="28"/>
                <w:szCs w:val="28"/>
              </w:rPr>
              <w:t>4 993,7</w:t>
            </w:r>
            <w:r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>тыс. рублей, в том числе по го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 934,9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– </w:t>
            </w:r>
            <w:r w:rsidR="006122A4">
              <w:rPr>
                <w:sz w:val="28"/>
                <w:szCs w:val="28"/>
              </w:rPr>
              <w:t>1 718,8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1 340,0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районного бюджета </w:t>
            </w:r>
            <w:r w:rsidR="004443E5" w:rsidRPr="00481414">
              <w:rPr>
                <w:b/>
                <w:bCs/>
                <w:sz w:val="28"/>
                <w:szCs w:val="28"/>
              </w:rPr>
              <w:t>7 961,</w:t>
            </w:r>
            <w:r w:rsidR="00D62900">
              <w:rPr>
                <w:b/>
                <w:bCs/>
                <w:sz w:val="28"/>
                <w:szCs w:val="28"/>
              </w:rPr>
              <w:t>2</w:t>
            </w:r>
            <w:r w:rsidRPr="0041446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7 год – 3</w:t>
            </w:r>
            <w:r>
              <w:rPr>
                <w:sz w:val="28"/>
                <w:szCs w:val="28"/>
              </w:rPr>
              <w:t> 701,6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4443E5" w:rsidRPr="00481414">
              <w:rPr>
                <w:sz w:val="28"/>
                <w:szCs w:val="28"/>
              </w:rPr>
              <w:t>4 259,</w:t>
            </w:r>
            <w:r w:rsidR="00D6290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2718B" w:rsidRPr="00AA1654" w:rsidRDefault="00C2718B" w:rsidP="006C2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b/>
                <w:bCs/>
                <w:sz w:val="28"/>
                <w:szCs w:val="28"/>
              </w:rPr>
              <w:t>Подпрограмма «Обеспечение санитарного с</w:t>
            </w:r>
            <w:r w:rsidRPr="00414467">
              <w:rPr>
                <w:b/>
                <w:bCs/>
                <w:sz w:val="28"/>
                <w:szCs w:val="28"/>
              </w:rPr>
              <w:t>о</w:t>
            </w:r>
            <w:r w:rsidRPr="00414467">
              <w:rPr>
                <w:b/>
                <w:bCs/>
                <w:sz w:val="28"/>
                <w:szCs w:val="28"/>
              </w:rPr>
              <w:t>держания и благоустройство территории г</w:t>
            </w:r>
            <w:r w:rsidRPr="00414467">
              <w:rPr>
                <w:b/>
                <w:bCs/>
                <w:sz w:val="28"/>
                <w:szCs w:val="28"/>
              </w:rPr>
              <w:t>о</w:t>
            </w:r>
            <w:r w:rsidRPr="00414467">
              <w:rPr>
                <w:b/>
                <w:bCs/>
                <w:sz w:val="28"/>
                <w:szCs w:val="28"/>
              </w:rPr>
              <w:t xml:space="preserve">родского поселения </w:t>
            </w:r>
            <w:r w:rsidRPr="00414467">
              <w:rPr>
                <w:b/>
                <w:bCs/>
                <w:spacing w:val="-4"/>
                <w:sz w:val="28"/>
                <w:szCs w:val="28"/>
              </w:rPr>
              <w:t>Беринговский</w:t>
            </w:r>
            <w:r w:rsidRPr="004144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 xml:space="preserve">всего </w:t>
            </w:r>
            <w:r w:rsidR="008C3475" w:rsidRPr="00AA1654">
              <w:rPr>
                <w:b/>
                <w:sz w:val="28"/>
                <w:szCs w:val="28"/>
              </w:rPr>
              <w:t>21 869,6</w:t>
            </w:r>
            <w:r w:rsidRPr="00AA1654">
              <w:rPr>
                <w:sz w:val="28"/>
                <w:szCs w:val="28"/>
              </w:rPr>
              <w:t xml:space="preserve"> тыс. рублей, в том числе по годам</w:t>
            </w:r>
          </w:p>
          <w:p w:rsidR="00C2718B" w:rsidRPr="00AA1654" w:rsidRDefault="00C2718B" w:rsidP="0071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>2017 год – 11 410,6 тыс. рублей;</w:t>
            </w:r>
          </w:p>
          <w:p w:rsidR="00C2718B" w:rsidRPr="00414467" w:rsidRDefault="00C2718B" w:rsidP="008C3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 xml:space="preserve">2018 год – </w:t>
            </w:r>
            <w:r w:rsidR="008C3475" w:rsidRPr="00AA1654">
              <w:rPr>
                <w:sz w:val="28"/>
                <w:szCs w:val="28"/>
              </w:rPr>
              <w:t>9 503,0</w:t>
            </w:r>
            <w:r w:rsidRPr="00AA1654">
              <w:rPr>
                <w:sz w:val="28"/>
                <w:szCs w:val="28"/>
              </w:rPr>
              <w:t xml:space="preserve"> тыс</w:t>
            </w:r>
            <w:r w:rsidRPr="002651C7">
              <w:rPr>
                <w:sz w:val="28"/>
                <w:szCs w:val="28"/>
              </w:rPr>
              <w:t>. рублей;</w:t>
            </w:r>
          </w:p>
        </w:tc>
      </w:tr>
    </w:tbl>
    <w:p w:rsidR="002000D8" w:rsidRDefault="00C2718B" w:rsidP="00C2718B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C2718B" w:rsidRDefault="00C2718B" w:rsidP="00C2718B">
      <w:pPr>
        <w:tabs>
          <w:tab w:val="left" w:pos="4820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6C2006" w:rsidTr="00C2718B">
        <w:tc>
          <w:tcPr>
            <w:tcW w:w="3652" w:type="dxa"/>
          </w:tcPr>
          <w:p w:rsidR="006C2006" w:rsidRDefault="006C2006" w:rsidP="00FE5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2718B" w:rsidRDefault="00C2718B" w:rsidP="00C2718B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56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C2718B" w:rsidRDefault="00C2718B" w:rsidP="00C27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C2718B" w:rsidRPr="00AA1654" w:rsidRDefault="00C2718B" w:rsidP="00C2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 xml:space="preserve">за счет </w:t>
            </w:r>
            <w:r w:rsidRPr="00AA1654">
              <w:rPr>
                <w:sz w:val="28"/>
                <w:szCs w:val="28"/>
              </w:rPr>
              <w:t xml:space="preserve">средств бюджета городского поселения </w:t>
            </w:r>
            <w:r w:rsidRPr="00AA1654">
              <w:rPr>
                <w:spacing w:val="-4"/>
                <w:sz w:val="28"/>
                <w:szCs w:val="28"/>
              </w:rPr>
              <w:t xml:space="preserve">Беринговский  </w:t>
            </w:r>
            <w:r w:rsidR="008C3475" w:rsidRPr="00AA1654">
              <w:rPr>
                <w:b/>
                <w:bCs/>
                <w:spacing w:val="-4"/>
                <w:sz w:val="28"/>
                <w:szCs w:val="28"/>
              </w:rPr>
              <w:t>4 019,8</w:t>
            </w:r>
            <w:r w:rsidRPr="00AA1654">
              <w:rPr>
                <w:spacing w:val="-4"/>
                <w:sz w:val="28"/>
                <w:szCs w:val="28"/>
              </w:rPr>
              <w:t xml:space="preserve"> тыс. рублей,</w:t>
            </w:r>
            <w:r w:rsidRPr="00AA1654">
              <w:rPr>
                <w:sz w:val="28"/>
                <w:szCs w:val="28"/>
              </w:rPr>
              <w:t xml:space="preserve"> в том числе по годам:</w:t>
            </w:r>
          </w:p>
          <w:p w:rsidR="00C2718B" w:rsidRPr="00AA1654" w:rsidRDefault="00C2718B" w:rsidP="00C2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>2017 год – 560,8 тыс. рублей;</w:t>
            </w:r>
          </w:p>
          <w:p w:rsidR="00C2718B" w:rsidRPr="00AA1654" w:rsidRDefault="00C2718B" w:rsidP="00C2718B">
            <w:pPr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 xml:space="preserve">2018 год – </w:t>
            </w:r>
            <w:r w:rsidR="008C3475" w:rsidRPr="00AA1654">
              <w:rPr>
                <w:sz w:val="28"/>
                <w:szCs w:val="28"/>
              </w:rPr>
              <w:t>2 503,0</w:t>
            </w:r>
            <w:r w:rsidRPr="00AA1654">
              <w:rPr>
                <w:sz w:val="28"/>
                <w:szCs w:val="28"/>
              </w:rPr>
              <w:t xml:space="preserve"> тыс. рублей;</w:t>
            </w:r>
          </w:p>
          <w:p w:rsidR="00C2718B" w:rsidRPr="00AA1654" w:rsidRDefault="00C2718B" w:rsidP="00C2718B">
            <w:pPr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 xml:space="preserve">2019 год – 956,0 тыс. рублей, </w:t>
            </w:r>
          </w:p>
          <w:p w:rsidR="00C2718B" w:rsidRPr="002651C7" w:rsidRDefault="00C2718B" w:rsidP="00C2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>средства районного</w:t>
            </w:r>
            <w:r w:rsidRPr="00A7376C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</w:t>
            </w:r>
            <w:r w:rsidR="006122A4">
              <w:rPr>
                <w:b/>
                <w:bCs/>
                <w:sz w:val="28"/>
                <w:szCs w:val="28"/>
              </w:rPr>
              <w:t>17 849,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F60E47" w:rsidRDefault="00C2718B" w:rsidP="006122A4">
            <w:pPr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0 849,8 </w:t>
            </w:r>
            <w:r w:rsidRPr="002651C7">
              <w:rPr>
                <w:sz w:val="28"/>
                <w:szCs w:val="28"/>
              </w:rPr>
              <w:t>тыс. рублей</w:t>
            </w:r>
            <w:r w:rsidR="006122A4">
              <w:rPr>
                <w:sz w:val="28"/>
                <w:szCs w:val="28"/>
              </w:rPr>
              <w:t>,</w:t>
            </w:r>
          </w:p>
          <w:p w:rsidR="006C2006" w:rsidRDefault="00F60E47" w:rsidP="00612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7 000,0 тыс. рублей</w:t>
            </w:r>
            <w:r w:rsidR="00C2718B">
              <w:rPr>
                <w:sz w:val="28"/>
                <w:szCs w:val="28"/>
              </w:rPr>
              <w:t xml:space="preserve">                            ».</w:t>
            </w:r>
          </w:p>
        </w:tc>
      </w:tr>
    </w:tbl>
    <w:p w:rsidR="006C2006" w:rsidRDefault="006C2006" w:rsidP="00FE5ABC">
      <w:pPr>
        <w:ind w:firstLine="708"/>
        <w:jc w:val="both"/>
        <w:rPr>
          <w:sz w:val="28"/>
          <w:szCs w:val="28"/>
        </w:rPr>
      </w:pPr>
    </w:p>
    <w:p w:rsidR="00ED62CB" w:rsidRDefault="007938E7" w:rsidP="00ED62CB">
      <w:pPr>
        <w:tabs>
          <w:tab w:val="left" w:pos="771"/>
        </w:tabs>
        <w:ind w:firstLine="709"/>
        <w:jc w:val="both"/>
        <w:rPr>
          <w:sz w:val="28"/>
          <w:szCs w:val="28"/>
        </w:rPr>
      </w:pPr>
      <w:r w:rsidRPr="0018349B">
        <w:rPr>
          <w:sz w:val="28"/>
          <w:szCs w:val="28"/>
        </w:rPr>
        <w:t>1.</w:t>
      </w:r>
      <w:r w:rsidR="009E688E">
        <w:rPr>
          <w:sz w:val="28"/>
          <w:szCs w:val="28"/>
        </w:rPr>
        <w:t>2</w:t>
      </w:r>
      <w:r w:rsidRPr="0018349B">
        <w:rPr>
          <w:sz w:val="28"/>
          <w:szCs w:val="28"/>
        </w:rPr>
        <w:t xml:space="preserve">. </w:t>
      </w:r>
      <w:r w:rsidR="00ED62CB" w:rsidRPr="00A7376C">
        <w:rPr>
          <w:sz w:val="28"/>
          <w:szCs w:val="28"/>
        </w:rPr>
        <w:t xml:space="preserve">В паспорте </w:t>
      </w:r>
      <w:r w:rsidR="00ED62CB">
        <w:rPr>
          <w:sz w:val="28"/>
          <w:szCs w:val="28"/>
        </w:rPr>
        <w:t>п</w:t>
      </w:r>
      <w:r w:rsidR="00ED62CB" w:rsidRPr="00A7376C">
        <w:rPr>
          <w:sz w:val="28"/>
          <w:szCs w:val="28"/>
        </w:rPr>
        <w:t>одпрограммы «Дорожное хозяйство»</w:t>
      </w:r>
      <w:r w:rsidR="00ED62CB">
        <w:rPr>
          <w:sz w:val="28"/>
          <w:szCs w:val="28"/>
        </w:rPr>
        <w:t xml:space="preserve"> </w:t>
      </w:r>
      <w:r w:rsidR="00ED62CB" w:rsidRPr="00A7376C">
        <w:rPr>
          <w:sz w:val="28"/>
          <w:szCs w:val="28"/>
        </w:rPr>
        <w:t>муниципальной</w:t>
      </w:r>
      <w:r w:rsidR="00ED62CB">
        <w:rPr>
          <w:sz w:val="28"/>
          <w:szCs w:val="28"/>
        </w:rPr>
        <w:t xml:space="preserve">   </w:t>
      </w:r>
      <w:r w:rsidR="00ED62CB" w:rsidRPr="00A7376C">
        <w:rPr>
          <w:sz w:val="28"/>
          <w:szCs w:val="28"/>
        </w:rPr>
        <w:t xml:space="preserve"> программы</w:t>
      </w:r>
      <w:r w:rsidR="00ED62CB">
        <w:rPr>
          <w:sz w:val="28"/>
          <w:szCs w:val="28"/>
        </w:rPr>
        <w:t xml:space="preserve"> </w:t>
      </w:r>
      <w:r w:rsidR="00ED62CB" w:rsidRPr="00A7376C">
        <w:rPr>
          <w:sz w:val="28"/>
          <w:szCs w:val="28"/>
        </w:rPr>
        <w:t>«Развитие территории муниципального образования городское пос</w:t>
      </w:r>
      <w:r w:rsidR="00ED62CB" w:rsidRPr="00A7376C">
        <w:rPr>
          <w:sz w:val="28"/>
          <w:szCs w:val="28"/>
        </w:rPr>
        <w:t>е</w:t>
      </w:r>
      <w:r w:rsidR="00ED62CB" w:rsidRPr="00A7376C">
        <w:rPr>
          <w:sz w:val="28"/>
          <w:szCs w:val="28"/>
        </w:rPr>
        <w:t xml:space="preserve">ление </w:t>
      </w:r>
      <w:r w:rsidR="00ED62CB" w:rsidRPr="00A7376C">
        <w:rPr>
          <w:spacing w:val="-4"/>
          <w:sz w:val="28"/>
          <w:szCs w:val="28"/>
        </w:rPr>
        <w:t>Беринговский</w:t>
      </w:r>
      <w:r w:rsidR="00ED62CB" w:rsidRPr="00A7376C">
        <w:rPr>
          <w:sz w:val="28"/>
          <w:szCs w:val="28"/>
        </w:rPr>
        <w:t xml:space="preserve"> на 201</w:t>
      </w:r>
      <w:r w:rsidR="00ED62CB">
        <w:rPr>
          <w:sz w:val="28"/>
          <w:szCs w:val="28"/>
        </w:rPr>
        <w:t>7</w:t>
      </w:r>
      <w:r w:rsidR="00ED62CB" w:rsidRPr="00A7376C">
        <w:rPr>
          <w:sz w:val="28"/>
          <w:szCs w:val="28"/>
        </w:rPr>
        <w:t>-201</w:t>
      </w:r>
      <w:r w:rsidR="00ED62CB">
        <w:rPr>
          <w:sz w:val="28"/>
          <w:szCs w:val="28"/>
        </w:rPr>
        <w:t>9</w:t>
      </w:r>
      <w:r w:rsidR="00ED62CB" w:rsidRPr="00A7376C">
        <w:rPr>
          <w:sz w:val="28"/>
          <w:szCs w:val="28"/>
        </w:rPr>
        <w:t xml:space="preserve"> годы» абзац «Объёмы финансовых ресурсов </w:t>
      </w:r>
      <w:r w:rsidR="00ED62CB">
        <w:rPr>
          <w:sz w:val="28"/>
          <w:szCs w:val="28"/>
        </w:rPr>
        <w:t>м</w:t>
      </w:r>
      <w:r w:rsidR="00ED62CB" w:rsidRPr="00A7376C">
        <w:rPr>
          <w:sz w:val="28"/>
          <w:szCs w:val="28"/>
        </w:rPr>
        <w:t>униципальной программы» изложить в следующей редакции:</w:t>
      </w:r>
    </w:p>
    <w:p w:rsidR="00ED62CB" w:rsidRDefault="00ED62CB" w:rsidP="00ED62CB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tbl>
      <w:tblPr>
        <w:tblW w:w="99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2"/>
        <w:gridCol w:w="5776"/>
        <w:gridCol w:w="461"/>
      </w:tblGrid>
      <w:tr w:rsidR="00ED62CB" w:rsidRPr="00CC5BD6" w:rsidTr="00974571">
        <w:tc>
          <w:tcPr>
            <w:tcW w:w="3722" w:type="dxa"/>
          </w:tcPr>
          <w:p w:rsidR="00ED62CB" w:rsidRPr="00AA1654" w:rsidRDefault="00ED62CB" w:rsidP="00974571">
            <w:pPr>
              <w:rPr>
                <w:b/>
                <w:bCs/>
                <w:sz w:val="28"/>
                <w:szCs w:val="28"/>
              </w:rPr>
            </w:pPr>
            <w:r w:rsidRPr="00AA1654">
              <w:rPr>
                <w:b/>
                <w:bCs/>
                <w:sz w:val="28"/>
                <w:szCs w:val="28"/>
              </w:rPr>
              <w:t>«Объёмы финансовых р</w:t>
            </w:r>
            <w:r w:rsidRPr="00AA1654">
              <w:rPr>
                <w:b/>
                <w:bCs/>
                <w:sz w:val="28"/>
                <w:szCs w:val="28"/>
              </w:rPr>
              <w:t>е</w:t>
            </w:r>
            <w:r w:rsidRPr="00AA1654">
              <w:rPr>
                <w:b/>
                <w:bCs/>
                <w:sz w:val="28"/>
                <w:szCs w:val="28"/>
              </w:rPr>
              <w:t>сурсов подпрограммы</w:t>
            </w:r>
          </w:p>
          <w:p w:rsidR="00ED62CB" w:rsidRPr="00AA1654" w:rsidRDefault="00ED62CB" w:rsidP="009745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6" w:type="dxa"/>
          </w:tcPr>
          <w:p w:rsidR="00ED62CB" w:rsidRPr="00AA1654" w:rsidRDefault="00ED62CB" w:rsidP="00974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>Всего по подпрограмме 22 101,3 тыс. рублей, в том числе по годам:</w:t>
            </w:r>
          </w:p>
          <w:p w:rsidR="00ED62CB" w:rsidRPr="00AA1654" w:rsidRDefault="00ED62CB" w:rsidP="00974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>2017 год – 11 924,9 тыс. рублей;</w:t>
            </w:r>
          </w:p>
          <w:p w:rsidR="00ED62CB" w:rsidRPr="00AA1654" w:rsidRDefault="00ED62CB" w:rsidP="00974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 xml:space="preserve">2018 год – </w:t>
            </w:r>
            <w:r w:rsidR="004E3D39" w:rsidRPr="00AA1654">
              <w:rPr>
                <w:sz w:val="28"/>
                <w:szCs w:val="28"/>
              </w:rPr>
              <w:t>7 855,3</w:t>
            </w:r>
            <w:r w:rsidRPr="00AA1654">
              <w:rPr>
                <w:sz w:val="28"/>
                <w:szCs w:val="28"/>
              </w:rPr>
              <w:t xml:space="preserve"> тыс. рублей;</w:t>
            </w:r>
          </w:p>
          <w:p w:rsidR="00ED62CB" w:rsidRPr="00AA1654" w:rsidRDefault="00ED62CB" w:rsidP="00974571">
            <w:pPr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>2019 год – 2 321,1 тыс. рублей,</w:t>
            </w:r>
          </w:p>
          <w:p w:rsidR="00ED62CB" w:rsidRPr="00AA1654" w:rsidRDefault="00ED62CB" w:rsidP="00974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>из них:</w:t>
            </w:r>
          </w:p>
          <w:p w:rsidR="00ED62CB" w:rsidRPr="00AA1654" w:rsidRDefault="00ED62CB" w:rsidP="00974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A1654">
              <w:rPr>
                <w:spacing w:val="-4"/>
                <w:sz w:val="28"/>
                <w:szCs w:val="28"/>
              </w:rPr>
              <w:t>Б</w:t>
            </w:r>
            <w:r w:rsidRPr="00AA1654">
              <w:rPr>
                <w:spacing w:val="-4"/>
                <w:sz w:val="28"/>
                <w:szCs w:val="28"/>
              </w:rPr>
              <w:t>е</w:t>
            </w:r>
            <w:r w:rsidRPr="00AA1654">
              <w:rPr>
                <w:spacing w:val="-4"/>
                <w:sz w:val="28"/>
                <w:szCs w:val="28"/>
              </w:rPr>
              <w:t xml:space="preserve">ринговский </w:t>
            </w:r>
            <w:r w:rsidR="004E3D39" w:rsidRPr="00AA1654">
              <w:rPr>
                <w:b/>
                <w:bCs/>
                <w:sz w:val="28"/>
                <w:szCs w:val="28"/>
              </w:rPr>
              <w:t>5 946,7</w:t>
            </w:r>
            <w:r w:rsidRPr="00AA165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D62CB" w:rsidRPr="00AA1654" w:rsidRDefault="00ED62CB" w:rsidP="00974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>2017 год – 1 926,9 тыс. рублей;</w:t>
            </w:r>
          </w:p>
          <w:p w:rsidR="00ED62CB" w:rsidRPr="00AA1654" w:rsidRDefault="00ED62CB" w:rsidP="00974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 xml:space="preserve">2018 год – </w:t>
            </w:r>
            <w:r w:rsidR="004E3D39" w:rsidRPr="00AA1654">
              <w:rPr>
                <w:sz w:val="28"/>
                <w:szCs w:val="28"/>
              </w:rPr>
              <w:t>1 698,7</w:t>
            </w:r>
            <w:r w:rsidRPr="00AA1654">
              <w:rPr>
                <w:sz w:val="28"/>
                <w:szCs w:val="28"/>
              </w:rPr>
              <w:t xml:space="preserve"> тыс. рублей;</w:t>
            </w:r>
          </w:p>
          <w:p w:rsidR="00ED62CB" w:rsidRPr="00AA1654" w:rsidRDefault="00ED62CB" w:rsidP="00974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>2019 год – 2 321,1 тыс. рублей,</w:t>
            </w:r>
          </w:p>
          <w:p w:rsidR="00ED62CB" w:rsidRPr="00AA1654" w:rsidRDefault="00ED62CB" w:rsidP="00974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 xml:space="preserve">средства районного бюджета </w:t>
            </w:r>
            <w:r w:rsidRPr="00AA1654">
              <w:rPr>
                <w:b/>
                <w:bCs/>
                <w:sz w:val="28"/>
                <w:szCs w:val="28"/>
              </w:rPr>
              <w:t>16 154,6</w:t>
            </w:r>
            <w:r w:rsidRPr="00AA165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D62CB" w:rsidRPr="00AA1654" w:rsidRDefault="00ED62CB" w:rsidP="00974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>2017 год – 9 998,0 тыс. рублей,</w:t>
            </w:r>
          </w:p>
          <w:p w:rsidR="00ED62CB" w:rsidRPr="00AA1654" w:rsidRDefault="00ED62CB" w:rsidP="00974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>2018 год – 6 156,6 тыс. рублей.</w:t>
            </w:r>
          </w:p>
        </w:tc>
        <w:tc>
          <w:tcPr>
            <w:tcW w:w="461" w:type="dxa"/>
          </w:tcPr>
          <w:p w:rsidR="00ED62CB" w:rsidRPr="00AA1654" w:rsidRDefault="00ED62CB" w:rsidP="00974571">
            <w:pPr>
              <w:jc w:val="both"/>
              <w:rPr>
                <w:sz w:val="28"/>
                <w:szCs w:val="28"/>
              </w:rPr>
            </w:pPr>
          </w:p>
          <w:p w:rsidR="00ED62CB" w:rsidRPr="00AA1654" w:rsidRDefault="00ED62CB" w:rsidP="00974571">
            <w:pPr>
              <w:jc w:val="both"/>
              <w:rPr>
                <w:sz w:val="28"/>
                <w:szCs w:val="28"/>
              </w:rPr>
            </w:pPr>
          </w:p>
          <w:p w:rsidR="00ED62CB" w:rsidRPr="00AA1654" w:rsidRDefault="00ED62CB" w:rsidP="00974571">
            <w:pPr>
              <w:jc w:val="both"/>
              <w:rPr>
                <w:sz w:val="28"/>
                <w:szCs w:val="28"/>
              </w:rPr>
            </w:pPr>
          </w:p>
          <w:p w:rsidR="00ED62CB" w:rsidRPr="00AA1654" w:rsidRDefault="00ED62CB" w:rsidP="00974571">
            <w:pPr>
              <w:jc w:val="both"/>
              <w:rPr>
                <w:sz w:val="28"/>
                <w:szCs w:val="28"/>
              </w:rPr>
            </w:pPr>
          </w:p>
          <w:p w:rsidR="00ED62CB" w:rsidRPr="00AA1654" w:rsidRDefault="00ED62CB" w:rsidP="00974571">
            <w:pPr>
              <w:jc w:val="both"/>
              <w:rPr>
                <w:sz w:val="28"/>
                <w:szCs w:val="28"/>
              </w:rPr>
            </w:pPr>
          </w:p>
          <w:p w:rsidR="00ED62CB" w:rsidRPr="00AA1654" w:rsidRDefault="00ED62CB" w:rsidP="00974571">
            <w:pPr>
              <w:jc w:val="both"/>
              <w:rPr>
                <w:sz w:val="28"/>
                <w:szCs w:val="28"/>
              </w:rPr>
            </w:pPr>
          </w:p>
          <w:p w:rsidR="00ED62CB" w:rsidRPr="00AA1654" w:rsidRDefault="00ED62CB" w:rsidP="00974571">
            <w:pPr>
              <w:jc w:val="both"/>
              <w:rPr>
                <w:sz w:val="28"/>
                <w:szCs w:val="28"/>
              </w:rPr>
            </w:pPr>
          </w:p>
          <w:p w:rsidR="00ED62CB" w:rsidRPr="00AA1654" w:rsidRDefault="00ED62CB" w:rsidP="00974571">
            <w:pPr>
              <w:jc w:val="both"/>
              <w:rPr>
                <w:sz w:val="28"/>
                <w:szCs w:val="28"/>
              </w:rPr>
            </w:pPr>
          </w:p>
          <w:p w:rsidR="00ED62CB" w:rsidRPr="00AA1654" w:rsidRDefault="00ED62CB" w:rsidP="00974571">
            <w:pPr>
              <w:jc w:val="both"/>
              <w:rPr>
                <w:sz w:val="28"/>
                <w:szCs w:val="28"/>
              </w:rPr>
            </w:pPr>
          </w:p>
          <w:p w:rsidR="00ED62CB" w:rsidRPr="00AA1654" w:rsidRDefault="00ED62CB" w:rsidP="00974571">
            <w:pPr>
              <w:jc w:val="both"/>
              <w:rPr>
                <w:sz w:val="28"/>
                <w:szCs w:val="28"/>
              </w:rPr>
            </w:pPr>
          </w:p>
          <w:p w:rsidR="00ED62CB" w:rsidRPr="00AA1654" w:rsidRDefault="00ED62CB" w:rsidP="00974571">
            <w:pPr>
              <w:jc w:val="both"/>
              <w:rPr>
                <w:sz w:val="28"/>
                <w:szCs w:val="28"/>
              </w:rPr>
            </w:pPr>
          </w:p>
          <w:p w:rsidR="00ED62CB" w:rsidRPr="00AA1654" w:rsidRDefault="00ED62CB" w:rsidP="00974571">
            <w:pPr>
              <w:jc w:val="both"/>
              <w:rPr>
                <w:sz w:val="28"/>
                <w:szCs w:val="28"/>
              </w:rPr>
            </w:pPr>
          </w:p>
          <w:p w:rsidR="00ED62CB" w:rsidRPr="00AA1654" w:rsidRDefault="00ED62CB" w:rsidP="00974571">
            <w:pPr>
              <w:jc w:val="both"/>
              <w:rPr>
                <w:sz w:val="28"/>
                <w:szCs w:val="28"/>
              </w:rPr>
            </w:pPr>
          </w:p>
          <w:p w:rsidR="00ED62CB" w:rsidRPr="00AA1654" w:rsidRDefault="00ED62CB" w:rsidP="00974571">
            <w:pPr>
              <w:jc w:val="both"/>
              <w:rPr>
                <w:sz w:val="28"/>
                <w:szCs w:val="28"/>
              </w:rPr>
            </w:pPr>
          </w:p>
          <w:p w:rsidR="00ED62CB" w:rsidRPr="00AA1654" w:rsidRDefault="00ED62CB" w:rsidP="00974571">
            <w:pPr>
              <w:jc w:val="both"/>
              <w:rPr>
                <w:sz w:val="28"/>
                <w:szCs w:val="28"/>
              </w:rPr>
            </w:pPr>
          </w:p>
          <w:p w:rsidR="00ED62CB" w:rsidRPr="00CC5BD6" w:rsidRDefault="00ED62CB" w:rsidP="00974571">
            <w:pPr>
              <w:jc w:val="both"/>
              <w:rPr>
                <w:sz w:val="28"/>
                <w:szCs w:val="28"/>
              </w:rPr>
            </w:pPr>
            <w:r w:rsidRPr="00AA1654">
              <w:rPr>
                <w:sz w:val="28"/>
                <w:szCs w:val="28"/>
              </w:rPr>
              <w:t>».</w:t>
            </w:r>
          </w:p>
        </w:tc>
      </w:tr>
    </w:tbl>
    <w:p w:rsidR="00ED62CB" w:rsidRDefault="00ED62CB" w:rsidP="00ED62CB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p w:rsidR="00ED62CB" w:rsidRDefault="00ED62CB" w:rsidP="00ED62CB">
      <w:pPr>
        <w:tabs>
          <w:tab w:val="left" w:pos="651"/>
        </w:tabs>
        <w:ind w:firstLine="709"/>
        <w:jc w:val="both"/>
      </w:pPr>
      <w:r w:rsidRPr="00A7376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7376C">
        <w:rPr>
          <w:sz w:val="28"/>
          <w:szCs w:val="28"/>
        </w:rPr>
        <w:t xml:space="preserve">. Раздел </w:t>
      </w:r>
      <w:r w:rsidRPr="00A7376C">
        <w:rPr>
          <w:sz w:val="28"/>
          <w:szCs w:val="28"/>
          <w:lang w:val="en-US"/>
        </w:rPr>
        <w:t>III</w:t>
      </w:r>
      <w:r w:rsidRPr="00A737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Дорожное хозяйство» муниципальной пр</w:t>
      </w:r>
      <w:r w:rsidRPr="00A7376C">
        <w:rPr>
          <w:sz w:val="28"/>
          <w:szCs w:val="28"/>
        </w:rPr>
        <w:t>о</w:t>
      </w:r>
      <w:r w:rsidRPr="00A7376C">
        <w:rPr>
          <w:sz w:val="28"/>
          <w:szCs w:val="28"/>
        </w:rPr>
        <w:t>граммы «Развитие территории муниципального образования городское посел</w:t>
      </w:r>
      <w:r w:rsidRPr="00A7376C">
        <w:rPr>
          <w:sz w:val="28"/>
          <w:szCs w:val="28"/>
        </w:rPr>
        <w:t>е</w:t>
      </w:r>
      <w:r w:rsidRPr="00A7376C">
        <w:rPr>
          <w:sz w:val="28"/>
          <w:szCs w:val="28"/>
        </w:rPr>
        <w:t xml:space="preserve">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следующей редакции</w:t>
      </w:r>
      <w:r>
        <w:rPr>
          <w:sz w:val="28"/>
          <w:szCs w:val="28"/>
        </w:rPr>
        <w:t>.</w:t>
      </w:r>
    </w:p>
    <w:p w:rsidR="00ED62CB" w:rsidRPr="003A06E5" w:rsidRDefault="00ED62CB" w:rsidP="00ED62CB">
      <w:pPr>
        <w:ind w:firstLine="720"/>
        <w:jc w:val="both"/>
        <w:rPr>
          <w:sz w:val="28"/>
          <w:szCs w:val="28"/>
        </w:rPr>
      </w:pPr>
    </w:p>
    <w:p w:rsidR="00ED62CB" w:rsidRPr="00CC5BD6" w:rsidRDefault="00ED62CB" w:rsidP="00ED62CB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C5BD6">
        <w:rPr>
          <w:b/>
          <w:bCs/>
          <w:sz w:val="28"/>
          <w:szCs w:val="28"/>
          <w:lang w:val="en-US"/>
        </w:rPr>
        <w:t>III</w:t>
      </w:r>
      <w:r w:rsidRPr="00CC5BD6">
        <w:rPr>
          <w:b/>
          <w:bCs/>
          <w:sz w:val="28"/>
          <w:szCs w:val="28"/>
        </w:rPr>
        <w:t>. Обоснование ресурсного обеспечения подпрограммы</w:t>
      </w:r>
    </w:p>
    <w:p w:rsidR="00ED62CB" w:rsidRPr="00CC5BD6" w:rsidRDefault="00ED62CB" w:rsidP="00ED62CB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:rsidR="00ED62CB" w:rsidRDefault="00ED62CB" w:rsidP="00ED62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747"/>
        <w:gridCol w:w="1606"/>
        <w:gridCol w:w="1559"/>
        <w:gridCol w:w="1418"/>
        <w:gridCol w:w="1276"/>
        <w:gridCol w:w="425"/>
      </w:tblGrid>
      <w:tr w:rsidR="00ED62CB" w:rsidTr="00974571">
        <w:tc>
          <w:tcPr>
            <w:tcW w:w="3747" w:type="dxa"/>
            <w:vMerge w:val="restart"/>
            <w:vAlign w:val="center"/>
          </w:tcPr>
          <w:p w:rsidR="00ED62CB" w:rsidRDefault="00ED62CB" w:rsidP="00974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06" w:type="dxa"/>
            <w:vMerge w:val="restart"/>
            <w:vAlign w:val="center"/>
          </w:tcPr>
          <w:p w:rsidR="00ED62CB" w:rsidRDefault="00ED62CB" w:rsidP="00974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4253" w:type="dxa"/>
            <w:gridSpan w:val="3"/>
            <w:vAlign w:val="center"/>
          </w:tcPr>
          <w:p w:rsidR="00ED62CB" w:rsidRDefault="00ED62CB" w:rsidP="00974571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 реализ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ции,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 руб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</w:p>
        </w:tc>
      </w:tr>
      <w:tr w:rsidR="00ED62CB" w:rsidTr="00974571">
        <w:tc>
          <w:tcPr>
            <w:tcW w:w="3747" w:type="dxa"/>
            <w:vMerge/>
            <w:vAlign w:val="center"/>
          </w:tcPr>
          <w:p w:rsidR="00ED62CB" w:rsidRDefault="00ED62CB" w:rsidP="00974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vMerge/>
            <w:vAlign w:val="center"/>
          </w:tcPr>
          <w:p w:rsidR="00ED62CB" w:rsidRDefault="00ED62CB" w:rsidP="00974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</w:p>
        </w:tc>
      </w:tr>
      <w:tr w:rsidR="00ED62CB" w:rsidTr="00974571">
        <w:tc>
          <w:tcPr>
            <w:tcW w:w="3747" w:type="dxa"/>
            <w:vAlign w:val="center"/>
          </w:tcPr>
          <w:p w:rsidR="00ED62CB" w:rsidRDefault="00ED62CB" w:rsidP="00974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:rsidR="00ED62CB" w:rsidRDefault="00ED62CB" w:rsidP="00974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730C" w:rsidRDefault="0080730C" w:rsidP="00ED62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730C" w:rsidRDefault="0080730C" w:rsidP="00ED62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2CB" w:rsidRDefault="00ED62CB" w:rsidP="00ED62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ED62CB" w:rsidRPr="003E5C01" w:rsidRDefault="00ED62CB" w:rsidP="00ED62CB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="-62" w:tblpY="160"/>
        <w:tblW w:w="10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6"/>
        <w:gridCol w:w="1661"/>
        <w:gridCol w:w="1559"/>
        <w:gridCol w:w="1418"/>
        <w:gridCol w:w="1315"/>
        <w:gridCol w:w="386"/>
      </w:tblGrid>
      <w:tr w:rsidR="00ED62CB" w:rsidRPr="00CC5BD6" w:rsidTr="00974571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Default="00ED62CB" w:rsidP="00974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4E3D39" w:rsidP="00974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22 10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ED62CB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11 92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4E3D39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7 855,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21,1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</w:p>
        </w:tc>
      </w:tr>
      <w:tr w:rsidR="00ED62CB" w:rsidRPr="00CC5BD6" w:rsidTr="00974571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CC5BD6" w:rsidRDefault="00ED62CB" w:rsidP="00974571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за счет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ED62CB" w:rsidP="00974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ED62CB" w:rsidP="0097457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ED62CB" w:rsidP="00974571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CC5BD6" w:rsidRDefault="00ED62CB" w:rsidP="00974571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</w:p>
        </w:tc>
      </w:tr>
      <w:tr w:rsidR="00ED62CB" w:rsidRPr="00CC5BD6" w:rsidTr="00974571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CC5BD6" w:rsidRDefault="00ED62CB" w:rsidP="00974571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 городского посел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ния Беринговск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ED62CB" w:rsidP="0017090E">
            <w:pPr>
              <w:jc w:val="center"/>
              <w:rPr>
                <w:sz w:val="28"/>
                <w:szCs w:val="28"/>
              </w:rPr>
            </w:pPr>
            <w:r w:rsidRPr="0080730C">
              <w:rPr>
                <w:bCs/>
                <w:sz w:val="28"/>
                <w:szCs w:val="28"/>
              </w:rPr>
              <w:t>5</w:t>
            </w:r>
            <w:r w:rsidR="0017090E" w:rsidRPr="0080730C">
              <w:rPr>
                <w:bCs/>
                <w:sz w:val="28"/>
                <w:szCs w:val="28"/>
              </w:rPr>
              <w:t> 94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ED62CB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1 92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ED62CB" w:rsidP="0017090E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1</w:t>
            </w:r>
            <w:r w:rsidR="0017090E" w:rsidRPr="0080730C">
              <w:rPr>
                <w:sz w:val="28"/>
                <w:szCs w:val="28"/>
              </w:rPr>
              <w:t> 698,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 321,1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ED62CB" w:rsidRDefault="00ED62CB" w:rsidP="00974571">
            <w:pPr>
              <w:jc w:val="center"/>
              <w:rPr>
                <w:sz w:val="28"/>
                <w:szCs w:val="28"/>
              </w:rPr>
            </w:pPr>
          </w:p>
        </w:tc>
      </w:tr>
      <w:tr w:rsidR="00ED62CB" w:rsidRPr="00CC5BD6" w:rsidTr="00974571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CC5BD6" w:rsidRDefault="00ED62CB" w:rsidP="00974571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ED62CB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16 15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ED62CB" w:rsidP="00974571">
            <w:pPr>
              <w:ind w:left="226"/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9 9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ED62CB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6 156,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ED62CB" w:rsidRDefault="00ED62CB" w:rsidP="00974571">
            <w:pPr>
              <w:jc w:val="center"/>
              <w:rPr>
                <w:sz w:val="28"/>
                <w:szCs w:val="28"/>
              </w:rPr>
            </w:pPr>
          </w:p>
        </w:tc>
      </w:tr>
      <w:tr w:rsidR="00ED62CB" w:rsidRPr="00CC5BD6" w:rsidTr="00974571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CC5BD6" w:rsidRDefault="00ED62CB" w:rsidP="00974571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ED62CB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ED62CB" w:rsidP="00974571">
            <w:pPr>
              <w:ind w:left="226"/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ED62CB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0,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</w:p>
        </w:tc>
      </w:tr>
      <w:tr w:rsidR="00ED62CB" w:rsidRPr="00CC5BD6" w:rsidTr="00974571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CC5BD6" w:rsidRDefault="00ED62CB" w:rsidP="00974571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федерального бю</w:t>
            </w:r>
            <w:r w:rsidRPr="00CC5BD6">
              <w:rPr>
                <w:sz w:val="28"/>
                <w:szCs w:val="28"/>
              </w:rPr>
              <w:t>д</w:t>
            </w:r>
            <w:r w:rsidRPr="00CC5BD6">
              <w:rPr>
                <w:sz w:val="28"/>
                <w:szCs w:val="28"/>
              </w:rPr>
              <w:t>же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ED62CB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ED62CB" w:rsidP="00974571">
            <w:pPr>
              <w:ind w:left="226"/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80730C" w:rsidRDefault="00ED62CB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0,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</w:p>
        </w:tc>
      </w:tr>
      <w:tr w:rsidR="00ED62CB" w:rsidRPr="00CC5BD6" w:rsidTr="00974571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CC5BD6" w:rsidRDefault="00ED62CB" w:rsidP="00974571">
            <w:pPr>
              <w:spacing w:line="274" w:lineRule="exact"/>
              <w:ind w:left="10" w:hanging="1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CC5BD6" w:rsidRDefault="00ED62CB" w:rsidP="00974571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ED62CB" w:rsidRPr="00CC5BD6" w:rsidRDefault="00ED62CB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7938E7" w:rsidRDefault="007938E7" w:rsidP="00ED62CB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p w:rsidR="0017090E" w:rsidRDefault="006175AB" w:rsidP="0017090E">
      <w:pPr>
        <w:tabs>
          <w:tab w:val="left" w:pos="771"/>
        </w:tabs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1.</w:t>
      </w:r>
      <w:r w:rsidR="0017090E">
        <w:rPr>
          <w:sz w:val="28"/>
          <w:szCs w:val="28"/>
        </w:rPr>
        <w:t>4</w:t>
      </w:r>
      <w:r w:rsidRPr="00A7376C">
        <w:rPr>
          <w:sz w:val="28"/>
          <w:szCs w:val="28"/>
        </w:rPr>
        <w:t xml:space="preserve">. </w:t>
      </w:r>
      <w:r w:rsidR="0017090E" w:rsidRPr="006175AB">
        <w:rPr>
          <w:sz w:val="28"/>
          <w:szCs w:val="28"/>
        </w:rPr>
        <w:t xml:space="preserve">В паспорте подпрограммы «Обеспечение санитарного содержания </w:t>
      </w:r>
      <w:r w:rsidR="0017090E">
        <w:rPr>
          <w:sz w:val="28"/>
          <w:szCs w:val="28"/>
        </w:rPr>
        <w:t xml:space="preserve">       </w:t>
      </w:r>
      <w:r w:rsidR="0017090E" w:rsidRPr="006175AB">
        <w:rPr>
          <w:sz w:val="28"/>
          <w:szCs w:val="28"/>
        </w:rPr>
        <w:t>и благоустройство территории городского поселения</w:t>
      </w:r>
      <w:r w:rsidR="0017090E" w:rsidRPr="0018349B">
        <w:rPr>
          <w:sz w:val="28"/>
          <w:szCs w:val="28"/>
        </w:rPr>
        <w:t xml:space="preserve"> Беринговский» муниц</w:t>
      </w:r>
      <w:r w:rsidR="0017090E" w:rsidRPr="0018349B">
        <w:rPr>
          <w:sz w:val="28"/>
          <w:szCs w:val="28"/>
        </w:rPr>
        <w:t>и</w:t>
      </w:r>
      <w:r w:rsidR="0017090E" w:rsidRPr="0018349B">
        <w:rPr>
          <w:sz w:val="28"/>
          <w:szCs w:val="28"/>
        </w:rPr>
        <w:t>пальной программы «Развитие территории муниципального образования горо</w:t>
      </w:r>
      <w:r w:rsidR="0017090E" w:rsidRPr="0018349B">
        <w:rPr>
          <w:sz w:val="28"/>
          <w:szCs w:val="28"/>
        </w:rPr>
        <w:t>д</w:t>
      </w:r>
      <w:r w:rsidR="0017090E" w:rsidRPr="0018349B">
        <w:rPr>
          <w:sz w:val="28"/>
          <w:szCs w:val="28"/>
        </w:rPr>
        <w:t xml:space="preserve">ское поселение </w:t>
      </w:r>
      <w:r w:rsidR="0017090E" w:rsidRPr="0018349B">
        <w:rPr>
          <w:spacing w:val="-4"/>
          <w:sz w:val="28"/>
          <w:szCs w:val="28"/>
        </w:rPr>
        <w:t>Беринговский</w:t>
      </w:r>
      <w:r w:rsidR="0017090E" w:rsidRPr="0018349B">
        <w:rPr>
          <w:sz w:val="28"/>
          <w:szCs w:val="28"/>
        </w:rPr>
        <w:t xml:space="preserve"> на 2017-2019 годы» абзац «Объёмы финансовых ресурсов муниципальной программы» изложить в следующей редакции:</w:t>
      </w:r>
    </w:p>
    <w:p w:rsidR="0017090E" w:rsidRPr="0068135C" w:rsidRDefault="0017090E" w:rsidP="0017090E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438"/>
        <w:gridCol w:w="6096"/>
        <w:gridCol w:w="426"/>
      </w:tblGrid>
      <w:tr w:rsidR="0017090E" w:rsidRPr="00CC5BD6" w:rsidTr="00974571">
        <w:trPr>
          <w:trHeight w:val="1655"/>
        </w:trPr>
        <w:tc>
          <w:tcPr>
            <w:tcW w:w="3438" w:type="dxa"/>
          </w:tcPr>
          <w:p w:rsidR="0017090E" w:rsidRPr="00CC5BD6" w:rsidRDefault="0017090E" w:rsidP="0097457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 </w:t>
            </w:r>
            <w:r w:rsidRPr="00CC5BD6">
              <w:rPr>
                <w:b/>
                <w:bCs/>
                <w:sz w:val="28"/>
                <w:szCs w:val="28"/>
              </w:rPr>
              <w:t xml:space="preserve">Объёмы финансовых ресурсов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CC5BD6">
              <w:rPr>
                <w:b/>
                <w:bCs/>
                <w:sz w:val="28"/>
                <w:szCs w:val="28"/>
              </w:rPr>
              <w:t>одпрограммы</w:t>
            </w:r>
          </w:p>
          <w:p w:rsidR="0017090E" w:rsidRPr="00CC5BD6" w:rsidRDefault="0017090E" w:rsidP="009745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17090E" w:rsidRPr="0080730C" w:rsidRDefault="0017090E" w:rsidP="00974571">
            <w:pPr>
              <w:jc w:val="both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 xml:space="preserve">Всего по подпрограмме </w:t>
            </w:r>
            <w:r w:rsidR="003C0250" w:rsidRPr="0080730C">
              <w:rPr>
                <w:sz w:val="28"/>
                <w:szCs w:val="28"/>
              </w:rPr>
              <w:t>21 869,6</w:t>
            </w:r>
            <w:r w:rsidRPr="0080730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7090E" w:rsidRPr="0080730C" w:rsidRDefault="0017090E" w:rsidP="00974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2017 год – 11 410,6 тыс. рублей;</w:t>
            </w:r>
          </w:p>
          <w:p w:rsidR="0017090E" w:rsidRPr="0080730C" w:rsidRDefault="0017090E" w:rsidP="00974571">
            <w:pPr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 xml:space="preserve">2018 год – </w:t>
            </w:r>
            <w:r w:rsidR="003C0250" w:rsidRPr="0080730C">
              <w:rPr>
                <w:sz w:val="28"/>
                <w:szCs w:val="28"/>
              </w:rPr>
              <w:t>9 503,0</w:t>
            </w:r>
            <w:r w:rsidRPr="0080730C">
              <w:rPr>
                <w:sz w:val="28"/>
                <w:szCs w:val="28"/>
              </w:rPr>
              <w:t xml:space="preserve"> тыс. рублей;</w:t>
            </w:r>
          </w:p>
          <w:p w:rsidR="0017090E" w:rsidRPr="0080730C" w:rsidRDefault="0017090E" w:rsidP="00974571">
            <w:pPr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2019 год – 956,0 тыс. рублей,</w:t>
            </w:r>
          </w:p>
          <w:p w:rsidR="0017090E" w:rsidRPr="0080730C" w:rsidRDefault="0017090E" w:rsidP="00974571">
            <w:pPr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из них:</w:t>
            </w:r>
          </w:p>
          <w:p w:rsidR="0017090E" w:rsidRPr="0080730C" w:rsidRDefault="0017090E" w:rsidP="00974571">
            <w:pPr>
              <w:jc w:val="both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80730C">
              <w:rPr>
                <w:spacing w:val="-4"/>
                <w:sz w:val="28"/>
                <w:szCs w:val="28"/>
              </w:rPr>
              <w:t>Бери</w:t>
            </w:r>
            <w:r w:rsidRPr="0080730C">
              <w:rPr>
                <w:spacing w:val="-4"/>
                <w:sz w:val="28"/>
                <w:szCs w:val="28"/>
              </w:rPr>
              <w:t>н</w:t>
            </w:r>
            <w:r w:rsidRPr="0080730C">
              <w:rPr>
                <w:spacing w:val="-4"/>
                <w:sz w:val="28"/>
                <w:szCs w:val="28"/>
              </w:rPr>
              <w:t xml:space="preserve">говский </w:t>
            </w:r>
            <w:r w:rsidR="003C0250" w:rsidRPr="0080730C">
              <w:rPr>
                <w:sz w:val="28"/>
                <w:szCs w:val="28"/>
              </w:rPr>
              <w:t>4 019,8</w:t>
            </w:r>
            <w:r w:rsidRPr="0080730C">
              <w:rPr>
                <w:sz w:val="28"/>
                <w:szCs w:val="28"/>
              </w:rPr>
              <w:t xml:space="preserve"> тыс. рублей, в том числе по г</w:t>
            </w:r>
            <w:r w:rsidRPr="0080730C">
              <w:rPr>
                <w:sz w:val="28"/>
                <w:szCs w:val="28"/>
              </w:rPr>
              <w:t>о</w:t>
            </w:r>
            <w:r w:rsidRPr="0080730C">
              <w:rPr>
                <w:sz w:val="28"/>
                <w:szCs w:val="28"/>
              </w:rPr>
              <w:t>дам:</w:t>
            </w:r>
          </w:p>
          <w:p w:rsidR="0017090E" w:rsidRPr="0080730C" w:rsidRDefault="0017090E" w:rsidP="00974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2017 год – 560,8 тыс. рублей;</w:t>
            </w:r>
          </w:p>
          <w:p w:rsidR="0017090E" w:rsidRPr="0080730C" w:rsidRDefault="0017090E" w:rsidP="00974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 xml:space="preserve">2018 год – </w:t>
            </w:r>
            <w:r w:rsidR="003C0250" w:rsidRPr="0080730C">
              <w:rPr>
                <w:sz w:val="28"/>
                <w:szCs w:val="28"/>
              </w:rPr>
              <w:t>2 503,0</w:t>
            </w:r>
            <w:r w:rsidRPr="0080730C">
              <w:rPr>
                <w:sz w:val="28"/>
                <w:szCs w:val="28"/>
              </w:rPr>
              <w:t xml:space="preserve"> тыс. рублей;</w:t>
            </w:r>
          </w:p>
          <w:p w:rsidR="0017090E" w:rsidRPr="0080730C" w:rsidRDefault="0017090E" w:rsidP="00974571">
            <w:pPr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2019 год – 956,0 тыс. рублей,</w:t>
            </w:r>
          </w:p>
          <w:p w:rsidR="0017090E" w:rsidRPr="0080730C" w:rsidRDefault="0017090E" w:rsidP="00974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средства районного бюджета 17 849,8 тыс. ру</w:t>
            </w:r>
            <w:r w:rsidRPr="0080730C">
              <w:rPr>
                <w:sz w:val="28"/>
                <w:szCs w:val="28"/>
              </w:rPr>
              <w:t>б</w:t>
            </w:r>
            <w:r w:rsidRPr="0080730C">
              <w:rPr>
                <w:sz w:val="28"/>
                <w:szCs w:val="28"/>
              </w:rPr>
              <w:t>лей, в том числе по годам:</w:t>
            </w:r>
          </w:p>
          <w:p w:rsidR="0017090E" w:rsidRPr="0080730C" w:rsidRDefault="0017090E" w:rsidP="00974571">
            <w:pPr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2017 год – 10 849,8 тыс. рублей</w:t>
            </w:r>
          </w:p>
          <w:p w:rsidR="0017090E" w:rsidRPr="0080730C" w:rsidRDefault="0017090E" w:rsidP="00974571">
            <w:pPr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2018 год – 7 000,0 тыс. рублей.</w:t>
            </w:r>
          </w:p>
        </w:tc>
        <w:tc>
          <w:tcPr>
            <w:tcW w:w="426" w:type="dxa"/>
          </w:tcPr>
          <w:p w:rsidR="0017090E" w:rsidRDefault="0017090E" w:rsidP="00974571">
            <w:pPr>
              <w:rPr>
                <w:sz w:val="28"/>
                <w:szCs w:val="28"/>
              </w:rPr>
            </w:pPr>
          </w:p>
          <w:p w:rsidR="0017090E" w:rsidRDefault="0017090E" w:rsidP="00974571">
            <w:pPr>
              <w:rPr>
                <w:sz w:val="28"/>
                <w:szCs w:val="28"/>
              </w:rPr>
            </w:pPr>
          </w:p>
          <w:p w:rsidR="0017090E" w:rsidRDefault="0017090E" w:rsidP="00974571">
            <w:pPr>
              <w:rPr>
                <w:sz w:val="28"/>
                <w:szCs w:val="28"/>
              </w:rPr>
            </w:pPr>
          </w:p>
          <w:p w:rsidR="0017090E" w:rsidRDefault="0017090E" w:rsidP="00974571">
            <w:pPr>
              <w:rPr>
                <w:sz w:val="28"/>
                <w:szCs w:val="28"/>
              </w:rPr>
            </w:pPr>
          </w:p>
          <w:p w:rsidR="0017090E" w:rsidRDefault="0017090E" w:rsidP="00974571">
            <w:pPr>
              <w:rPr>
                <w:sz w:val="28"/>
                <w:szCs w:val="28"/>
              </w:rPr>
            </w:pPr>
          </w:p>
          <w:p w:rsidR="0017090E" w:rsidRDefault="0017090E" w:rsidP="00974571">
            <w:pPr>
              <w:rPr>
                <w:sz w:val="28"/>
                <w:szCs w:val="28"/>
              </w:rPr>
            </w:pPr>
          </w:p>
          <w:p w:rsidR="0017090E" w:rsidRDefault="0017090E" w:rsidP="00974571">
            <w:pPr>
              <w:rPr>
                <w:sz w:val="28"/>
                <w:szCs w:val="28"/>
              </w:rPr>
            </w:pPr>
          </w:p>
          <w:p w:rsidR="0017090E" w:rsidRDefault="0017090E" w:rsidP="00974571">
            <w:pPr>
              <w:rPr>
                <w:sz w:val="28"/>
                <w:szCs w:val="28"/>
              </w:rPr>
            </w:pPr>
          </w:p>
          <w:p w:rsidR="0017090E" w:rsidRDefault="0017090E" w:rsidP="00974571">
            <w:pPr>
              <w:rPr>
                <w:sz w:val="28"/>
                <w:szCs w:val="28"/>
              </w:rPr>
            </w:pPr>
          </w:p>
          <w:p w:rsidR="0017090E" w:rsidRDefault="0017090E" w:rsidP="00974571">
            <w:pPr>
              <w:rPr>
                <w:sz w:val="28"/>
                <w:szCs w:val="28"/>
              </w:rPr>
            </w:pPr>
          </w:p>
          <w:p w:rsidR="0017090E" w:rsidRDefault="0017090E" w:rsidP="00974571">
            <w:pPr>
              <w:rPr>
                <w:sz w:val="28"/>
                <w:szCs w:val="28"/>
              </w:rPr>
            </w:pPr>
          </w:p>
          <w:p w:rsidR="0017090E" w:rsidRDefault="0017090E" w:rsidP="00974571">
            <w:pPr>
              <w:rPr>
                <w:sz w:val="28"/>
                <w:szCs w:val="28"/>
              </w:rPr>
            </w:pPr>
          </w:p>
          <w:p w:rsidR="0017090E" w:rsidRDefault="0017090E" w:rsidP="00974571">
            <w:pPr>
              <w:rPr>
                <w:sz w:val="28"/>
                <w:szCs w:val="28"/>
              </w:rPr>
            </w:pPr>
          </w:p>
          <w:p w:rsidR="0017090E" w:rsidRDefault="0017090E" w:rsidP="00974571">
            <w:pPr>
              <w:rPr>
                <w:sz w:val="28"/>
                <w:szCs w:val="28"/>
              </w:rPr>
            </w:pPr>
          </w:p>
          <w:p w:rsidR="0017090E" w:rsidRDefault="0017090E" w:rsidP="00974571">
            <w:pPr>
              <w:rPr>
                <w:sz w:val="28"/>
                <w:szCs w:val="28"/>
              </w:rPr>
            </w:pPr>
          </w:p>
          <w:p w:rsidR="0017090E" w:rsidRPr="00CC5BD6" w:rsidRDefault="0017090E" w:rsidP="0097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17090E" w:rsidRPr="003A06E5" w:rsidRDefault="0017090E" w:rsidP="0017090E">
      <w:pPr>
        <w:rPr>
          <w:sz w:val="28"/>
          <w:szCs w:val="28"/>
        </w:rPr>
      </w:pPr>
    </w:p>
    <w:p w:rsidR="0017090E" w:rsidRDefault="0017090E" w:rsidP="0017090E">
      <w:pPr>
        <w:tabs>
          <w:tab w:val="left" w:pos="651"/>
        </w:tabs>
        <w:jc w:val="both"/>
      </w:pPr>
      <w:r>
        <w:tab/>
      </w:r>
      <w:r w:rsidRPr="00A7376C">
        <w:rPr>
          <w:sz w:val="28"/>
          <w:szCs w:val="28"/>
        </w:rPr>
        <w:t>1.</w:t>
      </w:r>
      <w:r w:rsidR="000C4AA0">
        <w:rPr>
          <w:sz w:val="28"/>
          <w:szCs w:val="28"/>
        </w:rPr>
        <w:t>5</w:t>
      </w:r>
      <w:r w:rsidRPr="00A7376C">
        <w:rPr>
          <w:sz w:val="28"/>
          <w:szCs w:val="28"/>
        </w:rPr>
        <w:t xml:space="preserve">. Раздел </w:t>
      </w:r>
      <w:r w:rsidRPr="00A7376C">
        <w:rPr>
          <w:sz w:val="28"/>
          <w:szCs w:val="28"/>
          <w:lang w:val="en-US"/>
        </w:rPr>
        <w:t>III</w:t>
      </w:r>
      <w:r w:rsidRPr="00A7376C">
        <w:rPr>
          <w:sz w:val="28"/>
          <w:szCs w:val="28"/>
        </w:rPr>
        <w:t xml:space="preserve"> Подпрограммы «Обеспечение санитарного содержания </w:t>
      </w:r>
      <w:r>
        <w:rPr>
          <w:sz w:val="28"/>
          <w:szCs w:val="28"/>
        </w:rPr>
        <w:t xml:space="preserve">          </w:t>
      </w:r>
      <w:r w:rsidRPr="00A7376C">
        <w:rPr>
          <w:sz w:val="28"/>
          <w:szCs w:val="28"/>
        </w:rPr>
        <w:t>и благоустройство территории городского поселения Беринговский» муниц</w:t>
      </w:r>
      <w:r w:rsidRPr="00A7376C">
        <w:rPr>
          <w:sz w:val="28"/>
          <w:szCs w:val="28"/>
        </w:rPr>
        <w:t>и</w:t>
      </w:r>
      <w:r w:rsidRPr="00A7376C">
        <w:rPr>
          <w:sz w:val="28"/>
          <w:szCs w:val="28"/>
        </w:rPr>
        <w:t>пальной программы «Развитие территории муниципального образования горо</w:t>
      </w:r>
      <w:r w:rsidRPr="00A7376C">
        <w:rPr>
          <w:sz w:val="28"/>
          <w:szCs w:val="28"/>
        </w:rPr>
        <w:t>д</w:t>
      </w:r>
      <w:r w:rsidRPr="00A7376C">
        <w:rPr>
          <w:sz w:val="28"/>
          <w:szCs w:val="28"/>
        </w:rPr>
        <w:t xml:space="preserve">ское посе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следующей реда</w:t>
      </w:r>
      <w:r w:rsidRPr="00A7376C">
        <w:rPr>
          <w:sz w:val="28"/>
          <w:szCs w:val="28"/>
        </w:rPr>
        <w:t>к</w:t>
      </w:r>
      <w:r w:rsidRPr="00A7376C">
        <w:rPr>
          <w:sz w:val="28"/>
          <w:szCs w:val="28"/>
        </w:rPr>
        <w:t>ции</w:t>
      </w:r>
      <w:r>
        <w:rPr>
          <w:sz w:val="28"/>
          <w:szCs w:val="28"/>
        </w:rPr>
        <w:t>.</w:t>
      </w:r>
    </w:p>
    <w:p w:rsidR="0017090E" w:rsidRPr="009A0514" w:rsidRDefault="0017090E" w:rsidP="0017090E">
      <w:pPr>
        <w:ind w:firstLine="720"/>
        <w:jc w:val="both"/>
      </w:pPr>
    </w:p>
    <w:p w:rsidR="0017090E" w:rsidRPr="00CC5BD6" w:rsidRDefault="0017090E" w:rsidP="0017090E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C5BD6">
        <w:rPr>
          <w:b/>
          <w:bCs/>
          <w:sz w:val="28"/>
          <w:szCs w:val="28"/>
          <w:lang w:val="en-US"/>
        </w:rPr>
        <w:t>III</w:t>
      </w:r>
      <w:r w:rsidRPr="00CC5BD6">
        <w:rPr>
          <w:b/>
          <w:bCs/>
          <w:sz w:val="28"/>
          <w:szCs w:val="28"/>
        </w:rPr>
        <w:t>. Обоснование ресурсного обеспечения подпрограммы</w:t>
      </w:r>
    </w:p>
    <w:p w:rsidR="0017090E" w:rsidRPr="009A0514" w:rsidRDefault="0017090E" w:rsidP="0017090E">
      <w:pPr>
        <w:autoSpaceDE w:val="0"/>
        <w:autoSpaceDN w:val="0"/>
        <w:adjustRightInd w:val="0"/>
      </w:pPr>
      <w:r w:rsidRPr="00CC5BD6">
        <w:rPr>
          <w:sz w:val="28"/>
          <w:szCs w:val="28"/>
        </w:rPr>
        <w:tab/>
      </w:r>
    </w:p>
    <w:p w:rsidR="0017090E" w:rsidRDefault="0017090E" w:rsidP="001709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X="-102" w:tblpY="160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1559"/>
        <w:gridCol w:w="1559"/>
        <w:gridCol w:w="1418"/>
        <w:gridCol w:w="1275"/>
        <w:gridCol w:w="426"/>
      </w:tblGrid>
      <w:tr w:rsidR="0017090E" w:rsidRPr="00CC5BD6" w:rsidTr="00974571">
        <w:trPr>
          <w:trHeight w:val="411"/>
        </w:trPr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 том числе по годам реализации, </w:t>
            </w:r>
          </w:p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тыс. руб.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</w:p>
        </w:tc>
      </w:tr>
      <w:tr w:rsidR="0017090E" w:rsidRPr="00CC5BD6" w:rsidTr="00974571">
        <w:trPr>
          <w:trHeight w:val="180"/>
        </w:trPr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0E" w:rsidRPr="00CC5BD6" w:rsidRDefault="0017090E" w:rsidP="00974571">
            <w:pPr>
              <w:spacing w:line="269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0E" w:rsidRPr="00CC5BD6" w:rsidRDefault="0017090E" w:rsidP="00974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4AA0" w:rsidRDefault="000C4AA0" w:rsidP="0017090E">
      <w:pPr>
        <w:jc w:val="center"/>
        <w:rPr>
          <w:sz w:val="28"/>
          <w:szCs w:val="28"/>
        </w:rPr>
      </w:pPr>
    </w:p>
    <w:p w:rsidR="0017090E" w:rsidRDefault="0017090E" w:rsidP="001709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17090E" w:rsidRPr="0016231E" w:rsidRDefault="0017090E" w:rsidP="0017090E">
      <w:pPr>
        <w:jc w:val="center"/>
      </w:pPr>
    </w:p>
    <w:tbl>
      <w:tblPr>
        <w:tblpPr w:leftFromText="180" w:rightFromText="180" w:vertAnchor="text" w:horzAnchor="margin" w:tblpX="-102" w:tblpY="160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1559"/>
        <w:gridCol w:w="1559"/>
        <w:gridCol w:w="1418"/>
        <w:gridCol w:w="1275"/>
        <w:gridCol w:w="426"/>
      </w:tblGrid>
      <w:tr w:rsidR="0017090E" w:rsidTr="00974571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0E" w:rsidRPr="00CC5BD6" w:rsidRDefault="0017090E" w:rsidP="00974571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0E" w:rsidRPr="0080730C" w:rsidRDefault="0017090E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0E" w:rsidRPr="0080730C" w:rsidRDefault="0017090E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0E" w:rsidRPr="0080730C" w:rsidRDefault="0017090E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17090E" w:rsidRDefault="0017090E" w:rsidP="00974571">
            <w:pPr>
              <w:jc w:val="center"/>
              <w:rPr>
                <w:sz w:val="28"/>
                <w:szCs w:val="28"/>
              </w:rPr>
            </w:pPr>
          </w:p>
        </w:tc>
      </w:tr>
      <w:tr w:rsidR="0017090E" w:rsidTr="00974571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0C4AA0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21 86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17090E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11 41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0C4AA0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9 50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17090E" w:rsidRDefault="0017090E" w:rsidP="00974571">
            <w:pPr>
              <w:jc w:val="center"/>
              <w:rPr>
                <w:sz w:val="28"/>
                <w:szCs w:val="28"/>
              </w:rPr>
            </w:pPr>
          </w:p>
        </w:tc>
      </w:tr>
      <w:tr w:rsidR="0017090E" w:rsidTr="00974571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за счет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17090E" w:rsidP="00974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17090E" w:rsidP="00974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17090E" w:rsidP="00974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Default="0017090E" w:rsidP="00974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17090E" w:rsidRDefault="0017090E" w:rsidP="00974571">
            <w:pPr>
              <w:jc w:val="center"/>
              <w:rPr>
                <w:sz w:val="28"/>
                <w:szCs w:val="28"/>
              </w:rPr>
            </w:pPr>
          </w:p>
        </w:tc>
      </w:tr>
      <w:tr w:rsidR="0017090E" w:rsidTr="00974571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 городского поселения Беринго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0C4AA0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4 01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17090E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56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0C4AA0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2 50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17090E" w:rsidRDefault="0017090E" w:rsidP="00974571">
            <w:pPr>
              <w:jc w:val="center"/>
              <w:rPr>
                <w:sz w:val="28"/>
                <w:szCs w:val="28"/>
              </w:rPr>
            </w:pPr>
          </w:p>
        </w:tc>
      </w:tr>
      <w:tr w:rsidR="0017090E" w:rsidTr="00974571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17090E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17 84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17090E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10 84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17090E" w:rsidP="00974571">
            <w:pPr>
              <w:ind w:hanging="40"/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7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17090E" w:rsidRDefault="0017090E" w:rsidP="00974571">
            <w:pPr>
              <w:jc w:val="center"/>
              <w:rPr>
                <w:sz w:val="28"/>
                <w:szCs w:val="28"/>
              </w:rPr>
            </w:pPr>
          </w:p>
        </w:tc>
      </w:tr>
      <w:tr w:rsidR="0017090E" w:rsidRPr="00CC5BD6" w:rsidTr="00974571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17090E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17090E" w:rsidP="00974571">
            <w:pPr>
              <w:ind w:left="226"/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17090E" w:rsidP="00974571">
            <w:pPr>
              <w:ind w:left="221"/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</w:p>
        </w:tc>
      </w:tr>
      <w:tr w:rsidR="0017090E" w:rsidRPr="00CC5BD6" w:rsidTr="00974571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федерального бюдж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17090E" w:rsidP="00974571">
            <w:pPr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17090E" w:rsidP="00974571">
            <w:pPr>
              <w:ind w:left="226"/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80730C" w:rsidRDefault="0017090E" w:rsidP="00974571">
            <w:pPr>
              <w:ind w:left="221"/>
              <w:jc w:val="center"/>
              <w:rPr>
                <w:sz w:val="28"/>
                <w:szCs w:val="28"/>
              </w:rPr>
            </w:pPr>
            <w:r w:rsidRPr="008073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</w:p>
        </w:tc>
      </w:tr>
      <w:tr w:rsidR="0017090E" w:rsidRPr="00CC5BD6" w:rsidTr="00974571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spacing w:line="274" w:lineRule="exact"/>
              <w:ind w:left="10" w:hanging="1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17090E" w:rsidRPr="00CC5BD6" w:rsidRDefault="0017090E" w:rsidP="0097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000D8" w:rsidRPr="00A7376C" w:rsidRDefault="002000D8" w:rsidP="0017090E">
      <w:pPr>
        <w:tabs>
          <w:tab w:val="left" w:pos="651"/>
        </w:tabs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1.</w:t>
      </w:r>
      <w:r w:rsidR="000C4AA0">
        <w:rPr>
          <w:sz w:val="28"/>
          <w:szCs w:val="28"/>
        </w:rPr>
        <w:t>6</w:t>
      </w:r>
      <w:r w:rsidRPr="00A7376C">
        <w:rPr>
          <w:sz w:val="28"/>
          <w:szCs w:val="28"/>
        </w:rPr>
        <w:t>. Приложение № 2 к муниципальной программе «Развитие территории муниципального образования городское поселение Беринговский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редакции согласно Приложению к настоящему постановл</w:t>
      </w:r>
      <w:r w:rsidRPr="00A7376C">
        <w:rPr>
          <w:sz w:val="28"/>
          <w:szCs w:val="28"/>
        </w:rPr>
        <w:t>е</w:t>
      </w:r>
      <w:r w:rsidRPr="00A7376C">
        <w:rPr>
          <w:sz w:val="28"/>
          <w:szCs w:val="28"/>
        </w:rPr>
        <w:t>нию.</w:t>
      </w:r>
    </w:p>
    <w:p w:rsidR="002000D8" w:rsidRPr="00A7376C" w:rsidRDefault="002000D8" w:rsidP="003C6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0D8" w:rsidRPr="00A7376C" w:rsidRDefault="002000D8" w:rsidP="003C6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2. Настоящее постановление подлежит обнародованию и вступает в силу с момента обнародования. </w:t>
      </w:r>
    </w:p>
    <w:p w:rsidR="002000D8" w:rsidRPr="00A7376C" w:rsidRDefault="002000D8" w:rsidP="003C6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0D8" w:rsidRPr="00A7376C" w:rsidRDefault="002000D8" w:rsidP="003C6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ab/>
        <w:t xml:space="preserve">3. </w:t>
      </w:r>
      <w:proofErr w:type="gramStart"/>
      <w:r w:rsidRPr="00A7376C">
        <w:rPr>
          <w:sz w:val="28"/>
          <w:szCs w:val="28"/>
        </w:rPr>
        <w:t>Контроль за</w:t>
      </w:r>
      <w:proofErr w:type="gramEnd"/>
      <w:r w:rsidRPr="00A737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Pr="00A7376C" w:rsidRDefault="0012179F" w:rsidP="00D559D0">
      <w:pPr>
        <w:pStyle w:val="af0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000D8" w:rsidRPr="00A7376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000D8" w:rsidRPr="00A7376C">
        <w:rPr>
          <w:sz w:val="28"/>
          <w:szCs w:val="28"/>
        </w:rPr>
        <w:t xml:space="preserve"> Администрации</w:t>
      </w:r>
      <w:r w:rsidR="002000D8" w:rsidRPr="00A7376C">
        <w:rPr>
          <w:sz w:val="28"/>
          <w:szCs w:val="28"/>
        </w:rPr>
        <w:tab/>
      </w:r>
      <w:r w:rsidR="002000D8" w:rsidRPr="00A7376C">
        <w:rPr>
          <w:sz w:val="28"/>
          <w:szCs w:val="28"/>
        </w:rPr>
        <w:tab/>
      </w:r>
      <w:r w:rsidR="002000D8" w:rsidRPr="00A7376C">
        <w:rPr>
          <w:sz w:val="28"/>
          <w:szCs w:val="28"/>
        </w:rPr>
        <w:tab/>
      </w:r>
      <w:r w:rsidR="002000D8" w:rsidRPr="00A7376C">
        <w:rPr>
          <w:sz w:val="28"/>
          <w:szCs w:val="28"/>
        </w:rPr>
        <w:tab/>
      </w:r>
      <w:r w:rsidR="002000D8" w:rsidRPr="00A7376C">
        <w:rPr>
          <w:sz w:val="28"/>
          <w:szCs w:val="28"/>
        </w:rPr>
        <w:tab/>
      </w:r>
      <w:r w:rsidR="002000D8" w:rsidRPr="00A7376C">
        <w:rPr>
          <w:sz w:val="28"/>
          <w:szCs w:val="28"/>
        </w:rPr>
        <w:tab/>
      </w:r>
      <w:r w:rsidR="002000D8">
        <w:rPr>
          <w:sz w:val="28"/>
          <w:szCs w:val="28"/>
        </w:rPr>
        <w:t xml:space="preserve">                           </w:t>
      </w:r>
      <w:r w:rsidR="007A45BD">
        <w:rPr>
          <w:sz w:val="28"/>
          <w:szCs w:val="28"/>
        </w:rPr>
        <w:t xml:space="preserve">      </w:t>
      </w:r>
      <w:r w:rsidR="003D3F0E">
        <w:rPr>
          <w:sz w:val="28"/>
          <w:szCs w:val="28"/>
        </w:rPr>
        <w:t xml:space="preserve">    </w:t>
      </w:r>
      <w:r w:rsidR="007A45BD">
        <w:rPr>
          <w:sz w:val="28"/>
          <w:szCs w:val="28"/>
        </w:rPr>
        <w:t xml:space="preserve">                      </w:t>
      </w:r>
      <w:r w:rsidR="002000D8">
        <w:rPr>
          <w:sz w:val="28"/>
          <w:szCs w:val="28"/>
        </w:rPr>
        <w:t xml:space="preserve"> </w:t>
      </w:r>
      <w:r w:rsidR="00F961E0">
        <w:rPr>
          <w:sz w:val="28"/>
          <w:szCs w:val="28"/>
        </w:rPr>
        <w:t xml:space="preserve">   </w:t>
      </w:r>
      <w:r w:rsidR="002000D8">
        <w:rPr>
          <w:sz w:val="28"/>
          <w:szCs w:val="28"/>
        </w:rPr>
        <w:t xml:space="preserve">  </w:t>
      </w:r>
      <w:r>
        <w:rPr>
          <w:sz w:val="28"/>
          <w:szCs w:val="28"/>
        </w:rPr>
        <w:t>А.В. Усманова</w:t>
      </w:r>
    </w:p>
    <w:p w:rsidR="002000D8" w:rsidRPr="00CC5BD6" w:rsidRDefault="002000D8" w:rsidP="00DF766B">
      <w:pPr>
        <w:sectPr w:rsidR="002000D8" w:rsidRPr="00CC5BD6" w:rsidSect="006F6AB7">
          <w:headerReference w:type="first" r:id="rId10"/>
          <w:pgSz w:w="11906" w:h="16838"/>
          <w:pgMar w:top="284" w:right="707" w:bottom="567" w:left="1418" w:header="284" w:footer="0" w:gutter="0"/>
          <w:pgNumType w:fmt="numberInDash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541"/>
        <w:tblW w:w="0" w:type="auto"/>
        <w:tblLook w:val="00A0" w:firstRow="1" w:lastRow="0" w:firstColumn="1" w:lastColumn="0" w:noHBand="0" w:noVBand="0"/>
      </w:tblPr>
      <w:tblGrid>
        <w:gridCol w:w="5180"/>
      </w:tblGrid>
      <w:tr w:rsidR="004E2D78" w:rsidRPr="00CC5BD6" w:rsidTr="004E2D78">
        <w:tc>
          <w:tcPr>
            <w:tcW w:w="5180" w:type="dxa"/>
          </w:tcPr>
          <w:p w:rsidR="004E2D78" w:rsidRPr="00A7376C" w:rsidRDefault="004E2D78" w:rsidP="004E2D78">
            <w:pPr>
              <w:spacing w:line="322" w:lineRule="exact"/>
              <w:ind w:right="9"/>
              <w:jc w:val="center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lastRenderedPageBreak/>
              <w:t>Приложение</w:t>
            </w:r>
          </w:p>
          <w:p w:rsidR="004E2D78" w:rsidRDefault="004E2D78" w:rsidP="004E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4E2D78" w:rsidRDefault="004E2D78" w:rsidP="004E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Беринговский</w:t>
            </w:r>
          </w:p>
          <w:p w:rsidR="004E2D78" w:rsidRDefault="004E2D78" w:rsidP="004E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0730C">
              <w:rPr>
                <w:sz w:val="28"/>
                <w:szCs w:val="28"/>
              </w:rPr>
              <w:t>02 августа</w:t>
            </w:r>
            <w:r w:rsidR="009162E1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.</w:t>
            </w:r>
            <w:r w:rsidR="004814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9833CB">
              <w:rPr>
                <w:sz w:val="28"/>
                <w:szCs w:val="28"/>
              </w:rPr>
              <w:t xml:space="preserve"> </w:t>
            </w:r>
            <w:r w:rsidR="0080730C">
              <w:rPr>
                <w:sz w:val="28"/>
                <w:szCs w:val="28"/>
              </w:rPr>
              <w:t>143</w:t>
            </w:r>
          </w:p>
          <w:p w:rsidR="004E2D78" w:rsidRDefault="004E2D78" w:rsidP="004E2D78">
            <w:pPr>
              <w:jc w:val="center"/>
              <w:rPr>
                <w:sz w:val="28"/>
                <w:szCs w:val="28"/>
              </w:rPr>
            </w:pPr>
          </w:p>
          <w:p w:rsidR="004E2D78" w:rsidRPr="00CC5BD6" w:rsidRDefault="004E2D78" w:rsidP="004E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Pr="00CC5BD6">
              <w:rPr>
                <w:sz w:val="28"/>
                <w:szCs w:val="28"/>
              </w:rPr>
              <w:t>ПРИЛОЖЕНИЕ № 2</w:t>
            </w:r>
          </w:p>
          <w:p w:rsidR="004E2D78" w:rsidRPr="00CC5BD6" w:rsidRDefault="004E2D78" w:rsidP="004E2D78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 муниципальной программе «Развитие территории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муниципального образов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ния городское поселение Беринговский на 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ы»</w:t>
            </w:r>
          </w:p>
          <w:p w:rsidR="004E2D78" w:rsidRPr="00CC5BD6" w:rsidRDefault="004E2D78" w:rsidP="004E2D78">
            <w:pPr>
              <w:jc w:val="right"/>
            </w:pPr>
          </w:p>
        </w:tc>
      </w:tr>
    </w:tbl>
    <w:p w:rsidR="004E2D78" w:rsidRDefault="004E2D78" w:rsidP="004E2D78">
      <w:pPr>
        <w:ind w:firstLine="698"/>
        <w:jc w:val="right"/>
        <w:rPr>
          <w:rStyle w:val="af7"/>
          <w:b w:val="0"/>
          <w:bCs w:val="0"/>
          <w:sz w:val="24"/>
          <w:szCs w:val="24"/>
        </w:rPr>
      </w:pPr>
    </w:p>
    <w:p w:rsidR="004E2D78" w:rsidRDefault="004E2D78" w:rsidP="004E2D78">
      <w:pPr>
        <w:ind w:firstLine="698"/>
        <w:jc w:val="right"/>
        <w:rPr>
          <w:rStyle w:val="af7"/>
          <w:b w:val="0"/>
          <w:bCs w:val="0"/>
          <w:sz w:val="24"/>
          <w:szCs w:val="24"/>
        </w:rPr>
      </w:pPr>
    </w:p>
    <w:p w:rsidR="004E2D78" w:rsidRDefault="004E2D78" w:rsidP="004E2D78">
      <w:pPr>
        <w:ind w:firstLine="698"/>
        <w:jc w:val="right"/>
        <w:rPr>
          <w:rStyle w:val="af7"/>
          <w:b w:val="0"/>
          <w:bCs w:val="0"/>
          <w:sz w:val="24"/>
          <w:szCs w:val="24"/>
        </w:rPr>
      </w:pPr>
    </w:p>
    <w:p w:rsidR="004E2D78" w:rsidRDefault="004E2D78" w:rsidP="004E2D78">
      <w:pPr>
        <w:ind w:firstLine="698"/>
        <w:rPr>
          <w:rStyle w:val="af7"/>
          <w:b w:val="0"/>
          <w:bCs w:val="0"/>
          <w:sz w:val="24"/>
          <w:szCs w:val="24"/>
        </w:rPr>
      </w:pPr>
    </w:p>
    <w:p w:rsidR="004E2D78" w:rsidRDefault="004E2D78" w:rsidP="004E2D78">
      <w:pPr>
        <w:pStyle w:val="1"/>
        <w:jc w:val="left"/>
      </w:pPr>
    </w:p>
    <w:p w:rsidR="004E2D78" w:rsidRDefault="004E2D78" w:rsidP="004E2D78">
      <w:pPr>
        <w:pStyle w:val="1"/>
      </w:pPr>
    </w:p>
    <w:p w:rsidR="004E2D78" w:rsidRDefault="004E2D78" w:rsidP="004E2D78">
      <w:pPr>
        <w:pStyle w:val="1"/>
      </w:pPr>
    </w:p>
    <w:p w:rsidR="004E2D78" w:rsidRDefault="004E2D78" w:rsidP="004E2D78">
      <w:pPr>
        <w:pStyle w:val="1"/>
      </w:pPr>
    </w:p>
    <w:p w:rsidR="004E2D78" w:rsidRDefault="004E2D78" w:rsidP="004E2D78">
      <w:pPr>
        <w:pStyle w:val="1"/>
      </w:pPr>
    </w:p>
    <w:p w:rsidR="004E2D78" w:rsidRDefault="004E2D78" w:rsidP="004E2D78">
      <w:pPr>
        <w:pStyle w:val="1"/>
      </w:pPr>
    </w:p>
    <w:p w:rsidR="004E2D78" w:rsidRPr="008665E6" w:rsidRDefault="004E2D78" w:rsidP="004E2D78"/>
    <w:p w:rsidR="004E2D78" w:rsidRDefault="004E2D78" w:rsidP="004E2D78">
      <w:pPr>
        <w:pStyle w:val="1"/>
      </w:pPr>
    </w:p>
    <w:p w:rsidR="004E2D78" w:rsidRPr="008665E6" w:rsidRDefault="004E2D78" w:rsidP="004E2D78"/>
    <w:p w:rsidR="004E2D78" w:rsidRPr="00CC5BD6" w:rsidRDefault="004E2D78" w:rsidP="004E2D78">
      <w:pPr>
        <w:pStyle w:val="1"/>
      </w:pPr>
      <w:r w:rsidRPr="00CC5BD6">
        <w:t xml:space="preserve">Ресурсное обеспечение муниципальной программы </w:t>
      </w:r>
    </w:p>
    <w:p w:rsidR="004E2D78" w:rsidRDefault="004E2D78" w:rsidP="004E2D78">
      <w:pPr>
        <w:pStyle w:val="1"/>
      </w:pPr>
      <w:r w:rsidRPr="00CC5BD6">
        <w:t>«Развитие территории муниципального образования городское поселение Беринговский на 201</w:t>
      </w:r>
      <w:r>
        <w:t>7</w:t>
      </w:r>
      <w:r w:rsidRPr="00CC5BD6">
        <w:t>-201</w:t>
      </w:r>
      <w:r>
        <w:t>9</w:t>
      </w:r>
      <w:r w:rsidRPr="00CC5BD6">
        <w:t xml:space="preserve"> годы»</w:t>
      </w:r>
    </w:p>
    <w:p w:rsidR="004E2D78" w:rsidRPr="008665E6" w:rsidRDefault="004E2D78" w:rsidP="004E2D78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679"/>
        <w:gridCol w:w="1559"/>
        <w:gridCol w:w="1276"/>
        <w:gridCol w:w="1417"/>
        <w:gridCol w:w="1418"/>
        <w:gridCol w:w="1417"/>
        <w:gridCol w:w="1418"/>
        <w:gridCol w:w="2126"/>
        <w:gridCol w:w="425"/>
      </w:tblGrid>
      <w:tr w:rsidR="004E2D78" w:rsidRPr="00360E52" w:rsidTr="004E2D78">
        <w:trPr>
          <w:trHeight w:val="462"/>
        </w:trPr>
        <w:tc>
          <w:tcPr>
            <w:tcW w:w="824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№ п/п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Наименование направления,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здела, мероприятия</w:t>
            </w:r>
          </w:p>
        </w:tc>
        <w:tc>
          <w:tcPr>
            <w:tcW w:w="1559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Период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реализации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ропри</w:t>
            </w:r>
            <w:r w:rsidRPr="00360E52">
              <w:rPr>
                <w:sz w:val="27"/>
                <w:szCs w:val="27"/>
              </w:rPr>
              <w:t>я</w:t>
            </w:r>
            <w:r w:rsidRPr="00360E52">
              <w:rPr>
                <w:sz w:val="27"/>
                <w:szCs w:val="27"/>
              </w:rPr>
              <w:t>тий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(годы)</w:t>
            </w:r>
          </w:p>
        </w:tc>
        <w:tc>
          <w:tcPr>
            <w:tcW w:w="6946" w:type="dxa"/>
            <w:gridSpan w:val="5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бъём финансовых ресурсов, тыс. рублей</w:t>
            </w:r>
          </w:p>
        </w:tc>
        <w:tc>
          <w:tcPr>
            <w:tcW w:w="2126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Ответственный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исполнитель,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соисполнители,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участник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c>
          <w:tcPr>
            <w:tcW w:w="824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сего</w:t>
            </w:r>
          </w:p>
        </w:tc>
        <w:tc>
          <w:tcPr>
            <w:tcW w:w="5670" w:type="dxa"/>
            <w:gridSpan w:val="4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 том числе средства:</w:t>
            </w:r>
          </w:p>
        </w:tc>
        <w:tc>
          <w:tcPr>
            <w:tcW w:w="2126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048"/>
        </w:trPr>
        <w:tc>
          <w:tcPr>
            <w:tcW w:w="824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кружн</w:t>
            </w:r>
            <w:r w:rsidRPr="00360E52">
              <w:rPr>
                <w:sz w:val="27"/>
                <w:szCs w:val="27"/>
              </w:rPr>
              <w:t>о</w:t>
            </w:r>
            <w:r w:rsidRPr="00360E52">
              <w:rPr>
                <w:sz w:val="27"/>
                <w:szCs w:val="27"/>
              </w:rPr>
              <w:t>го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юджета</w:t>
            </w:r>
          </w:p>
        </w:tc>
        <w:tc>
          <w:tcPr>
            <w:tcW w:w="1418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йонн</w:t>
            </w:r>
            <w:r w:rsidRPr="00360E52">
              <w:rPr>
                <w:sz w:val="27"/>
                <w:szCs w:val="27"/>
              </w:rPr>
              <w:t>о</w:t>
            </w:r>
            <w:r w:rsidRPr="00360E52">
              <w:rPr>
                <w:sz w:val="27"/>
                <w:szCs w:val="27"/>
              </w:rPr>
              <w:t>го бю</w:t>
            </w:r>
            <w:r w:rsidRPr="00360E52">
              <w:rPr>
                <w:sz w:val="27"/>
                <w:szCs w:val="27"/>
              </w:rPr>
              <w:t>д</w:t>
            </w:r>
            <w:r w:rsidRPr="00360E52">
              <w:rPr>
                <w:sz w:val="27"/>
                <w:szCs w:val="27"/>
              </w:rPr>
              <w:t>жета</w:t>
            </w:r>
          </w:p>
        </w:tc>
        <w:tc>
          <w:tcPr>
            <w:tcW w:w="1417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стного бюджета</w:t>
            </w:r>
          </w:p>
        </w:tc>
        <w:tc>
          <w:tcPr>
            <w:tcW w:w="1418" w:type="dxa"/>
          </w:tcPr>
          <w:p w:rsidR="004E2D78" w:rsidRPr="00360E52" w:rsidRDefault="004E2D78" w:rsidP="004E2D78">
            <w:pPr>
              <w:ind w:hanging="176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рочих внебю</w:t>
            </w:r>
            <w:r w:rsidRPr="00360E52">
              <w:rPr>
                <w:sz w:val="27"/>
                <w:szCs w:val="27"/>
              </w:rPr>
              <w:t>д</w:t>
            </w:r>
            <w:r w:rsidRPr="00360E52">
              <w:rPr>
                <w:sz w:val="27"/>
                <w:szCs w:val="27"/>
              </w:rPr>
              <w:t>жетных</w:t>
            </w:r>
            <w:r>
              <w:rPr>
                <w:sz w:val="27"/>
                <w:szCs w:val="27"/>
              </w:rPr>
              <w:t xml:space="preserve"> </w:t>
            </w:r>
            <w:r w:rsidRPr="00360E52">
              <w:rPr>
                <w:sz w:val="27"/>
                <w:szCs w:val="27"/>
              </w:rPr>
              <w:t>источн</w:t>
            </w:r>
            <w:r w:rsidRPr="00360E52">
              <w:rPr>
                <w:sz w:val="27"/>
                <w:szCs w:val="27"/>
              </w:rPr>
              <w:t>и</w:t>
            </w:r>
            <w:r w:rsidRPr="00360E52">
              <w:rPr>
                <w:sz w:val="27"/>
                <w:szCs w:val="27"/>
              </w:rPr>
              <w:t>ков</w:t>
            </w:r>
          </w:p>
        </w:tc>
        <w:tc>
          <w:tcPr>
            <w:tcW w:w="2126" w:type="dxa"/>
            <w:vMerge/>
          </w:tcPr>
          <w:p w:rsidR="004E2D78" w:rsidRPr="00360E52" w:rsidRDefault="004E2D78" w:rsidP="004E2D78">
            <w:pPr>
              <w:ind w:hanging="176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ind w:hanging="176"/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202"/>
        </w:trPr>
        <w:tc>
          <w:tcPr>
            <w:tcW w:w="824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</w:t>
            </w:r>
          </w:p>
        </w:tc>
        <w:tc>
          <w:tcPr>
            <w:tcW w:w="367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5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ind w:left="-250" w:firstLine="425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</w:t>
            </w:r>
          </w:p>
        </w:tc>
        <w:tc>
          <w:tcPr>
            <w:tcW w:w="1418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8</w:t>
            </w:r>
          </w:p>
        </w:tc>
        <w:tc>
          <w:tcPr>
            <w:tcW w:w="2126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91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b/>
                <w:bCs/>
                <w:sz w:val="27"/>
                <w:szCs w:val="27"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D13403" w:rsidRDefault="00FF255C" w:rsidP="00006C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6 925,</w:t>
            </w:r>
            <w:r w:rsidR="00006C5F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1417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A10853" w:rsidRPr="00A10853" w:rsidRDefault="000E1F3E" w:rsidP="00006C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1 965,</w:t>
            </w:r>
            <w:r w:rsidR="00006C5F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A10853" w:rsidRPr="006F63DA" w:rsidRDefault="00AB3990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 960,2</w:t>
            </w:r>
          </w:p>
        </w:tc>
        <w:tc>
          <w:tcPr>
            <w:tcW w:w="1418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E2D78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поселения </w:t>
            </w:r>
          </w:p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91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D13403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8 972,0</w:t>
            </w:r>
          </w:p>
        </w:tc>
        <w:tc>
          <w:tcPr>
            <w:tcW w:w="1417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6F63DA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24 549,4</w:t>
            </w:r>
          </w:p>
        </w:tc>
        <w:tc>
          <w:tcPr>
            <w:tcW w:w="1417" w:type="dxa"/>
            <w:vAlign w:val="center"/>
          </w:tcPr>
          <w:p w:rsidR="004E2D78" w:rsidRPr="006F63DA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4 422,6</w:t>
            </w:r>
          </w:p>
        </w:tc>
        <w:tc>
          <w:tcPr>
            <w:tcW w:w="1418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91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D13403" w:rsidRDefault="00FF255C" w:rsidP="00006C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3 336,</w:t>
            </w:r>
            <w:r w:rsidR="00006C5F"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1417" w:type="dxa"/>
            <w:vAlign w:val="center"/>
          </w:tcPr>
          <w:p w:rsidR="004E2D78" w:rsidRPr="00870AC4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70AC4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13403" w:rsidRPr="00870AC4" w:rsidRDefault="00FF255C" w:rsidP="00006C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7 416,</w:t>
            </w:r>
            <w:r w:rsidR="00006C5F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417" w:type="dxa"/>
            <w:vAlign w:val="center"/>
          </w:tcPr>
          <w:p w:rsidR="004E2D78" w:rsidRPr="00870AC4" w:rsidRDefault="00827B6A" w:rsidP="009C0AD5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 920,5</w:t>
            </w:r>
          </w:p>
        </w:tc>
        <w:tc>
          <w:tcPr>
            <w:tcW w:w="1418" w:type="dxa"/>
            <w:vAlign w:val="center"/>
          </w:tcPr>
          <w:p w:rsidR="004E2D78" w:rsidRPr="00870AC4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70AC4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91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4 617,1</w:t>
            </w:r>
          </w:p>
        </w:tc>
        <w:tc>
          <w:tcPr>
            <w:tcW w:w="1417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4 617,1</w:t>
            </w:r>
          </w:p>
        </w:tc>
        <w:tc>
          <w:tcPr>
            <w:tcW w:w="1418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13"/>
        </w:trPr>
        <w:tc>
          <w:tcPr>
            <w:tcW w:w="15134" w:type="dxa"/>
            <w:gridSpan w:val="9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b/>
                <w:bCs/>
                <w:sz w:val="27"/>
                <w:szCs w:val="27"/>
              </w:rPr>
              <w:t>Подпрограмма 1 «Дорож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Содержание автомобил</w:t>
            </w:r>
            <w:r w:rsidRPr="00360E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ь</w:t>
            </w:r>
            <w:r w:rsidRPr="00360E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ых дорог»</w:t>
            </w:r>
          </w:p>
        </w:tc>
        <w:tc>
          <w:tcPr>
            <w:tcW w:w="1559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9E70FA" w:rsidRDefault="00EE4D03" w:rsidP="00D02ED9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7 629,6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9E70FA" w:rsidRDefault="00EE4D0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 054,6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D02ED9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3</w:t>
            </w:r>
            <w:r w:rsidR="00D02ED9">
              <w:rPr>
                <w:b/>
                <w:bCs/>
                <w:sz w:val="27"/>
                <w:szCs w:val="27"/>
              </w:rPr>
              <w:t> 575,0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E2D78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оселения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lastRenderedPageBreak/>
              <w:t>Беринговский</w:t>
            </w:r>
          </w:p>
          <w:p w:rsidR="0011230E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Default="0011230E" w:rsidP="0011230E"/>
          <w:p w:rsidR="004E2D78" w:rsidRPr="0011230E" w:rsidRDefault="004E2D78" w:rsidP="0011230E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0768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076816">
              <w:rPr>
                <w:sz w:val="27"/>
                <w:szCs w:val="27"/>
              </w:rPr>
              <w:t> 098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076816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</w:t>
            </w:r>
            <w:r w:rsidR="00076816">
              <w:rPr>
                <w:sz w:val="27"/>
                <w:szCs w:val="27"/>
              </w:rPr>
              <w:t> 10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360E52" w:rsidRDefault="00EE4D03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 181,6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EA180F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 056,6</w:t>
            </w:r>
          </w:p>
        </w:tc>
        <w:tc>
          <w:tcPr>
            <w:tcW w:w="1417" w:type="dxa"/>
            <w:vAlign w:val="center"/>
          </w:tcPr>
          <w:p w:rsidR="004E2D78" w:rsidRPr="00360E52" w:rsidRDefault="006435E2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125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b/>
                <w:bCs/>
                <w:sz w:val="27"/>
                <w:szCs w:val="27"/>
              </w:rPr>
              <w:lastRenderedPageBreak/>
              <w:t>1.2</w:t>
            </w:r>
            <w:r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Организация освещения улиц»</w:t>
            </w:r>
          </w:p>
        </w:tc>
        <w:tc>
          <w:tcPr>
            <w:tcW w:w="1559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9E70FA" w:rsidRDefault="004E2D78" w:rsidP="000F51AE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</w:t>
            </w:r>
            <w:r w:rsidR="000F51AE">
              <w:rPr>
                <w:b/>
                <w:bCs/>
                <w:sz w:val="27"/>
                <w:szCs w:val="27"/>
              </w:rPr>
              <w:t> 371,7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0F51AE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</w:t>
            </w:r>
            <w:r w:rsidR="000F51AE">
              <w:rPr>
                <w:b/>
                <w:bCs/>
                <w:sz w:val="27"/>
                <w:szCs w:val="27"/>
              </w:rPr>
              <w:t> 371,7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360E52" w:rsidRDefault="00076816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6,9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076816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6,9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360E52" w:rsidRDefault="000F51AE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3,7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0F51AE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3,7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.2.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Приобретение электрической энергии</w:t>
            </w:r>
          </w:p>
        </w:tc>
        <w:tc>
          <w:tcPr>
            <w:tcW w:w="1559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9E70FA" w:rsidRDefault="00EE7151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 616,6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9E70FA" w:rsidRDefault="00AD7F6C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 616,6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360E52" w:rsidRDefault="00076816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6,9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076816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6,9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360E52" w:rsidRDefault="0011230E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,7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11230E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,7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.2.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Техническое обслуживание уличного освещения</w:t>
            </w:r>
          </w:p>
        </w:tc>
        <w:tc>
          <w:tcPr>
            <w:tcW w:w="1559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80730C" w:rsidRDefault="00974571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75</w:t>
            </w:r>
            <w:r w:rsidR="00AD7F6C" w:rsidRPr="0080730C">
              <w:rPr>
                <w:b/>
                <w:bCs/>
                <w:sz w:val="27"/>
                <w:szCs w:val="27"/>
              </w:rPr>
              <w:t>5,1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80730C" w:rsidRDefault="00974571" w:rsidP="00974571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75</w:t>
            </w:r>
            <w:r w:rsidR="00AD7F6C" w:rsidRPr="0080730C">
              <w:rPr>
                <w:b/>
                <w:bCs/>
                <w:sz w:val="27"/>
                <w:szCs w:val="27"/>
              </w:rPr>
              <w:t>5,1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  <w:r w:rsidRPr="0080730C">
              <w:rPr>
                <w:sz w:val="27"/>
                <w:szCs w:val="27"/>
              </w:rPr>
              <w:t>200,0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  <w:r w:rsidRPr="0080730C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  <w:r w:rsidRPr="0080730C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  <w:r w:rsidRPr="0080730C">
              <w:rPr>
                <w:sz w:val="27"/>
                <w:szCs w:val="27"/>
              </w:rPr>
              <w:t>20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80730C" w:rsidRDefault="000F51AE" w:rsidP="004E2D78">
            <w:pPr>
              <w:jc w:val="center"/>
              <w:rPr>
                <w:sz w:val="27"/>
                <w:szCs w:val="27"/>
              </w:rPr>
            </w:pPr>
            <w:r w:rsidRPr="0080730C">
              <w:rPr>
                <w:sz w:val="27"/>
                <w:szCs w:val="27"/>
              </w:rPr>
              <w:t>350,0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  <w:r w:rsidRPr="0080730C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  <w:r w:rsidRPr="0080730C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80730C" w:rsidRDefault="000F51AE" w:rsidP="004E2D78">
            <w:pPr>
              <w:jc w:val="center"/>
              <w:rPr>
                <w:sz w:val="27"/>
                <w:szCs w:val="27"/>
              </w:rPr>
            </w:pPr>
            <w:r w:rsidRPr="0080730C">
              <w:rPr>
                <w:sz w:val="27"/>
                <w:szCs w:val="27"/>
              </w:rPr>
              <w:t>35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  <w:r w:rsidRPr="0080730C">
              <w:rPr>
                <w:sz w:val="27"/>
                <w:szCs w:val="27"/>
              </w:rPr>
              <w:t>205,1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  <w:r w:rsidRPr="0080730C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  <w:r w:rsidRPr="0080730C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  <w:r w:rsidRPr="0080730C">
              <w:rPr>
                <w:sz w:val="27"/>
                <w:szCs w:val="27"/>
              </w:rPr>
              <w:t>205,1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230E" w:rsidRPr="00360E52" w:rsidTr="00D2185E">
        <w:trPr>
          <w:trHeight w:val="600"/>
        </w:trPr>
        <w:tc>
          <w:tcPr>
            <w:tcW w:w="824" w:type="dxa"/>
            <w:vMerge w:val="restart"/>
            <w:vAlign w:val="center"/>
          </w:tcPr>
          <w:p w:rsidR="0011230E" w:rsidRPr="00F346B9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F346B9">
              <w:rPr>
                <w:b/>
                <w:bCs/>
                <w:sz w:val="27"/>
                <w:szCs w:val="27"/>
              </w:rPr>
              <w:t>1.3</w:t>
            </w:r>
          </w:p>
        </w:tc>
        <w:tc>
          <w:tcPr>
            <w:tcW w:w="3679" w:type="dxa"/>
            <w:vMerge w:val="restart"/>
          </w:tcPr>
          <w:p w:rsidR="0011230E" w:rsidRPr="00F346B9" w:rsidRDefault="0011230E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346B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Отдельные мероприятия в области автомобильного транспорта»</w:t>
            </w:r>
          </w:p>
        </w:tc>
        <w:tc>
          <w:tcPr>
            <w:tcW w:w="1559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11230E" w:rsidRPr="0080730C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11230E" w:rsidRPr="0080730C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230E" w:rsidRPr="0080730C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11230E" w:rsidRPr="0080730C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11230E" w:rsidRPr="00360E52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1230E" w:rsidRPr="00360E52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230E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11230E" w:rsidRPr="00F346B9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11230E" w:rsidRPr="00F346B9" w:rsidRDefault="0011230E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11230E" w:rsidRPr="0080730C" w:rsidRDefault="00252D0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2 100,0</w:t>
            </w:r>
          </w:p>
        </w:tc>
        <w:tc>
          <w:tcPr>
            <w:tcW w:w="1417" w:type="dxa"/>
            <w:vAlign w:val="center"/>
          </w:tcPr>
          <w:p w:rsidR="0011230E" w:rsidRPr="0080730C" w:rsidRDefault="00252D0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230E" w:rsidRPr="0080730C" w:rsidRDefault="001E754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2 100,0</w:t>
            </w:r>
          </w:p>
        </w:tc>
        <w:tc>
          <w:tcPr>
            <w:tcW w:w="1417" w:type="dxa"/>
            <w:vAlign w:val="center"/>
          </w:tcPr>
          <w:p w:rsidR="0011230E" w:rsidRPr="0080730C" w:rsidRDefault="001E754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230E" w:rsidRPr="009E70FA" w:rsidRDefault="00252D0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11230E" w:rsidRPr="00360E52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1230E" w:rsidRPr="00360E52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4E2D78" w:rsidRPr="000E298B" w:rsidRDefault="004E2D78" w:rsidP="007A45BD">
            <w:pPr>
              <w:jc w:val="center"/>
              <w:rPr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 xml:space="preserve">Всего по </w:t>
            </w:r>
            <w:r w:rsidR="007A45BD">
              <w:rPr>
                <w:b/>
                <w:bCs/>
                <w:sz w:val="27"/>
                <w:szCs w:val="27"/>
              </w:rPr>
              <w:t>п</w:t>
            </w:r>
            <w:r w:rsidRPr="000E298B">
              <w:rPr>
                <w:b/>
                <w:bCs/>
                <w:sz w:val="27"/>
                <w:szCs w:val="27"/>
              </w:rPr>
              <w:t>одпрограмме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80730C" w:rsidRDefault="000F51A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22 101,3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80730C" w:rsidRDefault="00C0200F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16 154,6</w:t>
            </w:r>
          </w:p>
        </w:tc>
        <w:tc>
          <w:tcPr>
            <w:tcW w:w="1417" w:type="dxa"/>
            <w:vAlign w:val="center"/>
          </w:tcPr>
          <w:p w:rsidR="004E2D78" w:rsidRPr="0080730C" w:rsidRDefault="00500E05" w:rsidP="00C70479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5</w:t>
            </w:r>
            <w:r w:rsidR="00C70479" w:rsidRPr="0080730C">
              <w:rPr>
                <w:b/>
                <w:bCs/>
                <w:sz w:val="27"/>
                <w:szCs w:val="27"/>
              </w:rPr>
              <w:t> 946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80730C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11 924,9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80730C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4E2D78" w:rsidRPr="0080730C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1 926,9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80730C" w:rsidRDefault="00EE4D03" w:rsidP="00C70479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7</w:t>
            </w:r>
            <w:r w:rsidR="00C70479" w:rsidRPr="0080730C">
              <w:rPr>
                <w:b/>
                <w:bCs/>
                <w:sz w:val="27"/>
                <w:szCs w:val="27"/>
              </w:rPr>
              <w:t> </w:t>
            </w:r>
            <w:bookmarkStart w:id="0" w:name="_GoBack"/>
            <w:bookmarkEnd w:id="0"/>
            <w:r w:rsidR="00C70479" w:rsidRPr="0080730C">
              <w:rPr>
                <w:b/>
                <w:bCs/>
                <w:sz w:val="27"/>
                <w:szCs w:val="27"/>
              </w:rPr>
              <w:t>855,3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80730C" w:rsidRDefault="00C0200F" w:rsidP="00112A87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6 156,6</w:t>
            </w:r>
          </w:p>
        </w:tc>
        <w:tc>
          <w:tcPr>
            <w:tcW w:w="1417" w:type="dxa"/>
            <w:vAlign w:val="center"/>
          </w:tcPr>
          <w:p w:rsidR="004E2D78" w:rsidRPr="0080730C" w:rsidRDefault="00112A87" w:rsidP="00C70479">
            <w:pPr>
              <w:jc w:val="center"/>
              <w:rPr>
                <w:b/>
                <w:bCs/>
                <w:sz w:val="27"/>
                <w:szCs w:val="27"/>
              </w:rPr>
            </w:pPr>
            <w:r w:rsidRPr="0080730C">
              <w:rPr>
                <w:b/>
                <w:bCs/>
                <w:sz w:val="27"/>
                <w:szCs w:val="27"/>
              </w:rPr>
              <w:t>1</w:t>
            </w:r>
            <w:r w:rsidR="00C70479" w:rsidRPr="0080730C">
              <w:rPr>
                <w:b/>
                <w:bCs/>
                <w:sz w:val="27"/>
                <w:szCs w:val="27"/>
              </w:rPr>
              <w:t> 698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 321,1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 321,1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87"/>
        </w:trPr>
        <w:tc>
          <w:tcPr>
            <w:tcW w:w="15134" w:type="dxa"/>
            <w:gridSpan w:val="9"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Подпрограмма 2 «Жилищно - коммуналь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.1.</w:t>
            </w: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ind w:left="34"/>
              <w:jc w:val="both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Основное мероприятие «Ремонт муниципального жилищного фонда»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C0200F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 998,3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27,8</w:t>
            </w:r>
          </w:p>
        </w:tc>
        <w:tc>
          <w:tcPr>
            <w:tcW w:w="1417" w:type="dxa"/>
            <w:vAlign w:val="center"/>
          </w:tcPr>
          <w:p w:rsidR="004E2D78" w:rsidRPr="000E298B" w:rsidRDefault="00C0200F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 270,5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sz w:val="27"/>
                <w:szCs w:val="27"/>
              </w:rPr>
              <w:t xml:space="preserve">городского </w:t>
            </w:r>
          </w:p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sz w:val="27"/>
                <w:szCs w:val="27"/>
              </w:rPr>
              <w:t>поселения</w:t>
            </w:r>
          </w:p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ind w:left="34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076816">
              <w:rPr>
                <w:rFonts w:ascii="Times New Roman" w:hAnsi="Times New Roman" w:cs="Times New Roman"/>
                <w:sz w:val="27"/>
                <w:szCs w:val="27"/>
              </w:rPr>
              <w:t> 662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727,8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76816">
              <w:rPr>
                <w:rFonts w:ascii="Times New Roman" w:hAnsi="Times New Roman" w:cs="Times New Roman"/>
                <w:sz w:val="27"/>
                <w:szCs w:val="27"/>
              </w:rPr>
              <w:t> 934,9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ind w:left="34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C0200F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5,6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C0200F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5,6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3314" w:rsidRPr="000E298B" w:rsidTr="00D2185E">
        <w:trPr>
          <w:trHeight w:val="494"/>
        </w:trPr>
        <w:tc>
          <w:tcPr>
            <w:tcW w:w="824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.2</w:t>
            </w:r>
          </w:p>
        </w:tc>
        <w:tc>
          <w:tcPr>
            <w:tcW w:w="3679" w:type="dxa"/>
          </w:tcPr>
          <w:p w:rsidR="00113314" w:rsidRPr="000E298B" w:rsidRDefault="00113314" w:rsidP="004E2D78">
            <w:pPr>
              <w:ind w:left="34"/>
              <w:jc w:val="both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Основное мероприятие «Капитальный ремонт о</w:t>
            </w:r>
            <w:r w:rsidRPr="000E298B">
              <w:rPr>
                <w:b/>
                <w:bCs/>
                <w:sz w:val="27"/>
                <w:szCs w:val="27"/>
              </w:rPr>
              <w:t>б</w:t>
            </w:r>
            <w:r w:rsidRPr="000E298B">
              <w:rPr>
                <w:b/>
                <w:bCs/>
                <w:sz w:val="27"/>
                <w:szCs w:val="27"/>
              </w:rPr>
              <w:t>щего имущества собстве</w:t>
            </w:r>
            <w:r w:rsidRPr="000E298B">
              <w:rPr>
                <w:b/>
                <w:bCs/>
                <w:sz w:val="27"/>
                <w:szCs w:val="27"/>
              </w:rPr>
              <w:t>н</w:t>
            </w:r>
            <w:r w:rsidRPr="000E298B">
              <w:rPr>
                <w:b/>
                <w:bCs/>
                <w:sz w:val="27"/>
                <w:szCs w:val="27"/>
              </w:rPr>
              <w:lastRenderedPageBreak/>
              <w:t>ников помещений в мног</w:t>
            </w:r>
            <w:r w:rsidRPr="000E298B">
              <w:rPr>
                <w:b/>
                <w:bCs/>
                <w:sz w:val="27"/>
                <w:szCs w:val="27"/>
              </w:rPr>
              <w:t>о</w:t>
            </w:r>
            <w:r w:rsidRPr="000E298B">
              <w:rPr>
                <w:b/>
                <w:bCs/>
                <w:sz w:val="27"/>
                <w:szCs w:val="27"/>
              </w:rPr>
              <w:t>квартирных домах»</w:t>
            </w:r>
          </w:p>
        </w:tc>
        <w:tc>
          <w:tcPr>
            <w:tcW w:w="1559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2017</w:t>
            </w:r>
            <w:r w:rsidR="005709F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-2018</w:t>
            </w:r>
          </w:p>
        </w:tc>
        <w:tc>
          <w:tcPr>
            <w:tcW w:w="1276" w:type="dxa"/>
            <w:vAlign w:val="center"/>
          </w:tcPr>
          <w:p w:rsidR="00113314" w:rsidRPr="000E298B" w:rsidRDefault="004A406F" w:rsidP="00006C5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 233,</w:t>
            </w:r>
            <w:r w:rsidR="00006C5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3314" w:rsidRPr="000E298B" w:rsidRDefault="004A406F" w:rsidP="00006C5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 233,</w:t>
            </w:r>
            <w:r w:rsidR="00006C5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5D05" w:rsidRPr="000E298B" w:rsidTr="00D2185E">
        <w:trPr>
          <w:trHeight w:val="482"/>
        </w:trPr>
        <w:tc>
          <w:tcPr>
            <w:tcW w:w="824" w:type="dxa"/>
            <w:vMerge w:val="restart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2.1</w:t>
            </w:r>
          </w:p>
        </w:tc>
        <w:tc>
          <w:tcPr>
            <w:tcW w:w="3679" w:type="dxa"/>
            <w:vMerge w:val="restart"/>
          </w:tcPr>
          <w:p w:rsidR="00D75D05" w:rsidRPr="000E298B" w:rsidRDefault="00D75D05" w:rsidP="004E2D78">
            <w:pPr>
              <w:ind w:left="34"/>
              <w:jc w:val="both"/>
              <w:rPr>
                <w:sz w:val="27"/>
                <w:szCs w:val="27"/>
              </w:rPr>
            </w:pPr>
            <w:r w:rsidRPr="000E298B">
              <w:rPr>
                <w:sz w:val="27"/>
                <w:szCs w:val="27"/>
              </w:rPr>
              <w:t>Взносы на капитальный р</w:t>
            </w:r>
            <w:r w:rsidRPr="000E298B">
              <w:rPr>
                <w:sz w:val="27"/>
                <w:szCs w:val="27"/>
              </w:rPr>
              <w:t>е</w:t>
            </w:r>
            <w:r w:rsidRPr="000E298B">
              <w:rPr>
                <w:sz w:val="27"/>
                <w:szCs w:val="27"/>
              </w:rPr>
              <w:t>монт общего имущества в МКД</w:t>
            </w:r>
          </w:p>
        </w:tc>
        <w:tc>
          <w:tcPr>
            <w:tcW w:w="1559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D75D05" w:rsidRPr="000E298B" w:rsidRDefault="00D75D05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973,8</w:t>
            </w:r>
          </w:p>
        </w:tc>
        <w:tc>
          <w:tcPr>
            <w:tcW w:w="1417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0E298B" w:rsidRDefault="00D75D05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973,8</w:t>
            </w:r>
          </w:p>
        </w:tc>
        <w:tc>
          <w:tcPr>
            <w:tcW w:w="1417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5D05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D75D05" w:rsidRPr="000E298B" w:rsidRDefault="00D75D05" w:rsidP="004E2D78">
            <w:pPr>
              <w:ind w:left="34"/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D75D05" w:rsidRPr="000E298B" w:rsidRDefault="00D75D05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936,0</w:t>
            </w:r>
          </w:p>
        </w:tc>
        <w:tc>
          <w:tcPr>
            <w:tcW w:w="1417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0E298B" w:rsidRDefault="00E10DB1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936,0</w:t>
            </w:r>
          </w:p>
        </w:tc>
        <w:tc>
          <w:tcPr>
            <w:tcW w:w="1417" w:type="dxa"/>
            <w:vAlign w:val="center"/>
          </w:tcPr>
          <w:p w:rsidR="00D75D05" w:rsidRPr="000E298B" w:rsidRDefault="00E10DB1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0E298B" w:rsidRDefault="00C700A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B22F5" w:rsidRPr="000E298B" w:rsidTr="004E2D78">
        <w:trPr>
          <w:trHeight w:val="277"/>
        </w:trPr>
        <w:tc>
          <w:tcPr>
            <w:tcW w:w="824" w:type="dxa"/>
            <w:vAlign w:val="center"/>
          </w:tcPr>
          <w:p w:rsidR="00EB22F5" w:rsidRPr="00373469" w:rsidRDefault="004861E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324B8">
              <w:rPr>
                <w:rFonts w:ascii="Times New Roman" w:hAnsi="Times New Roman" w:cs="Times New Roman"/>
                <w:sz w:val="27"/>
                <w:szCs w:val="27"/>
              </w:rPr>
              <w:t>2.2.2</w:t>
            </w:r>
          </w:p>
        </w:tc>
        <w:tc>
          <w:tcPr>
            <w:tcW w:w="3679" w:type="dxa"/>
          </w:tcPr>
          <w:p w:rsidR="00EB22F5" w:rsidRPr="00C324B8" w:rsidRDefault="00A669D2" w:rsidP="00A669D2">
            <w:pPr>
              <w:ind w:left="34"/>
              <w:jc w:val="both"/>
              <w:rPr>
                <w:sz w:val="27"/>
                <w:szCs w:val="27"/>
              </w:rPr>
            </w:pPr>
            <w:r w:rsidRPr="00C324B8">
              <w:rPr>
                <w:sz w:val="27"/>
                <w:szCs w:val="27"/>
              </w:rPr>
              <w:t>Проведение р</w:t>
            </w:r>
            <w:r w:rsidR="004861E6" w:rsidRPr="00C324B8">
              <w:rPr>
                <w:sz w:val="27"/>
                <w:szCs w:val="27"/>
              </w:rPr>
              <w:t>емонтны</w:t>
            </w:r>
            <w:r w:rsidRPr="00C324B8">
              <w:rPr>
                <w:sz w:val="27"/>
                <w:szCs w:val="27"/>
              </w:rPr>
              <w:t>х</w:t>
            </w:r>
            <w:r w:rsidR="004861E6" w:rsidRPr="00C324B8">
              <w:rPr>
                <w:sz w:val="27"/>
                <w:szCs w:val="27"/>
              </w:rPr>
              <w:t xml:space="preserve"> во</w:t>
            </w:r>
            <w:r w:rsidR="004861E6" w:rsidRPr="00C324B8">
              <w:rPr>
                <w:sz w:val="27"/>
                <w:szCs w:val="27"/>
              </w:rPr>
              <w:t>с</w:t>
            </w:r>
            <w:r w:rsidR="004861E6" w:rsidRPr="00C324B8">
              <w:rPr>
                <w:sz w:val="27"/>
                <w:szCs w:val="27"/>
              </w:rPr>
              <w:t>становительны</w:t>
            </w:r>
            <w:r w:rsidRPr="00C324B8">
              <w:rPr>
                <w:sz w:val="27"/>
                <w:szCs w:val="27"/>
              </w:rPr>
              <w:t>х работ кро</w:t>
            </w:r>
            <w:r w:rsidRPr="00C324B8">
              <w:rPr>
                <w:sz w:val="27"/>
                <w:szCs w:val="27"/>
              </w:rPr>
              <w:t>в</w:t>
            </w:r>
            <w:r w:rsidRPr="00C324B8">
              <w:rPr>
                <w:sz w:val="27"/>
                <w:szCs w:val="27"/>
              </w:rPr>
              <w:t xml:space="preserve">ли дома № 18 по улице </w:t>
            </w:r>
            <w:proofErr w:type="gramStart"/>
            <w:r w:rsidRPr="00C324B8">
              <w:rPr>
                <w:sz w:val="27"/>
                <w:szCs w:val="27"/>
              </w:rPr>
              <w:t>Строительная</w:t>
            </w:r>
            <w:proofErr w:type="gramEnd"/>
            <w:r w:rsidRPr="00C324B8">
              <w:rPr>
                <w:sz w:val="27"/>
                <w:szCs w:val="27"/>
              </w:rPr>
              <w:t>, поврежденной шквальным ветром</w:t>
            </w:r>
          </w:p>
        </w:tc>
        <w:tc>
          <w:tcPr>
            <w:tcW w:w="1559" w:type="dxa"/>
            <w:vAlign w:val="center"/>
          </w:tcPr>
          <w:p w:rsidR="00EB22F5" w:rsidRPr="00C324B8" w:rsidRDefault="005230BB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24B8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EB22F5" w:rsidRPr="00C324B8" w:rsidRDefault="005230BB" w:rsidP="00006C5F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24B8">
              <w:rPr>
                <w:rFonts w:ascii="Times New Roman" w:hAnsi="Times New Roman" w:cs="Times New Roman"/>
                <w:sz w:val="27"/>
                <w:szCs w:val="27"/>
              </w:rPr>
              <w:t>1 323,</w:t>
            </w:r>
            <w:r w:rsidR="00006C5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EB22F5" w:rsidRPr="00C324B8" w:rsidRDefault="005230BB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24B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EB22F5" w:rsidRPr="00C324B8" w:rsidRDefault="005230BB" w:rsidP="00006C5F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24B8">
              <w:rPr>
                <w:rFonts w:ascii="Times New Roman" w:hAnsi="Times New Roman" w:cs="Times New Roman"/>
                <w:sz w:val="27"/>
                <w:szCs w:val="27"/>
              </w:rPr>
              <w:t>1 323,</w:t>
            </w:r>
            <w:r w:rsidR="00006C5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EB22F5" w:rsidRPr="00C324B8" w:rsidRDefault="005230BB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24B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EB22F5" w:rsidRPr="00C324B8" w:rsidRDefault="005230BB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24B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EB22F5" w:rsidRPr="000E298B" w:rsidRDefault="00EB22F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B22F5" w:rsidRPr="000E298B" w:rsidRDefault="00EB22F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5743" w:rsidRPr="000E298B" w:rsidTr="004E2D78">
        <w:trPr>
          <w:trHeight w:val="277"/>
        </w:trPr>
        <w:tc>
          <w:tcPr>
            <w:tcW w:w="824" w:type="dxa"/>
            <w:vAlign w:val="center"/>
          </w:tcPr>
          <w:p w:rsidR="00A95743" w:rsidRPr="00A95743" w:rsidRDefault="00A95743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5743">
              <w:rPr>
                <w:rFonts w:ascii="Times New Roman" w:hAnsi="Times New Roman" w:cs="Times New Roman"/>
                <w:b/>
                <w:sz w:val="27"/>
                <w:szCs w:val="27"/>
              </w:rPr>
              <w:t>2.3</w:t>
            </w:r>
          </w:p>
        </w:tc>
        <w:tc>
          <w:tcPr>
            <w:tcW w:w="3679" w:type="dxa"/>
          </w:tcPr>
          <w:p w:rsidR="00A95743" w:rsidRPr="000E298B" w:rsidRDefault="00A95743" w:rsidP="00A10853">
            <w:pPr>
              <w:ind w:left="34"/>
              <w:jc w:val="both"/>
              <w:rPr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Основное мероприятие «</w:t>
            </w:r>
            <w:r w:rsidR="00A10853">
              <w:rPr>
                <w:b/>
                <w:bCs/>
                <w:sz w:val="27"/>
                <w:szCs w:val="27"/>
              </w:rPr>
              <w:t>Содержание пустующих помещений</w:t>
            </w:r>
            <w:r w:rsidRPr="000E298B">
              <w:rPr>
                <w:b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vAlign w:val="center"/>
          </w:tcPr>
          <w:p w:rsidR="00A95743" w:rsidRPr="001B5AB1" w:rsidRDefault="00A95743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A95743" w:rsidRPr="001B5AB1" w:rsidRDefault="001B5AB1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723,2</w:t>
            </w:r>
          </w:p>
        </w:tc>
        <w:tc>
          <w:tcPr>
            <w:tcW w:w="1417" w:type="dxa"/>
            <w:vAlign w:val="center"/>
          </w:tcPr>
          <w:p w:rsidR="00A95743" w:rsidRPr="004A406F" w:rsidRDefault="001B5AB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406F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A95743" w:rsidRPr="004A406F" w:rsidRDefault="001B5AB1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406F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A95743" w:rsidRPr="001B5AB1" w:rsidRDefault="001B5AB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723,2</w:t>
            </w:r>
          </w:p>
        </w:tc>
        <w:tc>
          <w:tcPr>
            <w:tcW w:w="1418" w:type="dxa"/>
            <w:vAlign w:val="center"/>
          </w:tcPr>
          <w:p w:rsidR="00A95743" w:rsidRPr="001B5AB1" w:rsidRDefault="001B5AB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A95743" w:rsidRPr="000E298B" w:rsidRDefault="00A95743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95743" w:rsidRPr="000E298B" w:rsidRDefault="00A95743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 по подпрограмме</w:t>
            </w:r>
          </w:p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7F07E9" w:rsidP="00006C5F">
            <w:pPr>
              <w:jc w:val="center"/>
              <w:rPr>
                <w:b/>
                <w:bCs/>
                <w:sz w:val="27"/>
                <w:szCs w:val="27"/>
              </w:rPr>
            </w:pPr>
            <w:r w:rsidRPr="004A406F">
              <w:rPr>
                <w:b/>
                <w:bCs/>
                <w:sz w:val="27"/>
                <w:szCs w:val="27"/>
              </w:rPr>
              <w:t>12 954,</w:t>
            </w:r>
            <w:r w:rsidR="00006C5F">
              <w:rPr>
                <w:b/>
                <w:bCs/>
                <w:sz w:val="27"/>
                <w:szCs w:val="27"/>
              </w:rPr>
              <w:t>9</w:t>
            </w:r>
          </w:p>
        </w:tc>
        <w:tc>
          <w:tcPr>
            <w:tcW w:w="1417" w:type="dxa"/>
            <w:vAlign w:val="center"/>
          </w:tcPr>
          <w:p w:rsidR="004E2D78" w:rsidRPr="004A406F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A406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4A406F" w:rsidRDefault="00E65131" w:rsidP="00006C5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A406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 961,</w:t>
            </w:r>
            <w:r w:rsidR="00006C5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417" w:type="dxa"/>
            <w:vAlign w:val="center"/>
          </w:tcPr>
          <w:p w:rsidR="004E2D78" w:rsidRPr="000E298B" w:rsidRDefault="00C0200F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 993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</w:t>
            </w:r>
            <w:r w:rsidR="0007681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636,5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="0007681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701,6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="0007681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934,9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481414" w:rsidRDefault="007F07E9" w:rsidP="00006C5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8141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 978,</w:t>
            </w:r>
            <w:r w:rsidR="00006C5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4E2D78" w:rsidRPr="00481414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8141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481414" w:rsidRDefault="00E65131" w:rsidP="00006C5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8141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 259,</w:t>
            </w:r>
            <w:r w:rsidR="00006C5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4E2D78" w:rsidRPr="000E298B" w:rsidRDefault="00C0200F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718,8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15134" w:type="dxa"/>
            <w:gridSpan w:val="9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 xml:space="preserve">Подпрограмма 3  «Обеспечение санитарного содержания и благоустройство территории городского поселения </w:t>
            </w:r>
          </w:p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Беринговский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.1.</w:t>
            </w: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Озеленение территории поселения»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</w:t>
            </w:r>
          </w:p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 xml:space="preserve">поселения </w:t>
            </w:r>
          </w:p>
          <w:p w:rsidR="004E2D78" w:rsidRPr="000E298B" w:rsidRDefault="004E2D78" w:rsidP="004E2D78">
            <w:pPr>
              <w:pStyle w:val="af5"/>
              <w:ind w:hanging="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</w:p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90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30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484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.2.</w:t>
            </w: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Организация и содерж</w:t>
            </w: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</w:t>
            </w: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ие мест захоронения»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38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38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9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80730C" w:rsidTr="004E2D78">
        <w:trPr>
          <w:trHeight w:val="34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80730C" w:rsidTr="004E2D78">
        <w:trPr>
          <w:trHeight w:val="282"/>
        </w:trPr>
        <w:tc>
          <w:tcPr>
            <w:tcW w:w="824" w:type="dxa"/>
            <w:vMerge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80730C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80730C" w:rsidTr="004E2D78">
        <w:trPr>
          <w:trHeight w:val="415"/>
        </w:trPr>
        <w:tc>
          <w:tcPr>
            <w:tcW w:w="824" w:type="dxa"/>
            <w:vMerge w:val="restart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.3.</w:t>
            </w:r>
          </w:p>
        </w:tc>
        <w:tc>
          <w:tcPr>
            <w:tcW w:w="3679" w:type="dxa"/>
            <w:vMerge w:val="restart"/>
          </w:tcPr>
          <w:p w:rsidR="004E2D78" w:rsidRPr="0080730C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Прочее благоустройство»</w:t>
            </w:r>
          </w:p>
        </w:tc>
        <w:tc>
          <w:tcPr>
            <w:tcW w:w="1559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 - 2019</w:t>
            </w:r>
          </w:p>
        </w:tc>
        <w:tc>
          <w:tcPr>
            <w:tcW w:w="1276" w:type="dxa"/>
            <w:vAlign w:val="center"/>
          </w:tcPr>
          <w:p w:rsidR="004E2D78" w:rsidRPr="0080730C" w:rsidRDefault="005F3EB0" w:rsidP="00C7047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</w:t>
            </w:r>
            <w:r w:rsidR="00C70479"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624,9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80730C" w:rsidRDefault="005F3EB0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7 849,8</w:t>
            </w:r>
          </w:p>
        </w:tc>
        <w:tc>
          <w:tcPr>
            <w:tcW w:w="1417" w:type="dxa"/>
            <w:vAlign w:val="center"/>
          </w:tcPr>
          <w:p w:rsidR="004E2D78" w:rsidRPr="0080730C" w:rsidRDefault="009607A7" w:rsidP="001975C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 775,1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80730C" w:rsidTr="004E2D78">
        <w:trPr>
          <w:trHeight w:val="266"/>
        </w:trPr>
        <w:tc>
          <w:tcPr>
            <w:tcW w:w="824" w:type="dxa"/>
            <w:vMerge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80730C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80730C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076816" w:rsidRPr="0080730C">
              <w:rPr>
                <w:rFonts w:ascii="Times New Roman" w:hAnsi="Times New Roman" w:cs="Times New Roman"/>
                <w:sz w:val="27"/>
                <w:szCs w:val="27"/>
              </w:rPr>
              <w:t> 340,6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80730C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10 849,8</w:t>
            </w:r>
          </w:p>
        </w:tc>
        <w:tc>
          <w:tcPr>
            <w:tcW w:w="1417" w:type="dxa"/>
            <w:vAlign w:val="center"/>
          </w:tcPr>
          <w:p w:rsidR="004E2D78" w:rsidRPr="0080730C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490,8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80730C" w:rsidTr="004E2D78">
        <w:trPr>
          <w:trHeight w:val="258"/>
        </w:trPr>
        <w:tc>
          <w:tcPr>
            <w:tcW w:w="824" w:type="dxa"/>
            <w:vMerge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80730C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80730C" w:rsidRDefault="005F3EB0" w:rsidP="009607A7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9607A7" w:rsidRPr="0080730C">
              <w:rPr>
                <w:rFonts w:ascii="Times New Roman" w:hAnsi="Times New Roman" w:cs="Times New Roman"/>
                <w:sz w:val="27"/>
                <w:szCs w:val="27"/>
              </w:rPr>
              <w:t> 419,0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80730C" w:rsidRDefault="005F3EB0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7 000,0</w:t>
            </w:r>
          </w:p>
        </w:tc>
        <w:tc>
          <w:tcPr>
            <w:tcW w:w="1417" w:type="dxa"/>
            <w:vAlign w:val="center"/>
          </w:tcPr>
          <w:p w:rsidR="004E2D78" w:rsidRPr="0080730C" w:rsidRDefault="009607A7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2 419,0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80730C" w:rsidTr="004E2D78">
        <w:trPr>
          <w:trHeight w:val="362"/>
        </w:trPr>
        <w:tc>
          <w:tcPr>
            <w:tcW w:w="824" w:type="dxa"/>
            <w:vMerge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80730C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80730C" w:rsidTr="004E2D78">
        <w:trPr>
          <w:trHeight w:val="358"/>
        </w:trPr>
        <w:tc>
          <w:tcPr>
            <w:tcW w:w="824" w:type="dxa"/>
            <w:vMerge w:val="restart"/>
          </w:tcPr>
          <w:p w:rsidR="004E2D78" w:rsidRPr="0080730C" w:rsidRDefault="004E2D78" w:rsidP="004E2D7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4E2D78" w:rsidRPr="0080730C" w:rsidRDefault="004E2D78" w:rsidP="007A45BD">
            <w:pPr>
              <w:pStyle w:val="af6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Всего по </w:t>
            </w:r>
            <w:r w:rsidR="007A45BD"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</w:t>
            </w: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дпрограмме</w:t>
            </w:r>
          </w:p>
        </w:tc>
        <w:tc>
          <w:tcPr>
            <w:tcW w:w="1559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 - 2019</w:t>
            </w:r>
          </w:p>
        </w:tc>
        <w:tc>
          <w:tcPr>
            <w:tcW w:w="1276" w:type="dxa"/>
            <w:vAlign w:val="center"/>
          </w:tcPr>
          <w:p w:rsidR="004E2D78" w:rsidRPr="0080730C" w:rsidRDefault="00EA7B8B" w:rsidP="00974571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974571"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</w:t>
            </w:r>
            <w:r w:rsidR="00974571"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6</w:t>
            </w: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,6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E2D78" w:rsidRPr="0080730C" w:rsidRDefault="00EA7B8B" w:rsidP="004E2D78">
            <w:pPr>
              <w:jc w:val="center"/>
            </w:pPr>
            <w:r w:rsidRPr="0080730C">
              <w:rPr>
                <w:b/>
                <w:bCs/>
                <w:sz w:val="27"/>
                <w:szCs w:val="27"/>
              </w:rPr>
              <w:t>17 849,8</w:t>
            </w:r>
          </w:p>
        </w:tc>
        <w:tc>
          <w:tcPr>
            <w:tcW w:w="1417" w:type="dxa"/>
            <w:vAlign w:val="center"/>
          </w:tcPr>
          <w:p w:rsidR="004E2D78" w:rsidRPr="0080730C" w:rsidRDefault="00EA7B8B" w:rsidP="00974571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 </w:t>
            </w:r>
            <w:r w:rsidR="00974571"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</w:t>
            </w: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,8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80730C" w:rsidTr="004E2D78">
        <w:trPr>
          <w:trHeight w:val="288"/>
        </w:trPr>
        <w:tc>
          <w:tcPr>
            <w:tcW w:w="824" w:type="dxa"/>
            <w:vMerge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80730C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</w:t>
            </w:r>
            <w:r w:rsidR="00076816"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410,6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E2D78" w:rsidRPr="0080730C" w:rsidRDefault="00076816" w:rsidP="004E2D78">
            <w:pPr>
              <w:jc w:val="center"/>
            </w:pPr>
            <w:r w:rsidRPr="0080730C">
              <w:rPr>
                <w:b/>
                <w:bCs/>
                <w:sz w:val="27"/>
                <w:szCs w:val="27"/>
              </w:rPr>
              <w:t>10 849,8</w:t>
            </w:r>
          </w:p>
        </w:tc>
        <w:tc>
          <w:tcPr>
            <w:tcW w:w="1417" w:type="dxa"/>
            <w:vAlign w:val="center"/>
          </w:tcPr>
          <w:p w:rsidR="004E2D78" w:rsidRPr="0080730C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60,8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80730C" w:rsidTr="004E2D78">
        <w:trPr>
          <w:trHeight w:val="264"/>
        </w:trPr>
        <w:tc>
          <w:tcPr>
            <w:tcW w:w="824" w:type="dxa"/>
            <w:vMerge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80730C" w:rsidRDefault="00EA7B8B" w:rsidP="00974571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 </w:t>
            </w:r>
            <w:r w:rsidR="00974571"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0</w:t>
            </w: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,0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80730C" w:rsidRDefault="00EA7B8B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 000,0</w:t>
            </w:r>
          </w:p>
        </w:tc>
        <w:tc>
          <w:tcPr>
            <w:tcW w:w="1417" w:type="dxa"/>
            <w:vAlign w:val="center"/>
          </w:tcPr>
          <w:p w:rsidR="004E2D78" w:rsidRPr="0080730C" w:rsidRDefault="00974571" w:rsidP="00974571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 503</w:t>
            </w:r>
            <w:r w:rsidR="00EA7B8B"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0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56,0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56,0</w:t>
            </w:r>
          </w:p>
        </w:tc>
        <w:tc>
          <w:tcPr>
            <w:tcW w:w="1418" w:type="dxa"/>
            <w:vAlign w:val="center"/>
          </w:tcPr>
          <w:p w:rsidR="004E2D78" w:rsidRPr="0080730C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073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80730C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80730C">
              <w:rPr>
                <w:sz w:val="27"/>
                <w:szCs w:val="27"/>
              </w:rPr>
              <w:t>».</w:t>
            </w:r>
          </w:p>
        </w:tc>
      </w:tr>
    </w:tbl>
    <w:p w:rsidR="002000D8" w:rsidRPr="00CC5BD6" w:rsidRDefault="002000D8" w:rsidP="00913D31">
      <w:pPr>
        <w:autoSpaceDE w:val="0"/>
        <w:autoSpaceDN w:val="0"/>
        <w:adjustRightInd w:val="0"/>
        <w:rPr>
          <w:sz w:val="28"/>
          <w:szCs w:val="28"/>
        </w:rPr>
      </w:pPr>
    </w:p>
    <w:sectPr w:rsidR="002000D8" w:rsidRPr="00CC5BD6" w:rsidSect="00FC0F64">
      <w:pgSz w:w="16838" w:h="11906" w:orient="landscape"/>
      <w:pgMar w:top="851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E6" w:rsidRDefault="00B952E6">
      <w:r>
        <w:separator/>
      </w:r>
    </w:p>
  </w:endnote>
  <w:endnote w:type="continuationSeparator" w:id="0">
    <w:p w:rsidR="00B952E6" w:rsidRDefault="00B9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E6" w:rsidRDefault="00B952E6">
      <w:r>
        <w:separator/>
      </w:r>
    </w:p>
  </w:footnote>
  <w:footnote w:type="continuationSeparator" w:id="0">
    <w:p w:rsidR="00B952E6" w:rsidRDefault="00B9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54" w:rsidRPr="00843E22" w:rsidRDefault="00AA1654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5" w:hanging="360"/>
      </w:pPr>
    </w:lvl>
    <w:lvl w:ilvl="2" w:tplc="0419001B">
      <w:start w:val="1"/>
      <w:numFmt w:val="lowerRoman"/>
      <w:lvlText w:val="%3."/>
      <w:lvlJc w:val="right"/>
      <w:pPr>
        <w:ind w:left="2555" w:hanging="180"/>
      </w:pPr>
    </w:lvl>
    <w:lvl w:ilvl="3" w:tplc="0419000F">
      <w:start w:val="1"/>
      <w:numFmt w:val="decimal"/>
      <w:lvlText w:val="%4."/>
      <w:lvlJc w:val="left"/>
      <w:pPr>
        <w:ind w:left="3275" w:hanging="360"/>
      </w:pPr>
    </w:lvl>
    <w:lvl w:ilvl="4" w:tplc="04190019">
      <w:start w:val="1"/>
      <w:numFmt w:val="lowerLetter"/>
      <w:lvlText w:val="%5."/>
      <w:lvlJc w:val="left"/>
      <w:pPr>
        <w:ind w:left="3995" w:hanging="360"/>
      </w:pPr>
    </w:lvl>
    <w:lvl w:ilvl="5" w:tplc="0419001B">
      <w:start w:val="1"/>
      <w:numFmt w:val="lowerRoman"/>
      <w:lvlText w:val="%6."/>
      <w:lvlJc w:val="right"/>
      <w:pPr>
        <w:ind w:left="4715" w:hanging="180"/>
      </w:pPr>
    </w:lvl>
    <w:lvl w:ilvl="6" w:tplc="0419000F">
      <w:start w:val="1"/>
      <w:numFmt w:val="decimal"/>
      <w:lvlText w:val="%7."/>
      <w:lvlJc w:val="left"/>
      <w:pPr>
        <w:ind w:left="5435" w:hanging="360"/>
      </w:pPr>
    </w:lvl>
    <w:lvl w:ilvl="7" w:tplc="04190019">
      <w:start w:val="1"/>
      <w:numFmt w:val="lowerLetter"/>
      <w:lvlText w:val="%8."/>
      <w:lvlJc w:val="left"/>
      <w:pPr>
        <w:ind w:left="6155" w:hanging="360"/>
      </w:pPr>
    </w:lvl>
    <w:lvl w:ilvl="8" w:tplc="0419001B">
      <w:start w:val="1"/>
      <w:numFmt w:val="lowerRoman"/>
      <w:lvlText w:val="%9."/>
      <w:lvlJc w:val="right"/>
      <w:pPr>
        <w:ind w:left="6875" w:hanging="180"/>
      </w:pPr>
    </w:lvl>
  </w:abstractNum>
  <w:abstractNum w:abstractNumId="21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1"/>
  </w:num>
  <w:num w:numId="7">
    <w:abstractNumId w:val="20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autoHyphenation/>
  <w:hyphenationZone w:val="142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15"/>
    <w:rsid w:val="000001CD"/>
    <w:rsid w:val="00000512"/>
    <w:rsid w:val="00002DB3"/>
    <w:rsid w:val="00004BBF"/>
    <w:rsid w:val="00004F78"/>
    <w:rsid w:val="0000595E"/>
    <w:rsid w:val="00006C5F"/>
    <w:rsid w:val="00006DCC"/>
    <w:rsid w:val="000109B1"/>
    <w:rsid w:val="00011803"/>
    <w:rsid w:val="00012134"/>
    <w:rsid w:val="00016343"/>
    <w:rsid w:val="00016A45"/>
    <w:rsid w:val="00016AAE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2720F"/>
    <w:rsid w:val="00030053"/>
    <w:rsid w:val="00030540"/>
    <w:rsid w:val="000310C0"/>
    <w:rsid w:val="00031BDD"/>
    <w:rsid w:val="00032986"/>
    <w:rsid w:val="000331BF"/>
    <w:rsid w:val="00033EA9"/>
    <w:rsid w:val="00035FBE"/>
    <w:rsid w:val="00036182"/>
    <w:rsid w:val="0003705D"/>
    <w:rsid w:val="0003791A"/>
    <w:rsid w:val="00040B06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57718"/>
    <w:rsid w:val="00060542"/>
    <w:rsid w:val="00061DA2"/>
    <w:rsid w:val="000625DE"/>
    <w:rsid w:val="000627D6"/>
    <w:rsid w:val="00062A0F"/>
    <w:rsid w:val="00062BA0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76816"/>
    <w:rsid w:val="00080570"/>
    <w:rsid w:val="00080DF7"/>
    <w:rsid w:val="00081114"/>
    <w:rsid w:val="00082B3F"/>
    <w:rsid w:val="0008521D"/>
    <w:rsid w:val="00090952"/>
    <w:rsid w:val="000912CC"/>
    <w:rsid w:val="00091C4B"/>
    <w:rsid w:val="00091D4F"/>
    <w:rsid w:val="0009374D"/>
    <w:rsid w:val="0009769F"/>
    <w:rsid w:val="000A0706"/>
    <w:rsid w:val="000A0A2C"/>
    <w:rsid w:val="000A0A56"/>
    <w:rsid w:val="000A10F7"/>
    <w:rsid w:val="000A5A45"/>
    <w:rsid w:val="000A6C40"/>
    <w:rsid w:val="000A7442"/>
    <w:rsid w:val="000B0D5E"/>
    <w:rsid w:val="000B1144"/>
    <w:rsid w:val="000B1DB7"/>
    <w:rsid w:val="000B1E14"/>
    <w:rsid w:val="000B49A4"/>
    <w:rsid w:val="000B4B96"/>
    <w:rsid w:val="000B6C3A"/>
    <w:rsid w:val="000C353B"/>
    <w:rsid w:val="000C4AA0"/>
    <w:rsid w:val="000C68F4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D5952"/>
    <w:rsid w:val="000D71FC"/>
    <w:rsid w:val="000E1F3E"/>
    <w:rsid w:val="000E3264"/>
    <w:rsid w:val="000E4096"/>
    <w:rsid w:val="000E4226"/>
    <w:rsid w:val="000F253C"/>
    <w:rsid w:val="000F2582"/>
    <w:rsid w:val="000F2682"/>
    <w:rsid w:val="000F40D7"/>
    <w:rsid w:val="000F4926"/>
    <w:rsid w:val="000F4C38"/>
    <w:rsid w:val="000F51AE"/>
    <w:rsid w:val="000F5933"/>
    <w:rsid w:val="000F5AFF"/>
    <w:rsid w:val="001059DC"/>
    <w:rsid w:val="00106E1A"/>
    <w:rsid w:val="00107128"/>
    <w:rsid w:val="00107D90"/>
    <w:rsid w:val="00107EB4"/>
    <w:rsid w:val="00110FB6"/>
    <w:rsid w:val="0011230E"/>
    <w:rsid w:val="0011248E"/>
    <w:rsid w:val="00112A87"/>
    <w:rsid w:val="00113314"/>
    <w:rsid w:val="001138B5"/>
    <w:rsid w:val="00113FC7"/>
    <w:rsid w:val="001148A5"/>
    <w:rsid w:val="00115167"/>
    <w:rsid w:val="001165CE"/>
    <w:rsid w:val="00120C22"/>
    <w:rsid w:val="0012173A"/>
    <w:rsid w:val="0012179F"/>
    <w:rsid w:val="001224C5"/>
    <w:rsid w:val="001243EC"/>
    <w:rsid w:val="0012496E"/>
    <w:rsid w:val="00126B90"/>
    <w:rsid w:val="001276D4"/>
    <w:rsid w:val="001307E9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59C3"/>
    <w:rsid w:val="00155F4C"/>
    <w:rsid w:val="001565AD"/>
    <w:rsid w:val="0015667C"/>
    <w:rsid w:val="0015739F"/>
    <w:rsid w:val="00157823"/>
    <w:rsid w:val="00157D2C"/>
    <w:rsid w:val="00161CFB"/>
    <w:rsid w:val="0016231E"/>
    <w:rsid w:val="00163828"/>
    <w:rsid w:val="00163C75"/>
    <w:rsid w:val="00164807"/>
    <w:rsid w:val="0016529E"/>
    <w:rsid w:val="00165382"/>
    <w:rsid w:val="00166422"/>
    <w:rsid w:val="00166521"/>
    <w:rsid w:val="00166597"/>
    <w:rsid w:val="0017090E"/>
    <w:rsid w:val="00170963"/>
    <w:rsid w:val="00170D81"/>
    <w:rsid w:val="00174E8D"/>
    <w:rsid w:val="00176DB0"/>
    <w:rsid w:val="00176DBD"/>
    <w:rsid w:val="00177038"/>
    <w:rsid w:val="00177744"/>
    <w:rsid w:val="00177837"/>
    <w:rsid w:val="001814C6"/>
    <w:rsid w:val="00181C3F"/>
    <w:rsid w:val="00181EA4"/>
    <w:rsid w:val="001827CA"/>
    <w:rsid w:val="0018349B"/>
    <w:rsid w:val="00184A66"/>
    <w:rsid w:val="00185B0F"/>
    <w:rsid w:val="00187234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B1C"/>
    <w:rsid w:val="001975C2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A742B"/>
    <w:rsid w:val="001B003B"/>
    <w:rsid w:val="001B1A74"/>
    <w:rsid w:val="001B25A6"/>
    <w:rsid w:val="001B2C17"/>
    <w:rsid w:val="001B2DE6"/>
    <w:rsid w:val="001B4800"/>
    <w:rsid w:val="001B530D"/>
    <w:rsid w:val="001B5AB1"/>
    <w:rsid w:val="001B6792"/>
    <w:rsid w:val="001B6962"/>
    <w:rsid w:val="001C1FC2"/>
    <w:rsid w:val="001C2E5F"/>
    <w:rsid w:val="001C2EEE"/>
    <w:rsid w:val="001C3711"/>
    <w:rsid w:val="001C459B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E7543"/>
    <w:rsid w:val="001F1D09"/>
    <w:rsid w:val="001F1DA1"/>
    <w:rsid w:val="001F2C72"/>
    <w:rsid w:val="001F4B8A"/>
    <w:rsid w:val="001F5DED"/>
    <w:rsid w:val="002000D8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06EE"/>
    <w:rsid w:val="002108F3"/>
    <w:rsid w:val="0021155F"/>
    <w:rsid w:val="0021163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815"/>
    <w:rsid w:val="00230F56"/>
    <w:rsid w:val="0023137F"/>
    <w:rsid w:val="00233C3C"/>
    <w:rsid w:val="00236DD0"/>
    <w:rsid w:val="00237610"/>
    <w:rsid w:val="00245B09"/>
    <w:rsid w:val="00245E3D"/>
    <w:rsid w:val="00246BEE"/>
    <w:rsid w:val="0024795C"/>
    <w:rsid w:val="0025069B"/>
    <w:rsid w:val="00251D8D"/>
    <w:rsid w:val="00252D03"/>
    <w:rsid w:val="002533A5"/>
    <w:rsid w:val="00253E2B"/>
    <w:rsid w:val="002565A8"/>
    <w:rsid w:val="00260047"/>
    <w:rsid w:val="002607C4"/>
    <w:rsid w:val="0026180C"/>
    <w:rsid w:val="00261E1C"/>
    <w:rsid w:val="002625F0"/>
    <w:rsid w:val="002629AC"/>
    <w:rsid w:val="002651C7"/>
    <w:rsid w:val="002656C9"/>
    <w:rsid w:val="00266796"/>
    <w:rsid w:val="0026743A"/>
    <w:rsid w:val="00267AA2"/>
    <w:rsid w:val="00267E0E"/>
    <w:rsid w:val="00271BBD"/>
    <w:rsid w:val="002725A9"/>
    <w:rsid w:val="002734A4"/>
    <w:rsid w:val="00273C6E"/>
    <w:rsid w:val="00273E7A"/>
    <w:rsid w:val="0027507F"/>
    <w:rsid w:val="002751BD"/>
    <w:rsid w:val="00275285"/>
    <w:rsid w:val="00276E26"/>
    <w:rsid w:val="00277444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2F8B"/>
    <w:rsid w:val="002831F9"/>
    <w:rsid w:val="00283A4B"/>
    <w:rsid w:val="0028742D"/>
    <w:rsid w:val="00290FBF"/>
    <w:rsid w:val="002920CE"/>
    <w:rsid w:val="002926C5"/>
    <w:rsid w:val="00292719"/>
    <w:rsid w:val="0029403A"/>
    <w:rsid w:val="00295B60"/>
    <w:rsid w:val="0029666E"/>
    <w:rsid w:val="00297835"/>
    <w:rsid w:val="002A0600"/>
    <w:rsid w:val="002A2AFB"/>
    <w:rsid w:val="002A5EE4"/>
    <w:rsid w:val="002B229D"/>
    <w:rsid w:val="002B2A1F"/>
    <w:rsid w:val="002B4E9D"/>
    <w:rsid w:val="002B71E9"/>
    <w:rsid w:val="002B7405"/>
    <w:rsid w:val="002C09D2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0F03"/>
    <w:rsid w:val="002E10DE"/>
    <w:rsid w:val="002E1253"/>
    <w:rsid w:val="002E1B4E"/>
    <w:rsid w:val="002E4506"/>
    <w:rsid w:val="002F07B8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079DB"/>
    <w:rsid w:val="00310EA5"/>
    <w:rsid w:val="00311279"/>
    <w:rsid w:val="0031133D"/>
    <w:rsid w:val="00311CA5"/>
    <w:rsid w:val="00312796"/>
    <w:rsid w:val="00313735"/>
    <w:rsid w:val="0031398E"/>
    <w:rsid w:val="003139D4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6C69"/>
    <w:rsid w:val="00342C84"/>
    <w:rsid w:val="00343184"/>
    <w:rsid w:val="00344AB3"/>
    <w:rsid w:val="00345521"/>
    <w:rsid w:val="0034557F"/>
    <w:rsid w:val="00350026"/>
    <w:rsid w:val="00351449"/>
    <w:rsid w:val="00351713"/>
    <w:rsid w:val="00351EBD"/>
    <w:rsid w:val="00352FA5"/>
    <w:rsid w:val="00353D2B"/>
    <w:rsid w:val="00355CB9"/>
    <w:rsid w:val="00356D30"/>
    <w:rsid w:val="00357EEF"/>
    <w:rsid w:val="00360E52"/>
    <w:rsid w:val="00361818"/>
    <w:rsid w:val="003623EE"/>
    <w:rsid w:val="00362DA9"/>
    <w:rsid w:val="00363001"/>
    <w:rsid w:val="00364C44"/>
    <w:rsid w:val="00365CA5"/>
    <w:rsid w:val="00366A64"/>
    <w:rsid w:val="00367F43"/>
    <w:rsid w:val="003708B4"/>
    <w:rsid w:val="003719A0"/>
    <w:rsid w:val="00372BC7"/>
    <w:rsid w:val="00373469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2C5A"/>
    <w:rsid w:val="003936FD"/>
    <w:rsid w:val="003938F8"/>
    <w:rsid w:val="00393A8A"/>
    <w:rsid w:val="00394FE8"/>
    <w:rsid w:val="00396012"/>
    <w:rsid w:val="00396289"/>
    <w:rsid w:val="0039653A"/>
    <w:rsid w:val="003969B7"/>
    <w:rsid w:val="0039754F"/>
    <w:rsid w:val="00397C12"/>
    <w:rsid w:val="003A06E5"/>
    <w:rsid w:val="003A1FB9"/>
    <w:rsid w:val="003A4432"/>
    <w:rsid w:val="003A4771"/>
    <w:rsid w:val="003A5637"/>
    <w:rsid w:val="003B0566"/>
    <w:rsid w:val="003B098B"/>
    <w:rsid w:val="003B2731"/>
    <w:rsid w:val="003B361C"/>
    <w:rsid w:val="003B3A0D"/>
    <w:rsid w:val="003B5F32"/>
    <w:rsid w:val="003B62EA"/>
    <w:rsid w:val="003B6D17"/>
    <w:rsid w:val="003C0250"/>
    <w:rsid w:val="003C02F0"/>
    <w:rsid w:val="003C1844"/>
    <w:rsid w:val="003C264E"/>
    <w:rsid w:val="003C4C2F"/>
    <w:rsid w:val="003C6C2C"/>
    <w:rsid w:val="003C72BC"/>
    <w:rsid w:val="003C73F4"/>
    <w:rsid w:val="003C740E"/>
    <w:rsid w:val="003D2CCD"/>
    <w:rsid w:val="003D3F0E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E5C01"/>
    <w:rsid w:val="003F0002"/>
    <w:rsid w:val="003F0946"/>
    <w:rsid w:val="003F307D"/>
    <w:rsid w:val="003F3FFE"/>
    <w:rsid w:val="003F48B4"/>
    <w:rsid w:val="003F48FC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B9"/>
    <w:rsid w:val="00404CC1"/>
    <w:rsid w:val="004051D1"/>
    <w:rsid w:val="00406A54"/>
    <w:rsid w:val="004100C1"/>
    <w:rsid w:val="004104FD"/>
    <w:rsid w:val="00410C75"/>
    <w:rsid w:val="00410D5C"/>
    <w:rsid w:val="0041262A"/>
    <w:rsid w:val="0041313D"/>
    <w:rsid w:val="00414467"/>
    <w:rsid w:val="00414C49"/>
    <w:rsid w:val="00415B1E"/>
    <w:rsid w:val="0041716C"/>
    <w:rsid w:val="00420192"/>
    <w:rsid w:val="0042140D"/>
    <w:rsid w:val="004249F1"/>
    <w:rsid w:val="00427954"/>
    <w:rsid w:val="0043095F"/>
    <w:rsid w:val="00432282"/>
    <w:rsid w:val="004328F7"/>
    <w:rsid w:val="004329C3"/>
    <w:rsid w:val="00435504"/>
    <w:rsid w:val="00435921"/>
    <w:rsid w:val="00441808"/>
    <w:rsid w:val="004443E5"/>
    <w:rsid w:val="0045063B"/>
    <w:rsid w:val="00450A9F"/>
    <w:rsid w:val="004530EA"/>
    <w:rsid w:val="00453B0F"/>
    <w:rsid w:val="004543E9"/>
    <w:rsid w:val="004553CE"/>
    <w:rsid w:val="00455E3A"/>
    <w:rsid w:val="0046091F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414"/>
    <w:rsid w:val="00481848"/>
    <w:rsid w:val="00481877"/>
    <w:rsid w:val="004824BB"/>
    <w:rsid w:val="00482F38"/>
    <w:rsid w:val="00483F51"/>
    <w:rsid w:val="004861E6"/>
    <w:rsid w:val="00486DCF"/>
    <w:rsid w:val="00490402"/>
    <w:rsid w:val="0049097E"/>
    <w:rsid w:val="004935BD"/>
    <w:rsid w:val="00495C48"/>
    <w:rsid w:val="004967B1"/>
    <w:rsid w:val="004A05EF"/>
    <w:rsid w:val="004A0CB3"/>
    <w:rsid w:val="004A13C6"/>
    <w:rsid w:val="004A30C4"/>
    <w:rsid w:val="004A406F"/>
    <w:rsid w:val="004A526B"/>
    <w:rsid w:val="004A52B2"/>
    <w:rsid w:val="004A62D7"/>
    <w:rsid w:val="004A75FA"/>
    <w:rsid w:val="004B085C"/>
    <w:rsid w:val="004B170A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2B3A"/>
    <w:rsid w:val="004D3704"/>
    <w:rsid w:val="004D3C8A"/>
    <w:rsid w:val="004D5B44"/>
    <w:rsid w:val="004D5D97"/>
    <w:rsid w:val="004D6F88"/>
    <w:rsid w:val="004D7311"/>
    <w:rsid w:val="004D78B5"/>
    <w:rsid w:val="004D7998"/>
    <w:rsid w:val="004E046E"/>
    <w:rsid w:val="004E2D78"/>
    <w:rsid w:val="004E3D39"/>
    <w:rsid w:val="004E412F"/>
    <w:rsid w:val="004E4D5A"/>
    <w:rsid w:val="004E60FE"/>
    <w:rsid w:val="004E70AD"/>
    <w:rsid w:val="004E7955"/>
    <w:rsid w:val="004E7BCE"/>
    <w:rsid w:val="004F0F52"/>
    <w:rsid w:val="004F184F"/>
    <w:rsid w:val="004F3627"/>
    <w:rsid w:val="004F36BC"/>
    <w:rsid w:val="004F3A68"/>
    <w:rsid w:val="004F454B"/>
    <w:rsid w:val="004F4E4A"/>
    <w:rsid w:val="004F60D4"/>
    <w:rsid w:val="004F627E"/>
    <w:rsid w:val="004F7441"/>
    <w:rsid w:val="0050057C"/>
    <w:rsid w:val="00500E05"/>
    <w:rsid w:val="005018E3"/>
    <w:rsid w:val="00503797"/>
    <w:rsid w:val="00503E68"/>
    <w:rsid w:val="005050CA"/>
    <w:rsid w:val="005060ED"/>
    <w:rsid w:val="00506D4A"/>
    <w:rsid w:val="0051126E"/>
    <w:rsid w:val="00513111"/>
    <w:rsid w:val="00514A08"/>
    <w:rsid w:val="00515436"/>
    <w:rsid w:val="00515936"/>
    <w:rsid w:val="005169D8"/>
    <w:rsid w:val="00517051"/>
    <w:rsid w:val="00521A99"/>
    <w:rsid w:val="0052218B"/>
    <w:rsid w:val="00523091"/>
    <w:rsid w:val="005230BB"/>
    <w:rsid w:val="005232BB"/>
    <w:rsid w:val="005238E1"/>
    <w:rsid w:val="005240E4"/>
    <w:rsid w:val="005241E0"/>
    <w:rsid w:val="00524BA2"/>
    <w:rsid w:val="00526A2A"/>
    <w:rsid w:val="00527758"/>
    <w:rsid w:val="00532D09"/>
    <w:rsid w:val="00534C3B"/>
    <w:rsid w:val="005352C6"/>
    <w:rsid w:val="0053563A"/>
    <w:rsid w:val="0053756D"/>
    <w:rsid w:val="00541427"/>
    <w:rsid w:val="00545F1C"/>
    <w:rsid w:val="0054788B"/>
    <w:rsid w:val="00553AF6"/>
    <w:rsid w:val="00553B43"/>
    <w:rsid w:val="00553BE2"/>
    <w:rsid w:val="00554698"/>
    <w:rsid w:val="0055615A"/>
    <w:rsid w:val="00562DF3"/>
    <w:rsid w:val="00563738"/>
    <w:rsid w:val="005650C6"/>
    <w:rsid w:val="00565E40"/>
    <w:rsid w:val="005664E0"/>
    <w:rsid w:val="00567555"/>
    <w:rsid w:val="00567BFA"/>
    <w:rsid w:val="005709F6"/>
    <w:rsid w:val="00570A1A"/>
    <w:rsid w:val="0057203D"/>
    <w:rsid w:val="00572AFC"/>
    <w:rsid w:val="0057402E"/>
    <w:rsid w:val="00576932"/>
    <w:rsid w:val="00577301"/>
    <w:rsid w:val="005809EC"/>
    <w:rsid w:val="00581842"/>
    <w:rsid w:val="00582856"/>
    <w:rsid w:val="00582C7C"/>
    <w:rsid w:val="00583859"/>
    <w:rsid w:val="00583B39"/>
    <w:rsid w:val="00584A95"/>
    <w:rsid w:val="0058558F"/>
    <w:rsid w:val="00585EA7"/>
    <w:rsid w:val="0059004C"/>
    <w:rsid w:val="005910B4"/>
    <w:rsid w:val="005926D9"/>
    <w:rsid w:val="00593A19"/>
    <w:rsid w:val="005944B9"/>
    <w:rsid w:val="00594B36"/>
    <w:rsid w:val="00596D7F"/>
    <w:rsid w:val="00597345"/>
    <w:rsid w:val="005977E7"/>
    <w:rsid w:val="005A0AD2"/>
    <w:rsid w:val="005A254D"/>
    <w:rsid w:val="005A35A4"/>
    <w:rsid w:val="005A7080"/>
    <w:rsid w:val="005B062C"/>
    <w:rsid w:val="005B18AF"/>
    <w:rsid w:val="005B198D"/>
    <w:rsid w:val="005B305E"/>
    <w:rsid w:val="005B314A"/>
    <w:rsid w:val="005B374E"/>
    <w:rsid w:val="005B5570"/>
    <w:rsid w:val="005B6964"/>
    <w:rsid w:val="005B6F33"/>
    <w:rsid w:val="005C0A49"/>
    <w:rsid w:val="005C1E06"/>
    <w:rsid w:val="005C317C"/>
    <w:rsid w:val="005C3234"/>
    <w:rsid w:val="005C5DBF"/>
    <w:rsid w:val="005C7099"/>
    <w:rsid w:val="005C7255"/>
    <w:rsid w:val="005C7940"/>
    <w:rsid w:val="005D0DA2"/>
    <w:rsid w:val="005D2A38"/>
    <w:rsid w:val="005D3CAF"/>
    <w:rsid w:val="005D5991"/>
    <w:rsid w:val="005D670A"/>
    <w:rsid w:val="005D6EA6"/>
    <w:rsid w:val="005D7301"/>
    <w:rsid w:val="005E1DF6"/>
    <w:rsid w:val="005E1E2F"/>
    <w:rsid w:val="005E1F24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F005A"/>
    <w:rsid w:val="005F0284"/>
    <w:rsid w:val="005F0AA3"/>
    <w:rsid w:val="005F0B92"/>
    <w:rsid w:val="005F17C6"/>
    <w:rsid w:val="005F1F65"/>
    <w:rsid w:val="005F20FF"/>
    <w:rsid w:val="005F25CB"/>
    <w:rsid w:val="005F28F9"/>
    <w:rsid w:val="005F3EB0"/>
    <w:rsid w:val="005F4C4E"/>
    <w:rsid w:val="005F59CA"/>
    <w:rsid w:val="005F5B3D"/>
    <w:rsid w:val="005F5EC1"/>
    <w:rsid w:val="006023E5"/>
    <w:rsid w:val="00602C03"/>
    <w:rsid w:val="0060319E"/>
    <w:rsid w:val="00607DD6"/>
    <w:rsid w:val="00607F12"/>
    <w:rsid w:val="006122A4"/>
    <w:rsid w:val="00614A8E"/>
    <w:rsid w:val="00616FF1"/>
    <w:rsid w:val="006175AB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DC6"/>
    <w:rsid w:val="00625AD8"/>
    <w:rsid w:val="006260B3"/>
    <w:rsid w:val="00630583"/>
    <w:rsid w:val="00630FEE"/>
    <w:rsid w:val="006321FE"/>
    <w:rsid w:val="00632855"/>
    <w:rsid w:val="00632F5A"/>
    <w:rsid w:val="0063382F"/>
    <w:rsid w:val="00633D08"/>
    <w:rsid w:val="00633E81"/>
    <w:rsid w:val="00633FA5"/>
    <w:rsid w:val="006360B9"/>
    <w:rsid w:val="006374CC"/>
    <w:rsid w:val="006402DD"/>
    <w:rsid w:val="0064271C"/>
    <w:rsid w:val="006435E2"/>
    <w:rsid w:val="006440AB"/>
    <w:rsid w:val="00644B7D"/>
    <w:rsid w:val="00645367"/>
    <w:rsid w:val="00646F03"/>
    <w:rsid w:val="006566C9"/>
    <w:rsid w:val="006570AD"/>
    <w:rsid w:val="006572C2"/>
    <w:rsid w:val="006573BC"/>
    <w:rsid w:val="00660751"/>
    <w:rsid w:val="00660A66"/>
    <w:rsid w:val="00660B11"/>
    <w:rsid w:val="00660C75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3B79"/>
    <w:rsid w:val="00674402"/>
    <w:rsid w:val="00677476"/>
    <w:rsid w:val="006803DC"/>
    <w:rsid w:val="00680C2B"/>
    <w:rsid w:val="00680D22"/>
    <w:rsid w:val="0068135C"/>
    <w:rsid w:val="006813D7"/>
    <w:rsid w:val="006829A5"/>
    <w:rsid w:val="00682B40"/>
    <w:rsid w:val="00683271"/>
    <w:rsid w:val="00683FFA"/>
    <w:rsid w:val="00684830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61C6"/>
    <w:rsid w:val="006A63FD"/>
    <w:rsid w:val="006A6B80"/>
    <w:rsid w:val="006A6C60"/>
    <w:rsid w:val="006A702F"/>
    <w:rsid w:val="006B091B"/>
    <w:rsid w:val="006B0AB1"/>
    <w:rsid w:val="006B1ECB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097F"/>
    <w:rsid w:val="006C2006"/>
    <w:rsid w:val="006C3603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69B"/>
    <w:rsid w:val="006D678C"/>
    <w:rsid w:val="006D6F38"/>
    <w:rsid w:val="006D6FAC"/>
    <w:rsid w:val="006D76BB"/>
    <w:rsid w:val="006E02C5"/>
    <w:rsid w:val="006E1331"/>
    <w:rsid w:val="006E1C24"/>
    <w:rsid w:val="006E2151"/>
    <w:rsid w:val="006E2597"/>
    <w:rsid w:val="006E3050"/>
    <w:rsid w:val="006E3488"/>
    <w:rsid w:val="006E4254"/>
    <w:rsid w:val="006E4E80"/>
    <w:rsid w:val="006E57E0"/>
    <w:rsid w:val="006E6051"/>
    <w:rsid w:val="006E6174"/>
    <w:rsid w:val="006E652E"/>
    <w:rsid w:val="006E68A8"/>
    <w:rsid w:val="006E6BE7"/>
    <w:rsid w:val="006F1A6F"/>
    <w:rsid w:val="006F24E6"/>
    <w:rsid w:val="006F2BB5"/>
    <w:rsid w:val="006F2D32"/>
    <w:rsid w:val="006F30FD"/>
    <w:rsid w:val="006F335D"/>
    <w:rsid w:val="006F3847"/>
    <w:rsid w:val="006F63DA"/>
    <w:rsid w:val="006F6AB7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15EA"/>
    <w:rsid w:val="00711F28"/>
    <w:rsid w:val="007129B0"/>
    <w:rsid w:val="00713788"/>
    <w:rsid w:val="00716A6E"/>
    <w:rsid w:val="00716DD3"/>
    <w:rsid w:val="00717440"/>
    <w:rsid w:val="007208D2"/>
    <w:rsid w:val="007217C5"/>
    <w:rsid w:val="00721918"/>
    <w:rsid w:val="00722783"/>
    <w:rsid w:val="007230A1"/>
    <w:rsid w:val="00725A30"/>
    <w:rsid w:val="00726431"/>
    <w:rsid w:val="00726AAA"/>
    <w:rsid w:val="00727A29"/>
    <w:rsid w:val="00730C9A"/>
    <w:rsid w:val="0073246E"/>
    <w:rsid w:val="00732728"/>
    <w:rsid w:val="007346C3"/>
    <w:rsid w:val="00735485"/>
    <w:rsid w:val="00736171"/>
    <w:rsid w:val="007372F4"/>
    <w:rsid w:val="00741690"/>
    <w:rsid w:val="00743C6C"/>
    <w:rsid w:val="00744081"/>
    <w:rsid w:val="007443ED"/>
    <w:rsid w:val="00746B3E"/>
    <w:rsid w:val="00747C5C"/>
    <w:rsid w:val="00750B25"/>
    <w:rsid w:val="00750DEF"/>
    <w:rsid w:val="0075234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676DB"/>
    <w:rsid w:val="00772F7E"/>
    <w:rsid w:val="0077303E"/>
    <w:rsid w:val="007738EB"/>
    <w:rsid w:val="00775C65"/>
    <w:rsid w:val="00777441"/>
    <w:rsid w:val="0077751A"/>
    <w:rsid w:val="007778F0"/>
    <w:rsid w:val="00780636"/>
    <w:rsid w:val="00780B48"/>
    <w:rsid w:val="00780D39"/>
    <w:rsid w:val="00781E89"/>
    <w:rsid w:val="00783A79"/>
    <w:rsid w:val="00786B2F"/>
    <w:rsid w:val="0078707D"/>
    <w:rsid w:val="0078761F"/>
    <w:rsid w:val="00790CB3"/>
    <w:rsid w:val="00790EED"/>
    <w:rsid w:val="0079180D"/>
    <w:rsid w:val="00792652"/>
    <w:rsid w:val="007938E7"/>
    <w:rsid w:val="00793D96"/>
    <w:rsid w:val="007978B2"/>
    <w:rsid w:val="007A13B3"/>
    <w:rsid w:val="007A2209"/>
    <w:rsid w:val="007A29EE"/>
    <w:rsid w:val="007A312A"/>
    <w:rsid w:val="007A35A9"/>
    <w:rsid w:val="007A3DCC"/>
    <w:rsid w:val="007A45BD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3D73"/>
    <w:rsid w:val="007C43A4"/>
    <w:rsid w:val="007C4D9A"/>
    <w:rsid w:val="007C4FBF"/>
    <w:rsid w:val="007C53EC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D6AE2"/>
    <w:rsid w:val="007E0DB3"/>
    <w:rsid w:val="007E1A49"/>
    <w:rsid w:val="007E2271"/>
    <w:rsid w:val="007E41EA"/>
    <w:rsid w:val="007E585F"/>
    <w:rsid w:val="007E5FF1"/>
    <w:rsid w:val="007E6710"/>
    <w:rsid w:val="007E6E9B"/>
    <w:rsid w:val="007E74AB"/>
    <w:rsid w:val="007F0037"/>
    <w:rsid w:val="007F07E9"/>
    <w:rsid w:val="007F23C8"/>
    <w:rsid w:val="007F47DB"/>
    <w:rsid w:val="007F5286"/>
    <w:rsid w:val="007F5FF6"/>
    <w:rsid w:val="007F6A41"/>
    <w:rsid w:val="007F7BCC"/>
    <w:rsid w:val="00800298"/>
    <w:rsid w:val="00800A39"/>
    <w:rsid w:val="00801EC6"/>
    <w:rsid w:val="0080226D"/>
    <w:rsid w:val="008027EB"/>
    <w:rsid w:val="008028BD"/>
    <w:rsid w:val="008050E5"/>
    <w:rsid w:val="0080730C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4772"/>
    <w:rsid w:val="00824F28"/>
    <w:rsid w:val="00826184"/>
    <w:rsid w:val="00827932"/>
    <w:rsid w:val="00827B6A"/>
    <w:rsid w:val="00830058"/>
    <w:rsid w:val="00831721"/>
    <w:rsid w:val="00832678"/>
    <w:rsid w:val="00833AAB"/>
    <w:rsid w:val="00833AB1"/>
    <w:rsid w:val="00833E39"/>
    <w:rsid w:val="00833F9F"/>
    <w:rsid w:val="00834DE7"/>
    <w:rsid w:val="00836435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34CC"/>
    <w:rsid w:val="008651D1"/>
    <w:rsid w:val="00866194"/>
    <w:rsid w:val="00866C1D"/>
    <w:rsid w:val="00870AC4"/>
    <w:rsid w:val="00870DBC"/>
    <w:rsid w:val="00871C63"/>
    <w:rsid w:val="008720C4"/>
    <w:rsid w:val="0087278A"/>
    <w:rsid w:val="0087384F"/>
    <w:rsid w:val="008759FC"/>
    <w:rsid w:val="00876437"/>
    <w:rsid w:val="00876AC1"/>
    <w:rsid w:val="008803C4"/>
    <w:rsid w:val="00880974"/>
    <w:rsid w:val="00881DE8"/>
    <w:rsid w:val="008824AC"/>
    <w:rsid w:val="00883A9A"/>
    <w:rsid w:val="008842B6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97626"/>
    <w:rsid w:val="008A1B0C"/>
    <w:rsid w:val="008A1D54"/>
    <w:rsid w:val="008A44F2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4E6A"/>
    <w:rsid w:val="008B52B5"/>
    <w:rsid w:val="008B5D43"/>
    <w:rsid w:val="008B64C4"/>
    <w:rsid w:val="008C013F"/>
    <w:rsid w:val="008C0601"/>
    <w:rsid w:val="008C16EF"/>
    <w:rsid w:val="008C2536"/>
    <w:rsid w:val="008C3475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E0ABD"/>
    <w:rsid w:val="008E0EDD"/>
    <w:rsid w:val="008E1540"/>
    <w:rsid w:val="008E1DC7"/>
    <w:rsid w:val="008E30C9"/>
    <w:rsid w:val="008E385D"/>
    <w:rsid w:val="008E43DA"/>
    <w:rsid w:val="008E5095"/>
    <w:rsid w:val="008E56F7"/>
    <w:rsid w:val="008E5A93"/>
    <w:rsid w:val="008E5F91"/>
    <w:rsid w:val="008F06AF"/>
    <w:rsid w:val="008F10FA"/>
    <w:rsid w:val="008F1E61"/>
    <w:rsid w:val="008F2749"/>
    <w:rsid w:val="008F2E39"/>
    <w:rsid w:val="008F3CD4"/>
    <w:rsid w:val="008F4852"/>
    <w:rsid w:val="008F51F0"/>
    <w:rsid w:val="008F5293"/>
    <w:rsid w:val="008F585E"/>
    <w:rsid w:val="008F5978"/>
    <w:rsid w:val="00900BE4"/>
    <w:rsid w:val="0090102D"/>
    <w:rsid w:val="009015ED"/>
    <w:rsid w:val="00901B65"/>
    <w:rsid w:val="00902EAF"/>
    <w:rsid w:val="00903475"/>
    <w:rsid w:val="0090409E"/>
    <w:rsid w:val="00905CA7"/>
    <w:rsid w:val="00906168"/>
    <w:rsid w:val="0091187F"/>
    <w:rsid w:val="009139B6"/>
    <w:rsid w:val="00913BD7"/>
    <w:rsid w:val="00913C3A"/>
    <w:rsid w:val="00913D31"/>
    <w:rsid w:val="009142A2"/>
    <w:rsid w:val="00915F06"/>
    <w:rsid w:val="009162E1"/>
    <w:rsid w:val="00916668"/>
    <w:rsid w:val="00922367"/>
    <w:rsid w:val="0092369B"/>
    <w:rsid w:val="00923950"/>
    <w:rsid w:val="00924CCA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6003"/>
    <w:rsid w:val="00947752"/>
    <w:rsid w:val="009503E5"/>
    <w:rsid w:val="009512DB"/>
    <w:rsid w:val="0095137C"/>
    <w:rsid w:val="009523CB"/>
    <w:rsid w:val="00953248"/>
    <w:rsid w:val="0095350D"/>
    <w:rsid w:val="00955F57"/>
    <w:rsid w:val="00956264"/>
    <w:rsid w:val="00956420"/>
    <w:rsid w:val="00956B18"/>
    <w:rsid w:val="00957B8A"/>
    <w:rsid w:val="009600E7"/>
    <w:rsid w:val="009607A7"/>
    <w:rsid w:val="0096212E"/>
    <w:rsid w:val="00963849"/>
    <w:rsid w:val="0096394D"/>
    <w:rsid w:val="00963CD1"/>
    <w:rsid w:val="00964016"/>
    <w:rsid w:val="00964790"/>
    <w:rsid w:val="00965BD3"/>
    <w:rsid w:val="00967C01"/>
    <w:rsid w:val="0097025D"/>
    <w:rsid w:val="009712ED"/>
    <w:rsid w:val="00971E86"/>
    <w:rsid w:val="009724E3"/>
    <w:rsid w:val="00973EF6"/>
    <w:rsid w:val="00974170"/>
    <w:rsid w:val="00974571"/>
    <w:rsid w:val="00974A20"/>
    <w:rsid w:val="00975EB7"/>
    <w:rsid w:val="00976B04"/>
    <w:rsid w:val="00977F0A"/>
    <w:rsid w:val="009811A0"/>
    <w:rsid w:val="00981B09"/>
    <w:rsid w:val="009825A0"/>
    <w:rsid w:val="00982D5E"/>
    <w:rsid w:val="009833CB"/>
    <w:rsid w:val="00984033"/>
    <w:rsid w:val="00984E7D"/>
    <w:rsid w:val="009869A0"/>
    <w:rsid w:val="00990309"/>
    <w:rsid w:val="009905B9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0514"/>
    <w:rsid w:val="009A1EA3"/>
    <w:rsid w:val="009A4643"/>
    <w:rsid w:val="009A4716"/>
    <w:rsid w:val="009A53D6"/>
    <w:rsid w:val="009B1840"/>
    <w:rsid w:val="009B313B"/>
    <w:rsid w:val="009B37B9"/>
    <w:rsid w:val="009B59A9"/>
    <w:rsid w:val="009C0AD5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39FA"/>
    <w:rsid w:val="009E4BC4"/>
    <w:rsid w:val="009E4C8B"/>
    <w:rsid w:val="009E504C"/>
    <w:rsid w:val="009E58CA"/>
    <w:rsid w:val="009E688E"/>
    <w:rsid w:val="009E70FA"/>
    <w:rsid w:val="009F0638"/>
    <w:rsid w:val="009F1A5D"/>
    <w:rsid w:val="009F1D41"/>
    <w:rsid w:val="009F1F6F"/>
    <w:rsid w:val="009F2A6C"/>
    <w:rsid w:val="009F3BF1"/>
    <w:rsid w:val="009F4571"/>
    <w:rsid w:val="009F4820"/>
    <w:rsid w:val="009F5123"/>
    <w:rsid w:val="009F6DC0"/>
    <w:rsid w:val="009F6E62"/>
    <w:rsid w:val="00A01983"/>
    <w:rsid w:val="00A02CD0"/>
    <w:rsid w:val="00A0338B"/>
    <w:rsid w:val="00A03399"/>
    <w:rsid w:val="00A040E7"/>
    <w:rsid w:val="00A0715F"/>
    <w:rsid w:val="00A10853"/>
    <w:rsid w:val="00A11860"/>
    <w:rsid w:val="00A13AA1"/>
    <w:rsid w:val="00A159B8"/>
    <w:rsid w:val="00A15A29"/>
    <w:rsid w:val="00A15E91"/>
    <w:rsid w:val="00A1672B"/>
    <w:rsid w:val="00A1717D"/>
    <w:rsid w:val="00A17610"/>
    <w:rsid w:val="00A20642"/>
    <w:rsid w:val="00A21A95"/>
    <w:rsid w:val="00A2215F"/>
    <w:rsid w:val="00A24BF9"/>
    <w:rsid w:val="00A262AF"/>
    <w:rsid w:val="00A271FA"/>
    <w:rsid w:val="00A308FE"/>
    <w:rsid w:val="00A3181C"/>
    <w:rsid w:val="00A3193F"/>
    <w:rsid w:val="00A33C45"/>
    <w:rsid w:val="00A3426C"/>
    <w:rsid w:val="00A346A5"/>
    <w:rsid w:val="00A35E81"/>
    <w:rsid w:val="00A37BA7"/>
    <w:rsid w:val="00A37C36"/>
    <w:rsid w:val="00A40C60"/>
    <w:rsid w:val="00A438BD"/>
    <w:rsid w:val="00A440CC"/>
    <w:rsid w:val="00A453D8"/>
    <w:rsid w:val="00A47218"/>
    <w:rsid w:val="00A50A2C"/>
    <w:rsid w:val="00A522E9"/>
    <w:rsid w:val="00A52447"/>
    <w:rsid w:val="00A53143"/>
    <w:rsid w:val="00A53609"/>
    <w:rsid w:val="00A542B2"/>
    <w:rsid w:val="00A555B9"/>
    <w:rsid w:val="00A55E97"/>
    <w:rsid w:val="00A56211"/>
    <w:rsid w:val="00A565CE"/>
    <w:rsid w:val="00A57BC9"/>
    <w:rsid w:val="00A60045"/>
    <w:rsid w:val="00A608C7"/>
    <w:rsid w:val="00A61218"/>
    <w:rsid w:val="00A6130F"/>
    <w:rsid w:val="00A628FC"/>
    <w:rsid w:val="00A63520"/>
    <w:rsid w:val="00A63F5F"/>
    <w:rsid w:val="00A65292"/>
    <w:rsid w:val="00A66310"/>
    <w:rsid w:val="00A669D2"/>
    <w:rsid w:val="00A67609"/>
    <w:rsid w:val="00A67EFD"/>
    <w:rsid w:val="00A727B7"/>
    <w:rsid w:val="00A72E3A"/>
    <w:rsid w:val="00A73578"/>
    <w:rsid w:val="00A7376C"/>
    <w:rsid w:val="00A74747"/>
    <w:rsid w:val="00A74E2C"/>
    <w:rsid w:val="00A7582B"/>
    <w:rsid w:val="00A77200"/>
    <w:rsid w:val="00A776B2"/>
    <w:rsid w:val="00A81205"/>
    <w:rsid w:val="00A8176F"/>
    <w:rsid w:val="00A81A5F"/>
    <w:rsid w:val="00A81CF1"/>
    <w:rsid w:val="00A820B8"/>
    <w:rsid w:val="00A82251"/>
    <w:rsid w:val="00A82D03"/>
    <w:rsid w:val="00A85206"/>
    <w:rsid w:val="00A86622"/>
    <w:rsid w:val="00A8749D"/>
    <w:rsid w:val="00A900D3"/>
    <w:rsid w:val="00A90EDF"/>
    <w:rsid w:val="00A92073"/>
    <w:rsid w:val="00A9251F"/>
    <w:rsid w:val="00A92545"/>
    <w:rsid w:val="00A92653"/>
    <w:rsid w:val="00A935B2"/>
    <w:rsid w:val="00A93837"/>
    <w:rsid w:val="00A94352"/>
    <w:rsid w:val="00A95743"/>
    <w:rsid w:val="00A97145"/>
    <w:rsid w:val="00A976EA"/>
    <w:rsid w:val="00A97B0D"/>
    <w:rsid w:val="00AA016E"/>
    <w:rsid w:val="00AA0789"/>
    <w:rsid w:val="00AA1654"/>
    <w:rsid w:val="00AA1728"/>
    <w:rsid w:val="00AA1D1D"/>
    <w:rsid w:val="00AA2038"/>
    <w:rsid w:val="00AA2D76"/>
    <w:rsid w:val="00AA3868"/>
    <w:rsid w:val="00AB35B2"/>
    <w:rsid w:val="00AB3990"/>
    <w:rsid w:val="00AB53FC"/>
    <w:rsid w:val="00AB7C43"/>
    <w:rsid w:val="00AC0E31"/>
    <w:rsid w:val="00AC2D93"/>
    <w:rsid w:val="00AC3E1F"/>
    <w:rsid w:val="00AC6F3E"/>
    <w:rsid w:val="00AC7833"/>
    <w:rsid w:val="00AD3A2F"/>
    <w:rsid w:val="00AD3A52"/>
    <w:rsid w:val="00AD3C99"/>
    <w:rsid w:val="00AD60BD"/>
    <w:rsid w:val="00AD7F6C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46E3"/>
    <w:rsid w:val="00AE62BD"/>
    <w:rsid w:val="00AE65BB"/>
    <w:rsid w:val="00AF0415"/>
    <w:rsid w:val="00AF1A68"/>
    <w:rsid w:val="00AF2A44"/>
    <w:rsid w:val="00AF2DD3"/>
    <w:rsid w:val="00AF7FC0"/>
    <w:rsid w:val="00B01746"/>
    <w:rsid w:val="00B0536C"/>
    <w:rsid w:val="00B0710B"/>
    <w:rsid w:val="00B07BFB"/>
    <w:rsid w:val="00B07D0A"/>
    <w:rsid w:val="00B11D0E"/>
    <w:rsid w:val="00B1526C"/>
    <w:rsid w:val="00B15FFB"/>
    <w:rsid w:val="00B16BDD"/>
    <w:rsid w:val="00B16F27"/>
    <w:rsid w:val="00B17BB0"/>
    <w:rsid w:val="00B17F9A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1632"/>
    <w:rsid w:val="00B323C1"/>
    <w:rsid w:val="00B34112"/>
    <w:rsid w:val="00B34C60"/>
    <w:rsid w:val="00B3667F"/>
    <w:rsid w:val="00B36E02"/>
    <w:rsid w:val="00B37F12"/>
    <w:rsid w:val="00B4095F"/>
    <w:rsid w:val="00B41548"/>
    <w:rsid w:val="00B442B2"/>
    <w:rsid w:val="00B4430A"/>
    <w:rsid w:val="00B4468E"/>
    <w:rsid w:val="00B4603B"/>
    <w:rsid w:val="00B4796F"/>
    <w:rsid w:val="00B515A2"/>
    <w:rsid w:val="00B52339"/>
    <w:rsid w:val="00B5266C"/>
    <w:rsid w:val="00B55A84"/>
    <w:rsid w:val="00B55C89"/>
    <w:rsid w:val="00B56E8C"/>
    <w:rsid w:val="00B574BA"/>
    <w:rsid w:val="00B60E5D"/>
    <w:rsid w:val="00B63104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64DD"/>
    <w:rsid w:val="00B76DAC"/>
    <w:rsid w:val="00B77C07"/>
    <w:rsid w:val="00B8033B"/>
    <w:rsid w:val="00B81DA0"/>
    <w:rsid w:val="00B81DBC"/>
    <w:rsid w:val="00B830AE"/>
    <w:rsid w:val="00B830F6"/>
    <w:rsid w:val="00B8590E"/>
    <w:rsid w:val="00B90F1D"/>
    <w:rsid w:val="00B91C69"/>
    <w:rsid w:val="00B93F6C"/>
    <w:rsid w:val="00B952E6"/>
    <w:rsid w:val="00B95354"/>
    <w:rsid w:val="00B95C1C"/>
    <w:rsid w:val="00B96B2C"/>
    <w:rsid w:val="00B96B95"/>
    <w:rsid w:val="00B978C1"/>
    <w:rsid w:val="00BA039F"/>
    <w:rsid w:val="00BA060C"/>
    <w:rsid w:val="00BA1C5C"/>
    <w:rsid w:val="00BA4C8D"/>
    <w:rsid w:val="00BA5187"/>
    <w:rsid w:val="00BA60FA"/>
    <w:rsid w:val="00BA67E0"/>
    <w:rsid w:val="00BA6ED6"/>
    <w:rsid w:val="00BB02BE"/>
    <w:rsid w:val="00BB0662"/>
    <w:rsid w:val="00BB0E06"/>
    <w:rsid w:val="00BB1464"/>
    <w:rsid w:val="00BB1D0A"/>
    <w:rsid w:val="00BB2EA6"/>
    <w:rsid w:val="00BB3618"/>
    <w:rsid w:val="00BB3702"/>
    <w:rsid w:val="00BB612A"/>
    <w:rsid w:val="00BB74F5"/>
    <w:rsid w:val="00BC0331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0E54"/>
    <w:rsid w:val="00BE3B99"/>
    <w:rsid w:val="00BE4F1A"/>
    <w:rsid w:val="00BE4F4F"/>
    <w:rsid w:val="00BE546C"/>
    <w:rsid w:val="00BE59B8"/>
    <w:rsid w:val="00BE6076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050"/>
    <w:rsid w:val="00BF72F2"/>
    <w:rsid w:val="00C0090A"/>
    <w:rsid w:val="00C00EBB"/>
    <w:rsid w:val="00C01B54"/>
    <w:rsid w:val="00C0200F"/>
    <w:rsid w:val="00C03505"/>
    <w:rsid w:val="00C03B73"/>
    <w:rsid w:val="00C03F2A"/>
    <w:rsid w:val="00C046F3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20012"/>
    <w:rsid w:val="00C21BC1"/>
    <w:rsid w:val="00C22956"/>
    <w:rsid w:val="00C230F0"/>
    <w:rsid w:val="00C233B9"/>
    <w:rsid w:val="00C24B78"/>
    <w:rsid w:val="00C258C7"/>
    <w:rsid w:val="00C25DE2"/>
    <w:rsid w:val="00C2718B"/>
    <w:rsid w:val="00C304D4"/>
    <w:rsid w:val="00C30861"/>
    <w:rsid w:val="00C30D8C"/>
    <w:rsid w:val="00C316ED"/>
    <w:rsid w:val="00C31E53"/>
    <w:rsid w:val="00C324B8"/>
    <w:rsid w:val="00C36DBB"/>
    <w:rsid w:val="00C3785F"/>
    <w:rsid w:val="00C41236"/>
    <w:rsid w:val="00C41399"/>
    <w:rsid w:val="00C41881"/>
    <w:rsid w:val="00C42130"/>
    <w:rsid w:val="00C43269"/>
    <w:rsid w:val="00C446F6"/>
    <w:rsid w:val="00C44BDE"/>
    <w:rsid w:val="00C4575E"/>
    <w:rsid w:val="00C468F5"/>
    <w:rsid w:val="00C52CD4"/>
    <w:rsid w:val="00C53516"/>
    <w:rsid w:val="00C543B4"/>
    <w:rsid w:val="00C54E21"/>
    <w:rsid w:val="00C550AD"/>
    <w:rsid w:val="00C55ED0"/>
    <w:rsid w:val="00C56602"/>
    <w:rsid w:val="00C56ECD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0AE"/>
    <w:rsid w:val="00C70267"/>
    <w:rsid w:val="00C7037B"/>
    <w:rsid w:val="00C70479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16C7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5D9A"/>
    <w:rsid w:val="00CB60B9"/>
    <w:rsid w:val="00CB75F2"/>
    <w:rsid w:val="00CB7A6C"/>
    <w:rsid w:val="00CC0BFE"/>
    <w:rsid w:val="00CC42F1"/>
    <w:rsid w:val="00CC4856"/>
    <w:rsid w:val="00CC4DD3"/>
    <w:rsid w:val="00CC5BD6"/>
    <w:rsid w:val="00CD2A41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483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D0017C"/>
    <w:rsid w:val="00D0029E"/>
    <w:rsid w:val="00D02CFD"/>
    <w:rsid w:val="00D02DCE"/>
    <w:rsid w:val="00D02ED9"/>
    <w:rsid w:val="00D066AF"/>
    <w:rsid w:val="00D071BD"/>
    <w:rsid w:val="00D10D0B"/>
    <w:rsid w:val="00D1275D"/>
    <w:rsid w:val="00D1282C"/>
    <w:rsid w:val="00D12C6E"/>
    <w:rsid w:val="00D13403"/>
    <w:rsid w:val="00D138FD"/>
    <w:rsid w:val="00D1750F"/>
    <w:rsid w:val="00D2185E"/>
    <w:rsid w:val="00D22518"/>
    <w:rsid w:val="00D2256D"/>
    <w:rsid w:val="00D228AB"/>
    <w:rsid w:val="00D2414F"/>
    <w:rsid w:val="00D243BB"/>
    <w:rsid w:val="00D24F9F"/>
    <w:rsid w:val="00D25A2A"/>
    <w:rsid w:val="00D30615"/>
    <w:rsid w:val="00D31ED0"/>
    <w:rsid w:val="00D32207"/>
    <w:rsid w:val="00D328C1"/>
    <w:rsid w:val="00D32BDD"/>
    <w:rsid w:val="00D3331D"/>
    <w:rsid w:val="00D3348B"/>
    <w:rsid w:val="00D3377B"/>
    <w:rsid w:val="00D34F99"/>
    <w:rsid w:val="00D363AD"/>
    <w:rsid w:val="00D369B7"/>
    <w:rsid w:val="00D37284"/>
    <w:rsid w:val="00D37655"/>
    <w:rsid w:val="00D37869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9D0"/>
    <w:rsid w:val="00D55FD5"/>
    <w:rsid w:val="00D564F4"/>
    <w:rsid w:val="00D60E75"/>
    <w:rsid w:val="00D62883"/>
    <w:rsid w:val="00D62900"/>
    <w:rsid w:val="00D65069"/>
    <w:rsid w:val="00D65DFF"/>
    <w:rsid w:val="00D65FF0"/>
    <w:rsid w:val="00D739CD"/>
    <w:rsid w:val="00D73D71"/>
    <w:rsid w:val="00D75639"/>
    <w:rsid w:val="00D75D05"/>
    <w:rsid w:val="00D761DD"/>
    <w:rsid w:val="00D81452"/>
    <w:rsid w:val="00D81B4B"/>
    <w:rsid w:val="00D81E70"/>
    <w:rsid w:val="00D82733"/>
    <w:rsid w:val="00D82AE4"/>
    <w:rsid w:val="00D83B1F"/>
    <w:rsid w:val="00D843DE"/>
    <w:rsid w:val="00D84E9B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4F96"/>
    <w:rsid w:val="00D95480"/>
    <w:rsid w:val="00D9691D"/>
    <w:rsid w:val="00DA06CC"/>
    <w:rsid w:val="00DA0FB9"/>
    <w:rsid w:val="00DA2B41"/>
    <w:rsid w:val="00DA3892"/>
    <w:rsid w:val="00DA5F4A"/>
    <w:rsid w:val="00DA641D"/>
    <w:rsid w:val="00DB1F6A"/>
    <w:rsid w:val="00DB4821"/>
    <w:rsid w:val="00DB54F0"/>
    <w:rsid w:val="00DB6BC6"/>
    <w:rsid w:val="00DC09EF"/>
    <w:rsid w:val="00DC0CBE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3B0B"/>
    <w:rsid w:val="00DD5A8F"/>
    <w:rsid w:val="00DD7B15"/>
    <w:rsid w:val="00DE2614"/>
    <w:rsid w:val="00DE2B89"/>
    <w:rsid w:val="00DE3721"/>
    <w:rsid w:val="00DE4045"/>
    <w:rsid w:val="00DE4173"/>
    <w:rsid w:val="00DE522A"/>
    <w:rsid w:val="00DE6552"/>
    <w:rsid w:val="00DE6ADD"/>
    <w:rsid w:val="00DE6D89"/>
    <w:rsid w:val="00DE7649"/>
    <w:rsid w:val="00DF1679"/>
    <w:rsid w:val="00DF1BD9"/>
    <w:rsid w:val="00DF1DD2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7CD"/>
    <w:rsid w:val="00E06A18"/>
    <w:rsid w:val="00E103FB"/>
    <w:rsid w:val="00E10DB1"/>
    <w:rsid w:val="00E13F14"/>
    <w:rsid w:val="00E140ED"/>
    <w:rsid w:val="00E15B05"/>
    <w:rsid w:val="00E164E8"/>
    <w:rsid w:val="00E16ED8"/>
    <w:rsid w:val="00E17189"/>
    <w:rsid w:val="00E17676"/>
    <w:rsid w:val="00E23A53"/>
    <w:rsid w:val="00E24651"/>
    <w:rsid w:val="00E25D53"/>
    <w:rsid w:val="00E267DD"/>
    <w:rsid w:val="00E27205"/>
    <w:rsid w:val="00E277D3"/>
    <w:rsid w:val="00E318A2"/>
    <w:rsid w:val="00E37335"/>
    <w:rsid w:val="00E377C4"/>
    <w:rsid w:val="00E37997"/>
    <w:rsid w:val="00E37DCA"/>
    <w:rsid w:val="00E4189F"/>
    <w:rsid w:val="00E428A0"/>
    <w:rsid w:val="00E439BE"/>
    <w:rsid w:val="00E43ADF"/>
    <w:rsid w:val="00E43C27"/>
    <w:rsid w:val="00E45BBF"/>
    <w:rsid w:val="00E45CBA"/>
    <w:rsid w:val="00E46068"/>
    <w:rsid w:val="00E461EB"/>
    <w:rsid w:val="00E4636C"/>
    <w:rsid w:val="00E51137"/>
    <w:rsid w:val="00E516F2"/>
    <w:rsid w:val="00E51788"/>
    <w:rsid w:val="00E5212C"/>
    <w:rsid w:val="00E529DD"/>
    <w:rsid w:val="00E5358F"/>
    <w:rsid w:val="00E55DB4"/>
    <w:rsid w:val="00E563B0"/>
    <w:rsid w:val="00E60551"/>
    <w:rsid w:val="00E60AF5"/>
    <w:rsid w:val="00E6238B"/>
    <w:rsid w:val="00E62D99"/>
    <w:rsid w:val="00E64A55"/>
    <w:rsid w:val="00E65131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8B8"/>
    <w:rsid w:val="00E84A7D"/>
    <w:rsid w:val="00E8789D"/>
    <w:rsid w:val="00E9032B"/>
    <w:rsid w:val="00E907A4"/>
    <w:rsid w:val="00E90D4A"/>
    <w:rsid w:val="00E91800"/>
    <w:rsid w:val="00E91925"/>
    <w:rsid w:val="00E921BF"/>
    <w:rsid w:val="00E93D05"/>
    <w:rsid w:val="00E95B9C"/>
    <w:rsid w:val="00E95BFE"/>
    <w:rsid w:val="00EA180F"/>
    <w:rsid w:val="00EA468D"/>
    <w:rsid w:val="00EA5254"/>
    <w:rsid w:val="00EA6992"/>
    <w:rsid w:val="00EA7B8B"/>
    <w:rsid w:val="00EB0585"/>
    <w:rsid w:val="00EB22F5"/>
    <w:rsid w:val="00EB3454"/>
    <w:rsid w:val="00EB3B21"/>
    <w:rsid w:val="00EB3E52"/>
    <w:rsid w:val="00EB5CEF"/>
    <w:rsid w:val="00EB7CDE"/>
    <w:rsid w:val="00EC05FA"/>
    <w:rsid w:val="00EC1354"/>
    <w:rsid w:val="00EC23CD"/>
    <w:rsid w:val="00EC28C8"/>
    <w:rsid w:val="00EC296B"/>
    <w:rsid w:val="00EC2AC0"/>
    <w:rsid w:val="00EC4120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62CB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E4D03"/>
    <w:rsid w:val="00EE7151"/>
    <w:rsid w:val="00EF18FC"/>
    <w:rsid w:val="00EF3B5F"/>
    <w:rsid w:val="00EF4026"/>
    <w:rsid w:val="00EF436E"/>
    <w:rsid w:val="00EF4891"/>
    <w:rsid w:val="00EF50FD"/>
    <w:rsid w:val="00EF6784"/>
    <w:rsid w:val="00EF6FC7"/>
    <w:rsid w:val="00EF7881"/>
    <w:rsid w:val="00F01FF9"/>
    <w:rsid w:val="00F02680"/>
    <w:rsid w:val="00F04C07"/>
    <w:rsid w:val="00F05456"/>
    <w:rsid w:val="00F077CE"/>
    <w:rsid w:val="00F11015"/>
    <w:rsid w:val="00F12F1C"/>
    <w:rsid w:val="00F1457D"/>
    <w:rsid w:val="00F1530D"/>
    <w:rsid w:val="00F15626"/>
    <w:rsid w:val="00F16716"/>
    <w:rsid w:val="00F17505"/>
    <w:rsid w:val="00F17569"/>
    <w:rsid w:val="00F17872"/>
    <w:rsid w:val="00F17987"/>
    <w:rsid w:val="00F2152A"/>
    <w:rsid w:val="00F21551"/>
    <w:rsid w:val="00F2541E"/>
    <w:rsid w:val="00F261E1"/>
    <w:rsid w:val="00F26AA0"/>
    <w:rsid w:val="00F274DF"/>
    <w:rsid w:val="00F27807"/>
    <w:rsid w:val="00F279DB"/>
    <w:rsid w:val="00F31058"/>
    <w:rsid w:val="00F315CD"/>
    <w:rsid w:val="00F318EE"/>
    <w:rsid w:val="00F32C0E"/>
    <w:rsid w:val="00F336EC"/>
    <w:rsid w:val="00F33A5E"/>
    <w:rsid w:val="00F346B9"/>
    <w:rsid w:val="00F34DBE"/>
    <w:rsid w:val="00F35F67"/>
    <w:rsid w:val="00F37F97"/>
    <w:rsid w:val="00F4083C"/>
    <w:rsid w:val="00F424D3"/>
    <w:rsid w:val="00F433E2"/>
    <w:rsid w:val="00F44EBD"/>
    <w:rsid w:val="00F45285"/>
    <w:rsid w:val="00F4748E"/>
    <w:rsid w:val="00F47714"/>
    <w:rsid w:val="00F47A3B"/>
    <w:rsid w:val="00F50655"/>
    <w:rsid w:val="00F50CDD"/>
    <w:rsid w:val="00F52CBE"/>
    <w:rsid w:val="00F53DBA"/>
    <w:rsid w:val="00F542CC"/>
    <w:rsid w:val="00F546D0"/>
    <w:rsid w:val="00F54F6B"/>
    <w:rsid w:val="00F557F7"/>
    <w:rsid w:val="00F55AAB"/>
    <w:rsid w:val="00F55D0E"/>
    <w:rsid w:val="00F55F3A"/>
    <w:rsid w:val="00F560CA"/>
    <w:rsid w:val="00F5628A"/>
    <w:rsid w:val="00F6024C"/>
    <w:rsid w:val="00F60E47"/>
    <w:rsid w:val="00F6173D"/>
    <w:rsid w:val="00F62C10"/>
    <w:rsid w:val="00F62E26"/>
    <w:rsid w:val="00F640DB"/>
    <w:rsid w:val="00F65D5B"/>
    <w:rsid w:val="00F66AF5"/>
    <w:rsid w:val="00F708AE"/>
    <w:rsid w:val="00F72A5A"/>
    <w:rsid w:val="00F72BD3"/>
    <w:rsid w:val="00F73FEE"/>
    <w:rsid w:val="00F74146"/>
    <w:rsid w:val="00F74E1A"/>
    <w:rsid w:val="00F754A0"/>
    <w:rsid w:val="00F75567"/>
    <w:rsid w:val="00F75E95"/>
    <w:rsid w:val="00F76AC3"/>
    <w:rsid w:val="00F806AA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42E0"/>
    <w:rsid w:val="00F961E0"/>
    <w:rsid w:val="00F96684"/>
    <w:rsid w:val="00F97D3C"/>
    <w:rsid w:val="00FA00A6"/>
    <w:rsid w:val="00FA22E4"/>
    <w:rsid w:val="00FA2356"/>
    <w:rsid w:val="00FA2D18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B72"/>
    <w:rsid w:val="00FB5C8B"/>
    <w:rsid w:val="00FC0431"/>
    <w:rsid w:val="00FC0F64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D7176"/>
    <w:rsid w:val="00FE1016"/>
    <w:rsid w:val="00FE234F"/>
    <w:rsid w:val="00FE3D86"/>
    <w:rsid w:val="00FE4A49"/>
    <w:rsid w:val="00FE4C3C"/>
    <w:rsid w:val="00FE5ABC"/>
    <w:rsid w:val="00FE60CA"/>
    <w:rsid w:val="00FE797E"/>
    <w:rsid w:val="00FF0865"/>
    <w:rsid w:val="00FF0965"/>
    <w:rsid w:val="00FF0ED6"/>
    <w:rsid w:val="00FF180A"/>
    <w:rsid w:val="00FF255C"/>
    <w:rsid w:val="00FF3795"/>
    <w:rsid w:val="00FF5967"/>
    <w:rsid w:val="00FF7519"/>
    <w:rsid w:val="00FF75B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uiPriority w:val="99"/>
    <w:qFormat/>
    <w:rsid w:val="00D3061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0615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0D7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0615"/>
    <w:rPr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5F33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D30615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F06AF"/>
  </w:style>
  <w:style w:type="paragraph" w:styleId="a6">
    <w:name w:val="Body Text Indent"/>
    <w:basedOn w:val="a"/>
    <w:link w:val="a7"/>
    <w:uiPriority w:val="99"/>
    <w:rsid w:val="00D30615"/>
    <w:pPr>
      <w:ind w:firstLine="851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25F33"/>
    <w:rPr>
      <w:sz w:val="20"/>
      <w:szCs w:val="20"/>
    </w:rPr>
  </w:style>
  <w:style w:type="table" w:styleId="a8">
    <w:name w:val="Table Grid"/>
    <w:basedOn w:val="a1"/>
    <w:uiPriority w:val="99"/>
    <w:rsid w:val="00D3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D30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5F33"/>
    <w:rPr>
      <w:sz w:val="16"/>
      <w:szCs w:val="16"/>
    </w:rPr>
  </w:style>
  <w:style w:type="character" w:styleId="a9">
    <w:name w:val="Hyperlink"/>
    <w:basedOn w:val="a0"/>
    <w:uiPriority w:val="99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uiPriority w:val="99"/>
    <w:rsid w:val="00300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5F33"/>
    <w:rPr>
      <w:sz w:val="20"/>
      <w:szCs w:val="20"/>
    </w:rPr>
  </w:style>
  <w:style w:type="paragraph" w:customStyle="1" w:styleId="ConsPlusNonformat">
    <w:name w:val="ConsPlusNonformat"/>
    <w:uiPriority w:val="99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footnote text"/>
    <w:basedOn w:val="a"/>
    <w:link w:val="ad"/>
    <w:uiPriority w:val="99"/>
    <w:semiHidden/>
    <w:rsid w:val="005E4D19"/>
  </w:style>
  <w:style w:type="character" w:customStyle="1" w:styleId="ad">
    <w:name w:val="Текст сноски Знак"/>
    <w:basedOn w:val="a0"/>
    <w:link w:val="ac"/>
    <w:uiPriority w:val="99"/>
    <w:semiHidden/>
    <w:rsid w:val="00825F33"/>
    <w:rPr>
      <w:sz w:val="20"/>
      <w:szCs w:val="20"/>
    </w:rPr>
  </w:style>
  <w:style w:type="paragraph" w:customStyle="1" w:styleId="ae">
    <w:name w:val="Знак"/>
    <w:basedOn w:val="a"/>
    <w:uiPriority w:val="99"/>
    <w:rsid w:val="002822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uiPriority w:val="99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uiPriority w:val="99"/>
    <w:rsid w:val="00A920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uiPriority w:val="99"/>
    <w:rsid w:val="00B55C8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B55C89"/>
  </w:style>
  <w:style w:type="character" w:styleId="af2">
    <w:name w:val="page number"/>
    <w:basedOn w:val="a0"/>
    <w:uiPriority w:val="99"/>
    <w:rsid w:val="00B55C89"/>
  </w:style>
  <w:style w:type="paragraph" w:styleId="af3">
    <w:name w:val="Balloon Text"/>
    <w:basedOn w:val="a"/>
    <w:link w:val="af4"/>
    <w:uiPriority w:val="99"/>
    <w:semiHidden/>
    <w:rsid w:val="004D5B4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D5B44"/>
    <w:rPr>
      <w:rFonts w:ascii="Tahoma" w:hAnsi="Tahoma" w:cs="Tahoma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177038"/>
    <w:rPr>
      <w:b/>
      <w:bCs/>
      <w:color w:val="auto"/>
      <w:sz w:val="26"/>
      <w:szCs w:val="26"/>
    </w:rPr>
  </w:style>
  <w:style w:type="character" w:customStyle="1" w:styleId="af8">
    <w:name w:val="Гипертекстовая ссылка"/>
    <w:uiPriority w:val="99"/>
    <w:rsid w:val="00177038"/>
    <w:rPr>
      <w:b/>
      <w:bCs/>
      <w:color w:val="auto"/>
      <w:sz w:val="26"/>
      <w:szCs w:val="26"/>
    </w:rPr>
  </w:style>
  <w:style w:type="character" w:customStyle="1" w:styleId="af9">
    <w:name w:val="Продолжение ссылки"/>
    <w:basedOn w:val="af8"/>
    <w:uiPriority w:val="99"/>
    <w:rsid w:val="00177038"/>
    <w:rPr>
      <w:b/>
      <w:bCs/>
      <w:color w:val="auto"/>
      <w:sz w:val="26"/>
      <w:szCs w:val="26"/>
    </w:rPr>
  </w:style>
  <w:style w:type="paragraph" w:styleId="afa">
    <w:name w:val="Normal (Web)"/>
    <w:basedOn w:val="a"/>
    <w:uiPriority w:val="99"/>
    <w:rsid w:val="006D03FE"/>
    <w:rPr>
      <w:rFonts w:ascii="Verdana" w:eastAsia="Arial Unicode MS" w:hAnsi="Verdana" w:cs="Verdana"/>
      <w:sz w:val="15"/>
      <w:szCs w:val="15"/>
    </w:rPr>
  </w:style>
  <w:style w:type="paragraph" w:customStyle="1" w:styleId="afb">
    <w:name w:val="Знак Знак Знак Знак"/>
    <w:basedOn w:val="a"/>
    <w:uiPriority w:val="99"/>
    <w:rsid w:val="00A20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64E2"/>
  </w:style>
  <w:style w:type="character" w:customStyle="1" w:styleId="ConsPlusNormal0">
    <w:name w:val="ConsPlusNormal Знак"/>
    <w:link w:val="ConsPlusNormal"/>
    <w:uiPriority w:val="99"/>
    <w:locked/>
    <w:rsid w:val="000E4226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c">
    <w:name w:val="Основной текст + Полужирный"/>
    <w:uiPriority w:val="99"/>
    <w:rsid w:val="00163C7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d">
    <w:name w:val="Основной текст_"/>
    <w:link w:val="12"/>
    <w:uiPriority w:val="99"/>
    <w:locked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d"/>
    <w:uiPriority w:val="99"/>
    <w:rsid w:val="00163C75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ConsPlusCell">
    <w:name w:val="ConsPlusCell"/>
    <w:uiPriority w:val="99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List Paragraph"/>
    <w:basedOn w:val="a"/>
    <w:uiPriority w:val="99"/>
    <w:qFormat/>
    <w:rsid w:val="0068135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D319-EA0C-4C02-AE70-4901D890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4</cp:revision>
  <cp:lastPrinted>2018-08-02T03:37:00Z</cp:lastPrinted>
  <dcterms:created xsi:type="dcterms:W3CDTF">2018-03-14T21:49:00Z</dcterms:created>
  <dcterms:modified xsi:type="dcterms:W3CDTF">2018-08-02T03:38:00Z</dcterms:modified>
</cp:coreProperties>
</file>